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ABFDB" w14:textId="7D3031C3" w:rsidR="00EB3461" w:rsidRPr="00994FB8" w:rsidRDefault="00EC5A58" w:rsidP="00165947">
      <w:pPr>
        <w:pStyle w:val="Titre"/>
        <w:spacing w:before="40" w:after="120" w:line="216" w:lineRule="auto"/>
        <w:ind w:left="74"/>
        <w:rPr>
          <w:lang w:val="fr-FR"/>
        </w:rPr>
      </w:pPr>
      <w:r w:rsidRPr="00994FB8">
        <w:rPr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4161CC07" wp14:editId="748E0126">
                <wp:simplePos x="0" y="0"/>
                <wp:positionH relativeFrom="page">
                  <wp:posOffset>-109220</wp:posOffset>
                </wp:positionH>
                <wp:positionV relativeFrom="page">
                  <wp:posOffset>152400</wp:posOffset>
                </wp:positionV>
                <wp:extent cx="10801350" cy="1143000"/>
                <wp:effectExtent l="0" t="19050" r="0" b="38100"/>
                <wp:wrapNone/>
                <wp:docPr id="3" name="Groupe 7" descr="Arrière-plan décoratif en-tête avec flèche" title="Arrière-pla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0" cy="1143000"/>
                          <a:chOff x="-187" y="547"/>
                          <a:chExt cx="16260" cy="18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87" y="727"/>
                            <a:ext cx="16260" cy="14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Forme automatique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508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F0F31" id="Groupe 7" o:spid="_x0000_s1026" alt="Titre : Arrière-plan  - Description : Arrière-plan décoratif en-tête avec flèche" style="position:absolute;margin-left:-8.6pt;margin-top:12pt;width:850.5pt;height:90pt;z-index:-251652096;mso-position-horizontal-relative:page;mso-position-vertical-relative:page" coordorigin="-187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">
                <v:rect id="Rectangle 2" o:spid="_x0000_s1027" style="position:absolute;left:-187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" fillcolor="#336380 [3215]" stroked="f" strokecolor="#4a7ebb" strokeweight="1.5pt">
                  <v:shadow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orme automatique 4" o:spid="_x0000_s1028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" adj="19010" fillcolor="#b5d6d7 [1300]" strokecolor="white [3212]" strokeweight="4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Pr="00994FB8"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A6115EA" wp14:editId="06CF0738">
                <wp:simplePos x="0" y="0"/>
                <wp:positionH relativeFrom="page">
                  <wp:posOffset>4013200</wp:posOffset>
                </wp:positionH>
                <wp:positionV relativeFrom="page">
                  <wp:posOffset>193675</wp:posOffset>
                </wp:positionV>
                <wp:extent cx="5767070" cy="1029335"/>
                <wp:effectExtent l="0" t="0" r="0" b="0"/>
                <wp:wrapNone/>
                <wp:docPr id="1" name="Zone de texte 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fr-FR"/>
                              </w:rPr>
                              <w:id w:val="809831764"/>
                              <w:placeholder>
                                <w:docPart w:val="9D212A92FC594CBB952319B271E5C48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5C5B722" w14:textId="6F76DE56" w:rsidR="00B34FAD" w:rsidRPr="00994FB8" w:rsidRDefault="00664788" w:rsidP="006B2F73">
                                <w:pPr>
                                  <w:pStyle w:val="Textebarredetitre"/>
                                  <w:spacing w:line="216" w:lineRule="auto"/>
                                  <w:rPr>
                                    <w:lang w:val="fr-FR"/>
                                  </w:rPr>
                                </w:pPr>
                                <w:r w:rsidRPr="00994FB8">
                                  <w:rPr>
                                    <w:lang w:val="fr-FR" w:bidi="fr-FR"/>
                                  </w:rPr>
                                  <w:t>Utilisez cette liste de vérification du bien-être pour vous aider à devenir et rester saines. Ralentissez – ajoutez progressivement des habitudes saines et nourriture à votre régime existant au lieu d’accédant à froid Turquie. Consultez toujours avec votre médecin avant d’apporter les modifications radical état d’intégrité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115EA" id="_x0000_t202" coordsize="21600,21600" o:spt="202" path="m,l,21600r21600,l21600,xe">
                <v:stroke joinstyle="miter"/>
                <v:path gradientshapeok="t" o:connecttype="rect"/>
              </v:shapetype>
              <v:shape id="Zone de texte 3" o:spid="_x0000_s1026" type="#_x0000_t202" style="position:absolute;left:0;text-align:left;margin-left:316pt;margin-top:15.25pt;width:454.1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" filled="f" stroked="f">
                <v:textbox inset=",7.2pt,,7.2pt">
                  <w:txbxContent>
                    <w:sdt>
                      <w:sdtPr>
                        <w:rPr>
                          <w:lang w:val="fr-FR"/>
                        </w:rPr>
                        <w:id w:val="809831764"/>
                        <w:placeholder>
                          <w:docPart w:val="9D212A92FC594CBB952319B271E5C48B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5C5B722" w14:textId="6F76DE56" w:rsidR="00B34FAD" w:rsidRPr="00994FB8" w:rsidRDefault="00664788" w:rsidP="006B2F73">
                          <w:pPr>
                            <w:pStyle w:val="Textebarredetitre"/>
                            <w:spacing w:line="216" w:lineRule="auto"/>
                            <w:rPr>
                              <w:lang w:val="fr-FR"/>
                            </w:rPr>
                          </w:pPr>
                          <w:r w:rsidRPr="00994FB8">
                            <w:rPr>
                              <w:lang w:val="fr-FR" w:bidi="fr-FR"/>
                            </w:rPr>
                            <w:t>Utilisez cette liste de vérification du bien-être pour vous aider à devenir et rester saines. Ralentissez – ajoutez progressivement des habitudes saines et nourriture à votre régime existant au lieu d’accédant à froid Turquie. Consultez toujours avec votre médecin avant d’apporter les modifications radical état d’intégrité.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sdt>
        <w:sdtPr>
          <w:rPr>
            <w:lang w:val="fr-FR"/>
          </w:rPr>
          <w:id w:val="1625424765"/>
          <w:placeholder>
            <w:docPart w:val="8799280E6A15489096F80A132636A095"/>
          </w:placeholder>
          <w:temporary/>
          <w:showingPlcHdr/>
          <w15:appearance w15:val="hidden"/>
        </w:sdtPr>
        <w:sdtEndPr/>
        <w:sdtContent>
          <w:bookmarkStart w:id="0" w:name="_GoBack"/>
          <w:r w:rsidR="00664788" w:rsidRPr="00994FB8">
            <w:rPr>
              <w:lang w:val="fr-FR" w:bidi="fr-FR"/>
            </w:rPr>
            <w:t xml:space="preserve">Liste de vérification </w:t>
          </w:r>
          <w:r w:rsidR="006B2F73">
            <w:rPr>
              <w:lang w:val="fr-FR" w:bidi="fr-FR"/>
            </w:rPr>
            <w:br/>
          </w:r>
          <w:r w:rsidR="00664788" w:rsidRPr="00994FB8">
            <w:rPr>
              <w:lang w:val="fr-FR" w:bidi="fr-FR"/>
            </w:rPr>
            <w:t>du bien-être</w:t>
          </w:r>
          <w:bookmarkEnd w:id="0"/>
        </w:sdtContent>
      </w:sdt>
    </w:p>
    <w:p w14:paraId="41DEF539" w14:textId="77777777" w:rsidR="00E07A42" w:rsidRPr="00994FB8" w:rsidRDefault="00E07A42" w:rsidP="00165947">
      <w:pPr>
        <w:spacing w:before="0" w:after="0" w:line="336" w:lineRule="auto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  <w:tblCaption w:val="Tableau"/>
        <w:tblDescription w:val="Tableau avec liste de vérification pour une offre de style de vie sain pour chaque jour de la semaine"/>
      </w:tblPr>
      <w:tblGrid>
        <w:gridCol w:w="5075"/>
        <w:gridCol w:w="616"/>
        <w:gridCol w:w="740"/>
        <w:gridCol w:w="794"/>
        <w:gridCol w:w="735"/>
        <w:gridCol w:w="727"/>
        <w:gridCol w:w="742"/>
        <w:gridCol w:w="742"/>
        <w:gridCol w:w="234"/>
        <w:gridCol w:w="3548"/>
      </w:tblGrid>
      <w:tr w:rsidR="00D04CC3" w:rsidRPr="003A2ED5" w14:paraId="02DF6DFE" w14:textId="77777777" w:rsidTr="008C3F64">
        <w:trPr>
          <w:trHeight w:val="475"/>
          <w:tblHeader/>
        </w:trPr>
        <w:sdt>
          <w:sdtPr>
            <w:rPr>
              <w:lang w:val="fr-FR"/>
            </w:rPr>
            <w:id w:val="-353269463"/>
            <w:placeholder>
              <w:docPart w:val="2BAC3150B91146EB9C83F0AF631BAA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71" w:type="dxa"/>
                <w:gridSpan w:val="8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52889E" w:themeFill="accent4"/>
              </w:tcPr>
              <w:p w14:paraId="21725C2F" w14:textId="7D23F0C2" w:rsidR="00D04CC3" w:rsidRPr="00994FB8" w:rsidRDefault="00664788" w:rsidP="00664788">
                <w:pPr>
                  <w:pStyle w:val="En-ttedetableaufonc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Liste de vérification du bien-être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B472DB3" w14:textId="77777777" w:rsidR="00D04CC3" w:rsidRPr="00994FB8" w:rsidRDefault="00D04CC3" w:rsidP="006428A1">
            <w:pPr>
              <w:spacing w:before="40" w:after="40" w:line="240" w:lineRule="auto"/>
              <w:rPr>
                <w:sz w:val="28"/>
                <w:lang w:val="fr-FR"/>
              </w:rPr>
            </w:pPr>
          </w:p>
        </w:tc>
        <w:sdt>
          <w:sdtPr>
            <w:rPr>
              <w:lang w:val="fr-FR"/>
            </w:rPr>
            <w:id w:val="711769819"/>
            <w:placeholder>
              <w:docPart w:val="0B641B5851DB417BB01BAFBA599407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91A8AE" w:themeFill="accent3"/>
                <w:vAlign w:val="center"/>
              </w:tcPr>
              <w:p w14:paraId="34B0EF77" w14:textId="75D61B0C" w:rsidR="00D04CC3" w:rsidRPr="00994FB8" w:rsidRDefault="00664788" w:rsidP="006B2F73">
                <w:pPr>
                  <w:pStyle w:val="En-ttedetableaublanc"/>
                  <w:spacing w:before="0" w:after="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Autres conseils du bien-être</w:t>
                </w:r>
              </w:p>
            </w:tc>
          </w:sdtContent>
        </w:sdt>
      </w:tr>
      <w:tr w:rsidR="00664788" w:rsidRPr="003A2ED5" w14:paraId="4645466B" w14:textId="77777777" w:rsidTr="006B2F73">
        <w:trPr>
          <w:trHeight w:val="360"/>
        </w:trPr>
        <w:sdt>
          <w:sdtPr>
            <w:rPr>
              <w:lang w:val="fr-FR"/>
            </w:rPr>
            <w:id w:val="63776308"/>
            <w:placeholder>
              <w:docPart w:val="6728BDC02AF04BA0966A051DC2C4F5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508B60DF" w14:textId="45697E5E" w:rsidR="00EF676B" w:rsidRPr="00994FB8" w:rsidRDefault="00664788" w:rsidP="0036798B">
                <w:pPr>
                  <w:pStyle w:val="textedegrandetaille"/>
                  <w:spacing w:before="0" w:after="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Avez-vous...</w:t>
                </w:r>
              </w:p>
            </w:tc>
          </w:sdtContent>
        </w:sdt>
        <w:sdt>
          <w:sdtPr>
            <w:rPr>
              <w:lang w:val="fr-FR"/>
            </w:rPr>
            <w:id w:val="-134105234"/>
            <w:placeholder>
              <w:docPart w:val="04C41A492B6A4C188176DC6F670834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0E101C51" w14:textId="0D1B0FD0" w:rsidR="00EF676B" w:rsidRPr="00994FB8" w:rsidRDefault="00664788" w:rsidP="0036798B">
                <w:pPr>
                  <w:pStyle w:val="textedegrandetaille"/>
                  <w:spacing w:before="0" w:after="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Lun</w:t>
                </w:r>
              </w:p>
            </w:tc>
          </w:sdtContent>
        </w:sdt>
        <w:sdt>
          <w:sdtPr>
            <w:rPr>
              <w:lang w:val="fr-FR"/>
            </w:rPr>
            <w:id w:val="-15920209"/>
            <w:placeholder>
              <w:docPart w:val="08FEE250D03D4379A06A5C169E82DA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1B1AF69E" w14:textId="62BC0D78" w:rsidR="00EF676B" w:rsidRPr="00994FB8" w:rsidRDefault="00664788" w:rsidP="0036798B">
                <w:pPr>
                  <w:pStyle w:val="textedegrandetaille"/>
                  <w:spacing w:before="0" w:after="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Mar</w:t>
                </w:r>
              </w:p>
            </w:tc>
          </w:sdtContent>
        </w:sdt>
        <w:sdt>
          <w:sdtPr>
            <w:rPr>
              <w:lang w:val="fr-FR"/>
            </w:rPr>
            <w:id w:val="116960833"/>
            <w:placeholder>
              <w:docPart w:val="B0485DC6A3634FAFB9976146547A9A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7473BECC" w14:textId="0B312D82" w:rsidR="00EF676B" w:rsidRPr="00994FB8" w:rsidRDefault="00664788" w:rsidP="0036798B">
                <w:pPr>
                  <w:pStyle w:val="textedegrandetaille"/>
                  <w:spacing w:before="0" w:after="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Mer</w:t>
                </w:r>
              </w:p>
            </w:tc>
          </w:sdtContent>
        </w:sdt>
        <w:sdt>
          <w:sdtPr>
            <w:rPr>
              <w:lang w:val="fr-FR"/>
            </w:rPr>
            <w:id w:val="-1258444897"/>
            <w:placeholder>
              <w:docPart w:val="3E16F8CFC7E1476ABC83F8AE23BBC5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176B892E" w14:textId="115477CB" w:rsidR="00EF676B" w:rsidRPr="00994FB8" w:rsidRDefault="00664788" w:rsidP="0036798B">
                <w:pPr>
                  <w:pStyle w:val="textedegrandetaille"/>
                  <w:spacing w:before="0" w:after="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Jeu</w:t>
                </w:r>
              </w:p>
            </w:tc>
          </w:sdtContent>
        </w:sdt>
        <w:sdt>
          <w:sdtPr>
            <w:rPr>
              <w:lang w:val="fr-FR"/>
            </w:rPr>
            <w:id w:val="1767196025"/>
            <w:placeholder>
              <w:docPart w:val="4188A07FF75342BD9C7142FD878DAD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137A60F0" w14:textId="7FC8D169" w:rsidR="00EF676B" w:rsidRPr="00994FB8" w:rsidRDefault="00664788" w:rsidP="0036798B">
                <w:pPr>
                  <w:pStyle w:val="textedegrandetaille"/>
                  <w:spacing w:before="0" w:after="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Ven</w:t>
                </w:r>
              </w:p>
            </w:tc>
          </w:sdtContent>
        </w:sdt>
        <w:sdt>
          <w:sdtPr>
            <w:rPr>
              <w:lang w:val="fr-FR"/>
            </w:rPr>
            <w:id w:val="-2132166766"/>
            <w:placeholder>
              <w:docPart w:val="2BA070C7ADA74BEF9125B6D04AE65E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58E585A4" w14:textId="3BAA33A2" w:rsidR="00EF676B" w:rsidRPr="00994FB8" w:rsidRDefault="00664788" w:rsidP="0036798B">
                <w:pPr>
                  <w:pStyle w:val="textedegrandetaille"/>
                  <w:spacing w:before="0" w:after="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Sam</w:t>
                </w:r>
              </w:p>
            </w:tc>
          </w:sdtContent>
        </w:sdt>
        <w:sdt>
          <w:sdtPr>
            <w:rPr>
              <w:lang w:val="fr-FR"/>
            </w:rPr>
            <w:id w:val="-1770460465"/>
            <w:placeholder>
              <w:docPart w:val="BE001AA1A8DA4048B11D002FEB09B35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7844D617" w14:textId="3C5C75D4" w:rsidR="00EF676B" w:rsidRPr="00994FB8" w:rsidRDefault="00664788" w:rsidP="0036798B">
                <w:pPr>
                  <w:pStyle w:val="textedegrandetaille"/>
                  <w:spacing w:before="0" w:after="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Dim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3D637AE" w14:textId="77777777" w:rsidR="00EF676B" w:rsidRPr="00994FB8" w:rsidRDefault="00EF676B" w:rsidP="006428A1">
            <w:pPr>
              <w:spacing w:before="40" w:after="40" w:line="240" w:lineRule="auto"/>
              <w:rPr>
                <w:lang w:val="fr-FR"/>
              </w:rPr>
            </w:pPr>
          </w:p>
        </w:tc>
        <w:sdt>
          <w:sdtPr>
            <w:rPr>
              <w:lang w:val="fr-FR"/>
            </w:rPr>
            <w:id w:val="1533226254"/>
            <w:placeholder>
              <w:docPart w:val="C771028D7DCF414B81C9CED8658F2C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48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91A8AE" w:themeFill="accent3"/>
              </w:tcPr>
              <w:p w14:paraId="2E8C9267" w14:textId="77777777" w:rsidR="00664788" w:rsidRPr="00994FB8" w:rsidRDefault="00664788" w:rsidP="006B2F73">
                <w:pPr>
                  <w:pStyle w:val="Textenumrot"/>
                  <w:spacing w:before="0" w:after="0"/>
                  <w:ind w:left="283" w:hanging="272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Gagnez de la connaissance en matière de nutrition et suppléments.</w:t>
                </w:r>
              </w:p>
              <w:p w14:paraId="61D94BC3" w14:textId="77777777" w:rsidR="00664788" w:rsidRPr="00994FB8" w:rsidRDefault="00664788" w:rsidP="006B2F73">
                <w:pPr>
                  <w:pStyle w:val="Textenumrot"/>
                  <w:spacing w:before="0" w:after="0"/>
                  <w:ind w:left="283" w:hanging="272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Soyez attentif à votre émotions et humeur avant de passer en veille chaque nuit. Conserver un journal.</w:t>
                </w:r>
              </w:p>
              <w:p w14:paraId="683C6994" w14:textId="77777777" w:rsidR="00664788" w:rsidRPr="00994FB8" w:rsidRDefault="00664788" w:rsidP="006B2F73">
                <w:pPr>
                  <w:pStyle w:val="Textenumrot"/>
                  <w:spacing w:before="0" w:after="0"/>
                  <w:ind w:left="283" w:hanging="272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Si vous avez mal de manière chronique, ou si quelque chose semble hors de contrôle, votre corps de votre est en train de vous parler. Écoutez-le!</w:t>
                </w:r>
              </w:p>
              <w:p w14:paraId="70AB48A0" w14:textId="77777777" w:rsidR="00664788" w:rsidRPr="00994FB8" w:rsidRDefault="00664788" w:rsidP="006B2F73">
                <w:pPr>
                  <w:pStyle w:val="Textenumrot"/>
                  <w:spacing w:before="0" w:after="0"/>
                  <w:ind w:left="283" w:hanging="272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Recherche de thérapie par point de pression point, massage ou n’importe quel autre formulaire des médicales énergie que vous pouvez exercer sur vous-même, votre partenaire ou votre enfants.</w:t>
                </w:r>
              </w:p>
              <w:p w14:paraId="760E179C" w14:textId="77777777" w:rsidR="00664788" w:rsidRPr="00994FB8" w:rsidRDefault="00664788" w:rsidP="006B2F73">
                <w:pPr>
                  <w:pStyle w:val="Textenumrot"/>
                  <w:spacing w:before="0" w:after="0"/>
                  <w:ind w:left="283" w:hanging="272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Recherchez et prenez des pratiques quotidiens de détente tels que la méditation, la pleine conscience et les affirmations.</w:t>
                </w:r>
              </w:p>
              <w:p w14:paraId="6D433496" w14:textId="15ACB4AF" w:rsidR="00EF676B" w:rsidRPr="00994FB8" w:rsidRDefault="00664788" w:rsidP="006B2F73">
                <w:pPr>
                  <w:pStyle w:val="Textenumrot"/>
                  <w:spacing w:before="0" w:after="0"/>
                  <w:ind w:left="283" w:hanging="272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Si vous avez des problèmes émotionnels ou vous sentez perdu ou inefficace, demandez de l’aide.</w:t>
                </w:r>
              </w:p>
            </w:tc>
          </w:sdtContent>
        </w:sdt>
      </w:tr>
      <w:tr w:rsidR="00664788" w:rsidRPr="00994FB8" w14:paraId="5D75577D" w14:textId="77777777" w:rsidTr="006B2F73">
        <w:trPr>
          <w:trHeight w:val="380"/>
        </w:trPr>
        <w:sdt>
          <w:sdtPr>
            <w:rPr>
              <w:lang w:val="fr-FR"/>
            </w:rPr>
            <w:id w:val="1693417478"/>
            <w:placeholder>
              <w:docPart w:val="7A2EB4C59BF74167BA11EB8CA5BCF6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6AAB4E4F" w14:textId="5A8E3A8C" w:rsidR="00664788" w:rsidRPr="00994FB8" w:rsidRDefault="00664788" w:rsidP="00165947">
                <w:pPr>
                  <w:pStyle w:val="tableau"/>
                  <w:spacing w:before="20" w:after="3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Prenez un petit-déjeuner</w:t>
                </w:r>
              </w:p>
            </w:tc>
          </w:sdtContent>
        </w:sdt>
        <w:sdt>
          <w:sdtPr>
            <w:rPr>
              <w:lang w:val="fr-FR"/>
            </w:rPr>
            <w:id w:val="-118771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8E82BED" w14:textId="63124B7D" w:rsidR="00664788" w:rsidRPr="00994FB8" w:rsidRDefault="0075329E" w:rsidP="0075329E">
                <w:pPr>
                  <w:pStyle w:val="tableau"/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718194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DEA0D46" w14:textId="4C9638C9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3982892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70BF8AA" w14:textId="12A2AD13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881055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14F817A" w14:textId="1594FE6A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600663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26F87D" w14:textId="7466D1CF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960095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C17C513" w14:textId="421F3DCB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9212101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6F058E0" w14:textId="203F78F5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D8E3D3A" w14:textId="77777777" w:rsidR="00664788" w:rsidRPr="00994FB8" w:rsidRDefault="00664788" w:rsidP="00CE380F">
            <w:pPr>
              <w:spacing w:line="240" w:lineRule="auto"/>
              <w:rPr>
                <w:lang w:val="fr-FR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4CFA838" w14:textId="77777777" w:rsidR="00664788" w:rsidRPr="00994FB8" w:rsidRDefault="00664788" w:rsidP="00664788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664788" w:rsidRPr="00994FB8" w14:paraId="32FD230B" w14:textId="77777777" w:rsidTr="006B2F73">
        <w:trPr>
          <w:trHeight w:val="380"/>
        </w:trPr>
        <w:sdt>
          <w:sdtPr>
            <w:rPr>
              <w:lang w:val="fr-FR"/>
            </w:rPr>
            <w:id w:val="1047951178"/>
            <w:placeholder>
              <w:docPart w:val="2F55C3E4DDE54474BF585BA679D8BD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79AA4D05" w14:textId="223298E3" w:rsidR="00664788" w:rsidRPr="00994FB8" w:rsidRDefault="00664788" w:rsidP="00165947">
                <w:pPr>
                  <w:pStyle w:val="tableau"/>
                  <w:spacing w:before="20" w:after="3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Manger des produits alimentaires à base de plante, et complets</w:t>
                </w:r>
              </w:p>
            </w:tc>
          </w:sdtContent>
        </w:sdt>
        <w:sdt>
          <w:sdtPr>
            <w:rPr>
              <w:lang w:val="fr-FR"/>
            </w:rPr>
            <w:id w:val="-3587386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559A743" w14:textId="722CFC9B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9478825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B72854A" w14:textId="4BBD35A6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95827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703A74" w14:textId="6BD9D92B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534859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7F546C" w14:textId="09C71E7E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269375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6D69CBC" w14:textId="75A5F634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0276322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247A88C" w14:textId="2650A7EF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20824101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219CAF0" w14:textId="7F8D223A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28B4F5A" w14:textId="77777777" w:rsidR="00664788" w:rsidRPr="00994FB8" w:rsidRDefault="00664788" w:rsidP="00CE380F">
            <w:pPr>
              <w:spacing w:line="240" w:lineRule="auto"/>
              <w:rPr>
                <w:lang w:val="fr-FR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56FF455" w14:textId="77777777" w:rsidR="00664788" w:rsidRPr="00994FB8" w:rsidRDefault="00664788" w:rsidP="00664788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664788" w:rsidRPr="00994FB8" w14:paraId="583517B0" w14:textId="77777777" w:rsidTr="006B2F73">
        <w:trPr>
          <w:trHeight w:val="380"/>
        </w:trPr>
        <w:sdt>
          <w:sdtPr>
            <w:rPr>
              <w:lang w:val="fr-FR"/>
            </w:rPr>
            <w:id w:val="-892890759"/>
            <w:placeholder>
              <w:docPart w:val="B38A0903003F4057A1D7289066F7AF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4361F62" w14:textId="55D7F314" w:rsidR="00664788" w:rsidRPr="00994FB8" w:rsidRDefault="00664788" w:rsidP="00165947">
                <w:pPr>
                  <w:pStyle w:val="tableau"/>
                  <w:spacing w:before="20" w:after="3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Manger une alimentation verte</w:t>
                </w:r>
              </w:p>
            </w:tc>
          </w:sdtContent>
        </w:sdt>
        <w:sdt>
          <w:sdtPr>
            <w:rPr>
              <w:lang w:val="fr-FR"/>
            </w:rPr>
            <w:id w:val="-20505941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B5EC9E5" w14:textId="02046011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769965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E74211F" w14:textId="0AB0411E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0545049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8276E50" w14:textId="5BE4E90F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8425080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BBFDAEA" w14:textId="487AACD6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715771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3E1369" w14:textId="24656653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4258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A7B52CC" w14:textId="6C3C1AC7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9260408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8244A07" w14:textId="0F6CDA6F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338DA4A" w14:textId="77777777" w:rsidR="00664788" w:rsidRPr="00994FB8" w:rsidRDefault="00664788" w:rsidP="00CE380F">
            <w:pPr>
              <w:spacing w:line="240" w:lineRule="auto"/>
              <w:rPr>
                <w:lang w:val="fr-FR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71B2A5E" w14:textId="77777777" w:rsidR="00664788" w:rsidRPr="00994FB8" w:rsidRDefault="00664788" w:rsidP="00664788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664788" w:rsidRPr="00994FB8" w14:paraId="1AE0C58F" w14:textId="77777777" w:rsidTr="006B2F73">
        <w:trPr>
          <w:trHeight w:val="380"/>
        </w:trPr>
        <w:sdt>
          <w:sdtPr>
            <w:rPr>
              <w:lang w:val="fr-FR"/>
            </w:rPr>
            <w:id w:val="-248121122"/>
            <w:placeholder>
              <w:docPart w:val="1231FB158D8F4A5A9F03FC18AC5577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07DA95FB" w14:textId="7151D852" w:rsidR="00664788" w:rsidRPr="00994FB8" w:rsidRDefault="00664788" w:rsidP="00165947">
                <w:pPr>
                  <w:pStyle w:val="tableau"/>
                  <w:spacing w:before="20" w:after="3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Manger du poulet, du poisson et du gibier bio, élevé en plein air</w:t>
                </w:r>
              </w:p>
            </w:tc>
          </w:sdtContent>
        </w:sdt>
        <w:sdt>
          <w:sdtPr>
            <w:rPr>
              <w:lang w:val="fr-FR"/>
            </w:rPr>
            <w:id w:val="-1041190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7B865E5" w14:textId="6F935961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000385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829E65F" w14:textId="39402225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75096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A779EBB" w14:textId="737C9263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2506159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A114C12" w14:textId="6C9BBA53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0377326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4A003BD" w14:textId="59855A42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3133985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9BC4227" w14:textId="5BBC72E9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1402694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642997F" w14:textId="77F2961C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4079A58" w14:textId="77777777" w:rsidR="00664788" w:rsidRPr="00994FB8" w:rsidRDefault="00664788" w:rsidP="00CE380F">
            <w:pPr>
              <w:spacing w:line="240" w:lineRule="auto"/>
              <w:rPr>
                <w:lang w:val="fr-FR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2B8E973" w14:textId="77777777" w:rsidR="00664788" w:rsidRPr="00994FB8" w:rsidRDefault="00664788" w:rsidP="00664788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664788" w:rsidRPr="00994FB8" w14:paraId="36F726EA" w14:textId="77777777" w:rsidTr="006B2F73">
        <w:trPr>
          <w:trHeight w:val="380"/>
        </w:trPr>
        <w:sdt>
          <w:sdtPr>
            <w:rPr>
              <w:lang w:val="fr-FR"/>
            </w:rPr>
            <w:id w:val="-1361591293"/>
            <w:placeholder>
              <w:docPart w:val="760153EE045748929F7821476FBB66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C07BE30" w14:textId="6CEC174B" w:rsidR="00664788" w:rsidRPr="00994FB8" w:rsidRDefault="00664788" w:rsidP="00165947">
                <w:pPr>
                  <w:pStyle w:val="tableau"/>
                  <w:spacing w:before="20" w:after="3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Manger des œufs et produits laitiers bio</w:t>
                </w:r>
              </w:p>
            </w:tc>
          </w:sdtContent>
        </w:sdt>
        <w:sdt>
          <w:sdtPr>
            <w:rPr>
              <w:lang w:val="fr-FR"/>
            </w:rPr>
            <w:id w:val="95529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181CF8" w14:textId="619C882C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6571528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81C0E4B" w14:textId="741AA2B9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4373405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75D0F90" w14:textId="0BB5A83A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519351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82AE99F" w14:textId="43B3C460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6747300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1513839" w14:textId="26829CDA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8198831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3E6DD24" w14:textId="7A2A0C8D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6260373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ABE806C" w14:textId="217C665F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951A0F9" w14:textId="77777777" w:rsidR="00664788" w:rsidRPr="00994FB8" w:rsidRDefault="00664788" w:rsidP="00CE380F">
            <w:pPr>
              <w:spacing w:line="240" w:lineRule="auto"/>
              <w:rPr>
                <w:lang w:val="fr-FR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B996652" w14:textId="77777777" w:rsidR="00664788" w:rsidRPr="00994FB8" w:rsidRDefault="00664788" w:rsidP="00664788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664788" w:rsidRPr="00994FB8" w14:paraId="2C3964FE" w14:textId="77777777" w:rsidTr="006B2F73">
        <w:trPr>
          <w:trHeight w:val="380"/>
        </w:trPr>
        <w:sdt>
          <w:sdtPr>
            <w:rPr>
              <w:lang w:val="fr-FR"/>
            </w:rPr>
            <w:id w:val="-1692137474"/>
            <w:placeholder>
              <w:docPart w:val="443B0E1E4D1A41888EBA1DF59A32B2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29CB1A7" w14:textId="2FB05976" w:rsidR="00664788" w:rsidRPr="00994FB8" w:rsidRDefault="00664788" w:rsidP="00165947">
                <w:pPr>
                  <w:pStyle w:val="tableau"/>
                  <w:spacing w:before="20" w:after="3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Éviter les produits alimentaires industriels, raffinés et sucrés</w:t>
                </w:r>
              </w:p>
            </w:tc>
          </w:sdtContent>
        </w:sdt>
        <w:sdt>
          <w:sdtPr>
            <w:rPr>
              <w:lang w:val="fr-FR"/>
            </w:rPr>
            <w:id w:val="-1707013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583AEC" w14:textId="775C87D2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897387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3D92EC0" w14:textId="29291F25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5095201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DE34C5F" w14:textId="7A10AC14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989777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F5C36E" w14:textId="718C6674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415857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6575AE2" w14:textId="7F6653C6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9525049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04656C2" w14:textId="591618F6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20279069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57B3555" w14:textId="09BE3A5F" w:rsidR="00664788" w:rsidRPr="00994FB8" w:rsidRDefault="00CE380F" w:rsidP="0075329E">
                <w:pPr>
                  <w:pStyle w:val="tableau"/>
                  <w:jc w:val="center"/>
                  <w:rPr>
                    <w:lang w:val="fr-FR"/>
                  </w:rPr>
                </w:pPr>
                <w:r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2B9C416" w14:textId="77777777" w:rsidR="00664788" w:rsidRPr="00994FB8" w:rsidRDefault="00664788" w:rsidP="00CE380F">
            <w:pPr>
              <w:spacing w:line="240" w:lineRule="auto"/>
              <w:rPr>
                <w:lang w:val="fr-FR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BA46166" w14:textId="77777777" w:rsidR="00664788" w:rsidRPr="00994FB8" w:rsidRDefault="00664788" w:rsidP="00664788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664788" w:rsidRPr="00994FB8" w14:paraId="3D675534" w14:textId="77777777" w:rsidTr="006B2F73">
        <w:trPr>
          <w:trHeight w:val="380"/>
        </w:trPr>
        <w:sdt>
          <w:sdtPr>
            <w:rPr>
              <w:lang w:val="fr-FR"/>
            </w:rPr>
            <w:id w:val="-1640024765"/>
            <w:placeholder>
              <w:docPart w:val="D7DFCF3214E4401FAE5E05510F8A21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0E41D12" w14:textId="5BD8A291" w:rsidR="00664788" w:rsidRPr="00994FB8" w:rsidRDefault="00664788" w:rsidP="00165947">
                <w:pPr>
                  <w:pStyle w:val="tableau"/>
                  <w:spacing w:before="20" w:after="3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Manger de bonnes graisses: avocats, noix, graines, olives, noix de coco</w:t>
                </w:r>
              </w:p>
            </w:tc>
          </w:sdtContent>
        </w:sdt>
        <w:sdt>
          <w:sdtPr>
            <w:rPr>
              <w:lang w:val="fr-FR"/>
            </w:rPr>
            <w:id w:val="1738974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A3C093E" w14:textId="308A55F3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96239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C3B50DD" w14:textId="595FF165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6492938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A99F0BE" w14:textId="45919F43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6865506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EB5ADA5" w14:textId="1F1B272F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6596606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D38044" w14:textId="05C777ED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21401473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EEC64C7" w14:textId="3A8C07CD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147322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DE3095A" w14:textId="77237A3A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9EA7A1D" w14:textId="77777777" w:rsidR="00664788" w:rsidRPr="00994FB8" w:rsidRDefault="00664788" w:rsidP="00CE380F">
            <w:pPr>
              <w:spacing w:line="240" w:lineRule="auto"/>
              <w:rPr>
                <w:lang w:val="fr-FR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35BA220" w14:textId="77777777" w:rsidR="00664788" w:rsidRPr="00994FB8" w:rsidRDefault="00664788" w:rsidP="00664788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664788" w:rsidRPr="00994FB8" w14:paraId="088E3D5B" w14:textId="77777777" w:rsidTr="006B2F73">
        <w:trPr>
          <w:trHeight w:val="380"/>
        </w:trPr>
        <w:sdt>
          <w:sdtPr>
            <w:rPr>
              <w:lang w:val="fr-FR"/>
            </w:rPr>
            <w:id w:val="-325133696"/>
            <w:placeholder>
              <w:docPart w:val="5356C67BB64E4AE4A94F9B0F00FE05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03C92D8" w14:textId="6AF9C962" w:rsidR="00664788" w:rsidRPr="00994FB8" w:rsidRDefault="00664788" w:rsidP="00165947">
                <w:pPr>
                  <w:pStyle w:val="tableau"/>
                  <w:spacing w:before="20" w:after="3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Cuisiner avec de l’huile de noix de coco ou de l’huile d’olive vierge bio</w:t>
                </w:r>
              </w:p>
            </w:tc>
          </w:sdtContent>
        </w:sdt>
        <w:sdt>
          <w:sdtPr>
            <w:rPr>
              <w:lang w:val="fr-FR"/>
            </w:rPr>
            <w:id w:val="-19440656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EDA31F9" w14:textId="61E4C4CD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5859153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3BBFE90" w14:textId="1FEC2181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473033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E21C3BD" w14:textId="1B921FAD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5459884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5EF2F1" w14:textId="1528EBFD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6000964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59AD3C1" w14:textId="1A04E655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782882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FBA628A" w14:textId="41D0B232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113640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C631049" w14:textId="469F6DEB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F74BDA7" w14:textId="77777777" w:rsidR="00664788" w:rsidRPr="00994FB8" w:rsidRDefault="00664788" w:rsidP="00CE380F">
            <w:pPr>
              <w:spacing w:line="240" w:lineRule="auto"/>
              <w:rPr>
                <w:lang w:val="fr-FR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C9C7055" w14:textId="77777777" w:rsidR="00664788" w:rsidRPr="00994FB8" w:rsidRDefault="00664788" w:rsidP="00664788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664788" w:rsidRPr="00994FB8" w14:paraId="00C8BFC0" w14:textId="77777777" w:rsidTr="006B2F73">
        <w:trPr>
          <w:trHeight w:val="380"/>
        </w:trPr>
        <w:sdt>
          <w:sdtPr>
            <w:rPr>
              <w:lang w:val="fr-FR"/>
            </w:rPr>
            <w:id w:val="1555896349"/>
            <w:placeholder>
              <w:docPart w:val="5B14DA65C5BB4B50B0C1CA3A6DB4AC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53D482AE" w14:textId="67FD6D8A" w:rsidR="00664788" w:rsidRPr="00994FB8" w:rsidRDefault="00664788" w:rsidP="00165947">
                <w:pPr>
                  <w:pStyle w:val="tableau"/>
                  <w:spacing w:before="20" w:after="3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 xml:space="preserve">Éviter la friture, les aliments sautés et </w:t>
                </w:r>
              </w:p>
            </w:tc>
          </w:sdtContent>
        </w:sdt>
        <w:sdt>
          <w:sdtPr>
            <w:rPr>
              <w:lang w:val="fr-FR"/>
            </w:rPr>
            <w:id w:val="10861876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A63703" w14:textId="25D1096D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1205162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59933D8" w14:textId="5A5C3A42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6161348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166E9CC" w14:textId="6BE932E1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1427296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423E232" w14:textId="513C627D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8448527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FA95CA6" w14:textId="62C6DD72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566218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F5426E4" w14:textId="1AB77379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6280857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A64E9D2" w14:textId="22ED887B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C6AF3D4" w14:textId="77777777" w:rsidR="00664788" w:rsidRPr="00994FB8" w:rsidRDefault="00664788" w:rsidP="00CE380F">
            <w:pPr>
              <w:spacing w:line="240" w:lineRule="auto"/>
              <w:rPr>
                <w:lang w:val="fr-FR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E190459" w14:textId="77777777" w:rsidR="00664788" w:rsidRPr="00994FB8" w:rsidRDefault="00664788" w:rsidP="00664788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664788" w:rsidRPr="00994FB8" w14:paraId="24BB96E5" w14:textId="77777777" w:rsidTr="006B2F73">
        <w:trPr>
          <w:trHeight w:val="380"/>
        </w:trPr>
        <w:sdt>
          <w:sdtPr>
            <w:rPr>
              <w:lang w:val="fr-FR"/>
            </w:rPr>
            <w:id w:val="1589419857"/>
            <w:placeholder>
              <w:docPart w:val="731C7D6E1991437AB4A1353DABD527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070CE11" w14:textId="1DE7ADAE" w:rsidR="00664788" w:rsidRPr="00994FB8" w:rsidRDefault="00664788" w:rsidP="00165947">
                <w:pPr>
                  <w:pStyle w:val="tableau"/>
                  <w:spacing w:before="20" w:after="3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Boire du café ou du thé sans sucre</w:t>
                </w:r>
              </w:p>
            </w:tc>
          </w:sdtContent>
        </w:sdt>
        <w:sdt>
          <w:sdtPr>
            <w:rPr>
              <w:lang w:val="fr-FR"/>
            </w:rPr>
            <w:id w:val="-1094384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9E272F" w14:textId="2653A43D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046955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8522694" w14:textId="0E59D53E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660458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29EDE99" w14:textId="0895B921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6914217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CE5D76" w14:textId="5D162174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726360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EE45573" w14:textId="6F9E5C6B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3635621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8AF17F6" w14:textId="24173529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4563729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370386" w14:textId="359D0C00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98EE646" w14:textId="77777777" w:rsidR="00664788" w:rsidRPr="00994FB8" w:rsidRDefault="00664788" w:rsidP="00CE380F">
            <w:pPr>
              <w:spacing w:line="240" w:lineRule="auto"/>
              <w:rPr>
                <w:lang w:val="fr-FR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A24E6EA" w14:textId="77777777" w:rsidR="00664788" w:rsidRPr="00994FB8" w:rsidRDefault="00664788" w:rsidP="00664788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664788" w:rsidRPr="00994FB8" w14:paraId="74F075F0" w14:textId="77777777" w:rsidTr="006B2F73">
        <w:trPr>
          <w:trHeight w:val="380"/>
        </w:trPr>
        <w:sdt>
          <w:sdtPr>
            <w:rPr>
              <w:lang w:val="fr-FR"/>
            </w:rPr>
            <w:id w:val="-920169727"/>
            <w:placeholder>
              <w:docPart w:val="2C86DF73F1514096B16F7085CB026C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B989AA5" w14:textId="68A946BD" w:rsidR="00664788" w:rsidRPr="00994FB8" w:rsidRDefault="00664788" w:rsidP="00165947">
                <w:pPr>
                  <w:pStyle w:val="tableau"/>
                  <w:spacing w:before="20" w:after="3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Boire 7-8 verres d’eau par jour</w:t>
                </w:r>
              </w:p>
            </w:tc>
          </w:sdtContent>
        </w:sdt>
        <w:sdt>
          <w:sdtPr>
            <w:rPr>
              <w:lang w:val="fr-FR"/>
            </w:rPr>
            <w:id w:val="-476000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8718269" w14:textId="2C16CB74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199251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5A4C125" w14:textId="498C182A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438911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C92A1D3" w14:textId="5990BFA6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7802851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056FF62" w14:textId="0597A48D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85751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4902361" w14:textId="34DE2C87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882190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8A9EC5E" w14:textId="399B545F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9099255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9DDD1D4" w14:textId="4CAED83B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DC77946" w14:textId="77777777" w:rsidR="00664788" w:rsidRPr="00994FB8" w:rsidRDefault="00664788" w:rsidP="00CE380F">
            <w:pPr>
              <w:spacing w:line="240" w:lineRule="auto"/>
              <w:rPr>
                <w:lang w:val="fr-FR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884424E" w14:textId="77777777" w:rsidR="00664788" w:rsidRPr="00994FB8" w:rsidRDefault="00664788" w:rsidP="00664788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664788" w:rsidRPr="00994FB8" w14:paraId="20A29A93" w14:textId="77777777" w:rsidTr="006B2F73">
        <w:trPr>
          <w:trHeight w:val="321"/>
        </w:trPr>
        <w:sdt>
          <w:sdtPr>
            <w:rPr>
              <w:lang w:val="fr-FR"/>
            </w:rPr>
            <w:id w:val="-31277057"/>
            <w:placeholder>
              <w:docPart w:val="A7BA6D9EDEE7436F820F3F4C93814B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7E95C97" w14:textId="4804B523" w:rsidR="00664788" w:rsidRPr="00994FB8" w:rsidRDefault="00664788" w:rsidP="00165947">
                <w:pPr>
                  <w:pStyle w:val="tableau"/>
                  <w:spacing w:before="20" w:after="3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Éviter de sauter les repas</w:t>
                </w:r>
              </w:p>
            </w:tc>
          </w:sdtContent>
        </w:sdt>
        <w:sdt>
          <w:sdtPr>
            <w:rPr>
              <w:lang w:val="fr-FR"/>
            </w:rPr>
            <w:id w:val="513593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E91F5FA" w14:textId="04AD8F0F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0244425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09671F5" w14:textId="4BEDB2DF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8038147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69E7A54" w14:textId="6BAB0569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2604134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8C7B671" w14:textId="3D2AA73C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7995222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0AEE34B" w14:textId="5EC0F771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7718244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05290B5" w14:textId="59F58EF2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7159641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A864F23" w14:textId="33391A9D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D96D452" w14:textId="77777777" w:rsidR="00664788" w:rsidRPr="00994FB8" w:rsidRDefault="00664788" w:rsidP="00CE380F">
            <w:pPr>
              <w:spacing w:line="240" w:lineRule="auto"/>
              <w:rPr>
                <w:lang w:val="fr-FR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E5C2921" w14:textId="77777777" w:rsidR="00664788" w:rsidRPr="00994FB8" w:rsidRDefault="00664788" w:rsidP="00664788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664788" w:rsidRPr="00994FB8" w14:paraId="0BFB09FB" w14:textId="77777777" w:rsidTr="006B2F73">
        <w:trPr>
          <w:trHeight w:val="355"/>
        </w:trPr>
        <w:sdt>
          <w:sdtPr>
            <w:rPr>
              <w:lang w:val="fr-FR"/>
            </w:rPr>
            <w:id w:val="306060151"/>
            <w:placeholder>
              <w:docPart w:val="9B0CA40BE8E1475DBA5F0AF83668E0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1910CD1A" w14:textId="37752C93" w:rsidR="00664788" w:rsidRPr="00994FB8" w:rsidRDefault="00664788" w:rsidP="00165947">
                <w:pPr>
                  <w:pStyle w:val="tableau"/>
                  <w:spacing w:before="20" w:after="3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Évitez l’alcool</w:t>
                </w:r>
              </w:p>
            </w:tc>
          </w:sdtContent>
        </w:sdt>
        <w:sdt>
          <w:sdtPr>
            <w:rPr>
              <w:lang w:val="fr-FR"/>
            </w:rPr>
            <w:id w:val="5816513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4990DCD" w14:textId="62B735B7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364850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EB34384" w14:textId="2BC0D4F2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9053446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E321B2F" w14:textId="65F31FC1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545359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349BA36" w14:textId="0F284ADD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4723369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E795EE5" w14:textId="2692A57C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2029144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13A3049" w14:textId="3E37EC65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6355994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5B4A19" w14:textId="6BCF6086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93651F0" w14:textId="77777777" w:rsidR="00664788" w:rsidRPr="00994FB8" w:rsidRDefault="00664788" w:rsidP="00CE380F">
            <w:pPr>
              <w:spacing w:line="240" w:lineRule="auto"/>
              <w:rPr>
                <w:lang w:val="fr-FR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3F22826" w14:textId="77777777" w:rsidR="00664788" w:rsidRPr="00994FB8" w:rsidRDefault="00664788" w:rsidP="00664788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664788" w:rsidRPr="00994FB8" w14:paraId="10841C8E" w14:textId="77777777" w:rsidTr="006B2F73">
        <w:trPr>
          <w:trHeight w:val="248"/>
        </w:trPr>
        <w:sdt>
          <w:sdtPr>
            <w:rPr>
              <w:lang w:val="fr-FR"/>
            </w:rPr>
            <w:id w:val="1523592764"/>
            <w:placeholder>
              <w:docPart w:val="1FD88D0427FC4A6BA26FD617AA9840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8BAA34C" w14:textId="3206F684" w:rsidR="00664788" w:rsidRPr="00994FB8" w:rsidRDefault="00664788" w:rsidP="00165947">
                <w:pPr>
                  <w:pStyle w:val="tableau"/>
                  <w:spacing w:before="20" w:after="3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Dormez au moins 6-8 heures</w:t>
                </w:r>
              </w:p>
            </w:tc>
          </w:sdtContent>
        </w:sdt>
        <w:sdt>
          <w:sdtPr>
            <w:rPr>
              <w:lang w:val="fr-FR"/>
            </w:rPr>
            <w:id w:val="13951653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B176E87" w14:textId="44E4950C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0639974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CF81BAA" w14:textId="79AACCC3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9825743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54A34E1" w14:textId="31BD2A7C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7985749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DB79C7" w14:textId="77EA0C03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9769096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0DB7931" w14:textId="698C40F0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82421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EC54BF5" w14:textId="762F7A89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4601588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1FFB2EB" w14:textId="32D27FE9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97FD510" w14:textId="77777777" w:rsidR="00664788" w:rsidRPr="00994FB8" w:rsidRDefault="00664788" w:rsidP="00CE380F">
            <w:pPr>
              <w:spacing w:line="240" w:lineRule="auto"/>
              <w:rPr>
                <w:lang w:val="fr-FR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81D8BAC" w14:textId="77777777" w:rsidR="00664788" w:rsidRPr="00994FB8" w:rsidRDefault="00664788" w:rsidP="00664788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664788" w:rsidRPr="00994FB8" w14:paraId="5CA1529B" w14:textId="77777777" w:rsidTr="006B2F73">
        <w:trPr>
          <w:trHeight w:val="380"/>
        </w:trPr>
        <w:sdt>
          <w:sdtPr>
            <w:rPr>
              <w:lang w:val="fr-FR"/>
            </w:rPr>
            <w:id w:val="-152829857"/>
            <w:placeholder>
              <w:docPart w:val="9246A5CA81FF49FC99098A4AC74192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748299C" w14:textId="1B6FFF52" w:rsidR="00664788" w:rsidRPr="00994FB8" w:rsidRDefault="00664788" w:rsidP="00165947">
                <w:pPr>
                  <w:pStyle w:val="tableau"/>
                  <w:spacing w:before="20" w:after="3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Ayez 20 à 30 minutes d’exercice modéré</w:t>
                </w:r>
              </w:p>
            </w:tc>
          </w:sdtContent>
        </w:sdt>
        <w:sdt>
          <w:sdtPr>
            <w:rPr>
              <w:lang w:val="fr-FR"/>
            </w:rPr>
            <w:id w:val="5440297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6711E16" w14:textId="187827C5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587001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C9C18B9" w14:textId="76D0481F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1114169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B6D25CF" w14:textId="605E2336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7765583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5503D4F" w14:textId="35C37C9D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9917821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24CC1A3" w14:textId="0C7B748E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7545547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5AD5E10" w14:textId="7DC1E3FC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5936217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6FE491B" w14:textId="1762F783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4475A9D" w14:textId="77777777" w:rsidR="00664788" w:rsidRPr="00994FB8" w:rsidRDefault="00664788" w:rsidP="00CE380F">
            <w:pPr>
              <w:spacing w:line="240" w:lineRule="auto"/>
              <w:rPr>
                <w:lang w:val="fr-FR"/>
              </w:rPr>
            </w:pPr>
          </w:p>
        </w:tc>
        <w:tc>
          <w:tcPr>
            <w:tcW w:w="3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06C0FA7" w14:textId="77777777" w:rsidR="00664788" w:rsidRPr="00994FB8" w:rsidRDefault="00664788" w:rsidP="00664788">
            <w:pPr>
              <w:spacing w:before="0" w:after="80" w:line="240" w:lineRule="auto"/>
              <w:rPr>
                <w:color w:val="FFFFFF" w:themeColor="background1"/>
                <w:lang w:val="fr-FR"/>
              </w:rPr>
            </w:pPr>
            <w:r w:rsidRPr="00994FB8">
              <w:rPr>
                <w:noProof/>
                <w:color w:val="FFFFFF" w:themeColor="background1"/>
                <w:lang w:val="fr-FR" w:eastAsia="fr-FR"/>
              </w:rPr>
              <w:drawing>
                <wp:inline distT="0" distB="0" distL="0" distR="0" wp14:anchorId="46B84DBF" wp14:editId="278B60B2">
                  <wp:extent cx="2070100" cy="1141692"/>
                  <wp:effectExtent l="0" t="0" r="6350" b="1905"/>
                  <wp:docPr id="2" name="Image 2" descr="wellness.png" title="Scène de plage apaisa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wellness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14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788" w:rsidRPr="00994FB8" w14:paraId="3939133D" w14:textId="77777777" w:rsidTr="006B2F73">
        <w:trPr>
          <w:trHeight w:val="380"/>
        </w:trPr>
        <w:sdt>
          <w:sdtPr>
            <w:rPr>
              <w:lang w:val="fr-FR"/>
            </w:rPr>
            <w:id w:val="923227539"/>
            <w:placeholder>
              <w:docPart w:val="110046F9862846C5A361620167FBA3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3EAF574" w14:textId="6E15F8E7" w:rsidR="00664788" w:rsidRPr="00994FB8" w:rsidRDefault="00664788" w:rsidP="00165947">
                <w:pPr>
                  <w:pStyle w:val="tableau"/>
                  <w:spacing w:before="20" w:after="3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Éviter de rester assis en continu pendant plus de 55 minutes</w:t>
                </w:r>
              </w:p>
            </w:tc>
          </w:sdtContent>
        </w:sdt>
        <w:sdt>
          <w:sdtPr>
            <w:rPr>
              <w:lang w:val="fr-FR"/>
            </w:rPr>
            <w:id w:val="-14561742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7D72141" w14:textId="568933C6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5911911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23AAB4" w14:textId="6CCC1EE3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7541660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A58B167" w14:textId="0DD06E3E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27552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79A998D" w14:textId="2B7C1749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953695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101ADF6" w14:textId="0BC0EA6A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6150246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87B7409" w14:textId="593F3D36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7870372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1F438D" w14:textId="0859C19A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16F6C11" w14:textId="77777777" w:rsidR="00664788" w:rsidRPr="00994FB8" w:rsidRDefault="00664788" w:rsidP="00CE380F">
            <w:pPr>
              <w:spacing w:line="240" w:lineRule="auto"/>
              <w:rPr>
                <w:lang w:val="fr-FR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A9174C1" w14:textId="77777777" w:rsidR="00664788" w:rsidRPr="00994FB8" w:rsidRDefault="00664788" w:rsidP="00664788">
            <w:pPr>
              <w:spacing w:before="40" w:after="40" w:line="240" w:lineRule="auto"/>
              <w:rPr>
                <w:lang w:val="fr-FR"/>
              </w:rPr>
            </w:pPr>
          </w:p>
        </w:tc>
      </w:tr>
      <w:tr w:rsidR="00664788" w:rsidRPr="00994FB8" w14:paraId="54157BBC" w14:textId="77777777" w:rsidTr="006B2F73">
        <w:trPr>
          <w:trHeight w:val="380"/>
        </w:trPr>
        <w:sdt>
          <w:sdtPr>
            <w:rPr>
              <w:lang w:val="fr-FR"/>
            </w:rPr>
            <w:id w:val="-1760130823"/>
            <w:placeholder>
              <w:docPart w:val="505181F599204DF29ADC6B59B2B500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5DA3E034" w14:textId="0040A827" w:rsidR="00664788" w:rsidRPr="00994FB8" w:rsidRDefault="00664788" w:rsidP="00165947">
                <w:pPr>
                  <w:pStyle w:val="tableau"/>
                  <w:spacing w:before="20" w:after="3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Étirez-vous au moins 5 minutes</w:t>
                </w:r>
              </w:p>
            </w:tc>
          </w:sdtContent>
        </w:sdt>
        <w:sdt>
          <w:sdtPr>
            <w:rPr>
              <w:lang w:val="fr-FR"/>
            </w:rPr>
            <w:id w:val="-785963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DD0AF2" w14:textId="627477C0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6111300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4F9E0E0" w14:textId="694B36A1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541262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134A7B3" w14:textId="45013254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5238592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C124BF3" w14:textId="0084BB99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982950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4F8A5E2" w14:textId="07AA55B8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7345496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200ABA4" w14:textId="48074D4E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3224262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EC57291" w14:textId="370D9890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7C90329" w14:textId="77777777" w:rsidR="00664788" w:rsidRPr="00994FB8" w:rsidRDefault="00664788" w:rsidP="00CE380F">
            <w:pPr>
              <w:spacing w:line="240" w:lineRule="auto"/>
              <w:rPr>
                <w:lang w:val="fr-FR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58B179B" w14:textId="77777777" w:rsidR="00664788" w:rsidRPr="00994FB8" w:rsidRDefault="00664788" w:rsidP="00664788">
            <w:pPr>
              <w:spacing w:before="40" w:after="40" w:line="240" w:lineRule="auto"/>
              <w:rPr>
                <w:lang w:val="fr-FR"/>
              </w:rPr>
            </w:pPr>
          </w:p>
        </w:tc>
      </w:tr>
      <w:tr w:rsidR="00664788" w:rsidRPr="00994FB8" w14:paraId="44B4B325" w14:textId="77777777" w:rsidTr="006B2F73">
        <w:trPr>
          <w:trHeight w:val="380"/>
        </w:trPr>
        <w:sdt>
          <w:sdtPr>
            <w:rPr>
              <w:lang w:val="fr-FR"/>
            </w:rPr>
            <w:id w:val="14893990"/>
            <w:placeholder>
              <w:docPart w:val="F8F1883B46864E429D8E4190BDC9B1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5738C0C0" w14:textId="3882AE43" w:rsidR="00664788" w:rsidRPr="00994FB8" w:rsidRDefault="00664788" w:rsidP="00165947">
                <w:pPr>
                  <w:pStyle w:val="tableau"/>
                  <w:spacing w:before="20" w:after="3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Prenez les escaliers au lieu de l’ascenseur</w:t>
                </w:r>
              </w:p>
            </w:tc>
          </w:sdtContent>
        </w:sdt>
        <w:sdt>
          <w:sdtPr>
            <w:rPr>
              <w:lang w:val="fr-FR"/>
            </w:rPr>
            <w:id w:val="13802846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7475D58" w14:textId="7E4D9369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840197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7D4B968" w14:textId="4ED2C457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276629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6D9ACB6" w14:textId="7FB1F3BF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97318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7C3AB78" w14:textId="30276DB6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4983029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895DCE8" w14:textId="4AD66CEB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2355522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848809B" w14:textId="420EDEF9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0615183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07A895C" w14:textId="716D00DA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7F45A1A" w14:textId="77777777" w:rsidR="00664788" w:rsidRPr="00994FB8" w:rsidRDefault="00664788" w:rsidP="00CE380F">
            <w:pPr>
              <w:spacing w:line="240" w:lineRule="auto"/>
              <w:rPr>
                <w:lang w:val="fr-FR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4315C75" w14:textId="77777777" w:rsidR="00664788" w:rsidRPr="00994FB8" w:rsidRDefault="00664788" w:rsidP="00664788">
            <w:pPr>
              <w:spacing w:before="40" w:after="40" w:line="240" w:lineRule="auto"/>
              <w:rPr>
                <w:lang w:val="fr-FR"/>
              </w:rPr>
            </w:pPr>
          </w:p>
        </w:tc>
      </w:tr>
      <w:tr w:rsidR="00664788" w:rsidRPr="00994FB8" w14:paraId="670AA00C" w14:textId="77777777" w:rsidTr="006B2F73">
        <w:trPr>
          <w:trHeight w:val="380"/>
        </w:trPr>
        <w:sdt>
          <w:sdtPr>
            <w:rPr>
              <w:lang w:val="fr-FR"/>
            </w:rPr>
            <w:id w:val="-857187773"/>
            <w:placeholder>
              <w:docPart w:val="68FABF42740840DCBA315139068ADA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63496696" w14:textId="558D253A" w:rsidR="00664788" w:rsidRPr="00994FB8" w:rsidRDefault="00664788" w:rsidP="00165947">
                <w:pPr>
                  <w:pStyle w:val="tableau"/>
                  <w:spacing w:before="20" w:after="3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Passez du temps dehors</w:t>
                </w:r>
              </w:p>
            </w:tc>
          </w:sdtContent>
        </w:sdt>
        <w:sdt>
          <w:sdtPr>
            <w:rPr>
              <w:lang w:val="fr-FR"/>
            </w:rPr>
            <w:id w:val="373984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1F161A9" w14:textId="5D71E449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2268888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43C49B6" w14:textId="0CA013BB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7759344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7E4C999" w14:textId="7D394CBD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4141655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F16BD70" w14:textId="173906E5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0440220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66E36C6" w14:textId="01737682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6257648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D380F8A" w14:textId="2A2A711A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746737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AB8F129" w14:textId="2C7736A7" w:rsidR="00664788" w:rsidRPr="00994FB8" w:rsidRDefault="00664788" w:rsidP="0075329E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4086511" w14:textId="77777777" w:rsidR="00664788" w:rsidRPr="00994FB8" w:rsidRDefault="00664788" w:rsidP="00CE380F">
            <w:pPr>
              <w:spacing w:line="240" w:lineRule="auto"/>
              <w:rPr>
                <w:lang w:val="fr-FR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11A3FB4" w14:textId="77777777" w:rsidR="00664788" w:rsidRPr="00994FB8" w:rsidRDefault="00664788" w:rsidP="00664788">
            <w:pPr>
              <w:spacing w:before="40" w:after="40" w:line="240" w:lineRule="auto"/>
              <w:rPr>
                <w:lang w:val="fr-FR"/>
              </w:rPr>
            </w:pPr>
          </w:p>
        </w:tc>
      </w:tr>
    </w:tbl>
    <w:p w14:paraId="1DAAED64" w14:textId="77777777" w:rsidR="00E07A42" w:rsidRPr="00994FB8" w:rsidRDefault="00E07A42" w:rsidP="0068746E">
      <w:pPr>
        <w:pStyle w:val="petit"/>
        <w:rPr>
          <w:sz w:val="2"/>
          <w:lang w:val="fr-FR"/>
        </w:rPr>
      </w:pPr>
    </w:p>
    <w:sectPr w:rsidR="00E07A42" w:rsidRPr="00994FB8" w:rsidSect="003A2E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67" w:right="1440" w:bottom="567" w:left="1440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AF6D4" w14:textId="77777777" w:rsidR="00F35376" w:rsidRDefault="00F35376" w:rsidP="00C72A58">
      <w:pPr>
        <w:spacing w:after="0" w:line="240" w:lineRule="auto"/>
      </w:pPr>
      <w:r>
        <w:separator/>
      </w:r>
    </w:p>
  </w:endnote>
  <w:endnote w:type="continuationSeparator" w:id="0">
    <w:p w14:paraId="18138B7C" w14:textId="77777777" w:rsidR="00F35376" w:rsidRDefault="00F35376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495D" w14:textId="77777777" w:rsidR="00994FB8" w:rsidRDefault="00994F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46F64" w14:textId="77777777" w:rsidR="00994FB8" w:rsidRPr="00994FB8" w:rsidRDefault="00994FB8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7D928" w14:textId="77777777" w:rsidR="00994FB8" w:rsidRDefault="00994F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80241" w14:textId="77777777" w:rsidR="00F35376" w:rsidRDefault="00F35376" w:rsidP="00C72A58">
      <w:pPr>
        <w:spacing w:after="0" w:line="240" w:lineRule="auto"/>
      </w:pPr>
      <w:r>
        <w:separator/>
      </w:r>
    </w:p>
  </w:footnote>
  <w:footnote w:type="continuationSeparator" w:id="0">
    <w:p w14:paraId="486AB14F" w14:textId="77777777" w:rsidR="00F35376" w:rsidRDefault="00F35376" w:rsidP="00C7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70373" w14:textId="77777777" w:rsidR="00994FB8" w:rsidRDefault="00994F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A51A2" w14:textId="77777777" w:rsidR="00994FB8" w:rsidRPr="00994FB8" w:rsidRDefault="00994FB8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BCB24" w14:textId="77777777" w:rsidR="00994FB8" w:rsidRDefault="00994F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32F09C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C2949E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2493C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621E0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156A426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FC043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EA1D38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428AA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27BE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F2D9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93E5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1465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D447A"/>
    <w:multiLevelType w:val="hybridMultilevel"/>
    <w:tmpl w:val="B3C881AE"/>
    <w:lvl w:ilvl="0" w:tplc="5C2C5AFA">
      <w:start w:val="1"/>
      <w:numFmt w:val="decimal"/>
      <w:pStyle w:val="Textenumro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76C7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1"/>
  </w:num>
  <w:num w:numId="5">
    <w:abstractNumId w:val="13"/>
  </w:num>
  <w:num w:numId="6">
    <w:abstractNumId w:val="14"/>
  </w:num>
  <w:num w:numId="7">
    <w:abstractNumId w:val="10"/>
  </w:num>
  <w:num w:numId="8">
    <w:abstractNumId w:val="15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D1"/>
    <w:rsid w:val="00052E5F"/>
    <w:rsid w:val="00053CF4"/>
    <w:rsid w:val="000B44A1"/>
    <w:rsid w:val="000D385B"/>
    <w:rsid w:val="000D4821"/>
    <w:rsid w:val="00101163"/>
    <w:rsid w:val="00111F2E"/>
    <w:rsid w:val="00126C84"/>
    <w:rsid w:val="00163B21"/>
    <w:rsid w:val="00165947"/>
    <w:rsid w:val="00170CCE"/>
    <w:rsid w:val="00193956"/>
    <w:rsid w:val="00196C44"/>
    <w:rsid w:val="001B58C8"/>
    <w:rsid w:val="001D1F7A"/>
    <w:rsid w:val="001E64AE"/>
    <w:rsid w:val="00265CAC"/>
    <w:rsid w:val="00277F6F"/>
    <w:rsid w:val="002935F4"/>
    <w:rsid w:val="002B1DBE"/>
    <w:rsid w:val="002F0E70"/>
    <w:rsid w:val="00325BF6"/>
    <w:rsid w:val="003325F2"/>
    <w:rsid w:val="0034152F"/>
    <w:rsid w:val="0036798B"/>
    <w:rsid w:val="00372907"/>
    <w:rsid w:val="00384929"/>
    <w:rsid w:val="00386F6C"/>
    <w:rsid w:val="003A2ED5"/>
    <w:rsid w:val="003C5715"/>
    <w:rsid w:val="003E0EBC"/>
    <w:rsid w:val="0044538F"/>
    <w:rsid w:val="00477F18"/>
    <w:rsid w:val="00491F4C"/>
    <w:rsid w:val="00495F6A"/>
    <w:rsid w:val="0049773B"/>
    <w:rsid w:val="004A40BD"/>
    <w:rsid w:val="004A58C0"/>
    <w:rsid w:val="004B7167"/>
    <w:rsid w:val="004D5683"/>
    <w:rsid w:val="004D7BA7"/>
    <w:rsid w:val="004F413A"/>
    <w:rsid w:val="005169A1"/>
    <w:rsid w:val="00517DF5"/>
    <w:rsid w:val="005314E1"/>
    <w:rsid w:val="00531D65"/>
    <w:rsid w:val="00561A99"/>
    <w:rsid w:val="00562A2E"/>
    <w:rsid w:val="005D4B8F"/>
    <w:rsid w:val="00614894"/>
    <w:rsid w:val="00635404"/>
    <w:rsid w:val="006428A1"/>
    <w:rsid w:val="00664788"/>
    <w:rsid w:val="00683972"/>
    <w:rsid w:val="00684CD1"/>
    <w:rsid w:val="0068746E"/>
    <w:rsid w:val="00697450"/>
    <w:rsid w:val="006A18C8"/>
    <w:rsid w:val="006B2F73"/>
    <w:rsid w:val="006C7049"/>
    <w:rsid w:val="006F63A7"/>
    <w:rsid w:val="006F7CFE"/>
    <w:rsid w:val="007341F6"/>
    <w:rsid w:val="0075329E"/>
    <w:rsid w:val="00756463"/>
    <w:rsid w:val="00771DED"/>
    <w:rsid w:val="00774810"/>
    <w:rsid w:val="0078472C"/>
    <w:rsid w:val="007A31DE"/>
    <w:rsid w:val="007D625E"/>
    <w:rsid w:val="007F560D"/>
    <w:rsid w:val="00854426"/>
    <w:rsid w:val="008662EB"/>
    <w:rsid w:val="008729AF"/>
    <w:rsid w:val="00882954"/>
    <w:rsid w:val="00883A4B"/>
    <w:rsid w:val="008C3F64"/>
    <w:rsid w:val="008E405B"/>
    <w:rsid w:val="008F4A12"/>
    <w:rsid w:val="0098682E"/>
    <w:rsid w:val="00994FB8"/>
    <w:rsid w:val="009A6D03"/>
    <w:rsid w:val="009B1DE3"/>
    <w:rsid w:val="009B6434"/>
    <w:rsid w:val="009C13F7"/>
    <w:rsid w:val="009D59DA"/>
    <w:rsid w:val="009F0F2B"/>
    <w:rsid w:val="009F4BEC"/>
    <w:rsid w:val="009F4EDC"/>
    <w:rsid w:val="00A13FA8"/>
    <w:rsid w:val="00A31FE6"/>
    <w:rsid w:val="00A37F33"/>
    <w:rsid w:val="00A83424"/>
    <w:rsid w:val="00AA61CD"/>
    <w:rsid w:val="00AC7B5D"/>
    <w:rsid w:val="00AF0E85"/>
    <w:rsid w:val="00B34FAD"/>
    <w:rsid w:val="00C4491C"/>
    <w:rsid w:val="00C60B3E"/>
    <w:rsid w:val="00C72A58"/>
    <w:rsid w:val="00C73E4B"/>
    <w:rsid w:val="00C91106"/>
    <w:rsid w:val="00CE380F"/>
    <w:rsid w:val="00CE6907"/>
    <w:rsid w:val="00D02F35"/>
    <w:rsid w:val="00D04CC3"/>
    <w:rsid w:val="00D14C70"/>
    <w:rsid w:val="00D25DE2"/>
    <w:rsid w:val="00D646DC"/>
    <w:rsid w:val="00DA3917"/>
    <w:rsid w:val="00DC6462"/>
    <w:rsid w:val="00E017A9"/>
    <w:rsid w:val="00E07A42"/>
    <w:rsid w:val="00E10EDB"/>
    <w:rsid w:val="00E12E97"/>
    <w:rsid w:val="00E361D6"/>
    <w:rsid w:val="00E40078"/>
    <w:rsid w:val="00E43C61"/>
    <w:rsid w:val="00E57226"/>
    <w:rsid w:val="00EA0D8F"/>
    <w:rsid w:val="00EB3461"/>
    <w:rsid w:val="00EB3C64"/>
    <w:rsid w:val="00EC5A58"/>
    <w:rsid w:val="00EF118B"/>
    <w:rsid w:val="00EF676B"/>
    <w:rsid w:val="00F009BF"/>
    <w:rsid w:val="00F03D7C"/>
    <w:rsid w:val="00F045AC"/>
    <w:rsid w:val="00F2010B"/>
    <w:rsid w:val="00F35376"/>
    <w:rsid w:val="00F97804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FC6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FB8"/>
    <w:pPr>
      <w:spacing w:before="60" w:after="60" w:line="245" w:lineRule="auto"/>
    </w:pPr>
    <w:rPr>
      <w:rFonts w:ascii="Eurostile" w:hAnsi="Eurostile"/>
      <w:color w:val="676C73" w:themeColor="text1"/>
      <w:sz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semiHidden/>
    <w:rsid w:val="00994FB8"/>
    <w:pPr>
      <w:keepNext/>
      <w:keepLines/>
      <w:spacing w:before="240" w:after="0"/>
      <w:outlineLvl w:val="0"/>
    </w:pPr>
    <w:rPr>
      <w:rFonts w:eastAsiaTheme="majorEastAsia" w:cstheme="majorBidi"/>
      <w:bCs/>
      <w:color w:val="336380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rsid w:val="00994FB8"/>
    <w:pPr>
      <w:keepNext/>
      <w:keepLines/>
      <w:spacing w:before="40" w:after="0"/>
      <w:outlineLvl w:val="1"/>
    </w:pPr>
    <w:rPr>
      <w:rFonts w:eastAsiaTheme="majorEastAsia" w:cstheme="majorBidi"/>
      <w:color w:val="3C6D6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994FB8"/>
    <w:pPr>
      <w:keepNext/>
      <w:keepLines/>
      <w:spacing w:before="40" w:after="0"/>
      <w:outlineLvl w:val="2"/>
    </w:pPr>
    <w:rPr>
      <w:rFonts w:eastAsiaTheme="majorEastAsia" w:cstheme="majorBidi"/>
      <w:color w:val="274849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994FB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C6D6E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994FB8"/>
    <w:pPr>
      <w:keepNext/>
      <w:keepLines/>
      <w:spacing w:before="40" w:after="0"/>
      <w:outlineLvl w:val="4"/>
    </w:pPr>
    <w:rPr>
      <w:rFonts w:eastAsiaTheme="majorEastAsia" w:cstheme="majorBidi"/>
      <w:color w:val="3C6D6E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994FB8"/>
    <w:pPr>
      <w:keepNext/>
      <w:keepLines/>
      <w:spacing w:before="40" w:after="0"/>
      <w:outlineLvl w:val="5"/>
    </w:pPr>
    <w:rPr>
      <w:rFonts w:eastAsiaTheme="majorEastAsia" w:cstheme="majorBidi"/>
      <w:color w:val="27484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994FB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74849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994FB8"/>
    <w:pPr>
      <w:keepNext/>
      <w:keepLines/>
      <w:spacing w:before="40" w:after="0"/>
      <w:outlineLvl w:val="7"/>
    </w:pPr>
    <w:rPr>
      <w:rFonts w:eastAsiaTheme="majorEastAsia" w:cstheme="majorBidi"/>
      <w:color w:val="7C828A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994FB8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7C828A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994FB8"/>
    <w:rPr>
      <w:rFonts w:ascii="Eurostile" w:eastAsiaTheme="majorEastAsia" w:hAnsi="Eurostile" w:cstheme="majorBidi"/>
      <w:color w:val="3C6D6E" w:themeColor="accent1" w:themeShade="BF"/>
      <w:sz w:val="26"/>
      <w:szCs w:val="26"/>
      <w:lang w:val="en-US"/>
    </w:rPr>
  </w:style>
  <w:style w:type="paragraph" w:styleId="Paragraphedeliste">
    <w:name w:val="List Paragraph"/>
    <w:basedOn w:val="Normal"/>
    <w:uiPriority w:val="34"/>
    <w:semiHidden/>
    <w:qFormat/>
    <w:rsid w:val="00994FB8"/>
    <w:pPr>
      <w:ind w:left="720"/>
      <w:contextualSpacing/>
    </w:pPr>
  </w:style>
  <w:style w:type="table" w:styleId="Grilledutableau">
    <w:name w:val="Table Grid"/>
    <w:basedOn w:val="TableauNormal"/>
    <w:uiPriority w:val="39"/>
    <w:rsid w:val="00994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994FB8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eastAsia="en-GB"/>
    </w:rPr>
  </w:style>
  <w:style w:type="character" w:customStyle="1" w:styleId="TitreCar">
    <w:name w:val="Titre Car"/>
    <w:basedOn w:val="Policepardfaut"/>
    <w:link w:val="Titre"/>
    <w:uiPriority w:val="10"/>
    <w:rsid w:val="00994FB8"/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Titre1Car">
    <w:name w:val="Titre 1 Car"/>
    <w:basedOn w:val="Policepardfaut"/>
    <w:link w:val="Titre1"/>
    <w:uiPriority w:val="9"/>
    <w:semiHidden/>
    <w:rsid w:val="00994FB8"/>
    <w:rPr>
      <w:rFonts w:ascii="Eurostile" w:eastAsiaTheme="majorEastAsia" w:hAnsi="Eurostile" w:cstheme="majorBidi"/>
      <w:bCs/>
      <w:color w:val="336380" w:themeColor="text2"/>
      <w:sz w:val="32"/>
      <w:szCs w:val="32"/>
      <w:lang w:val="en-US"/>
    </w:rPr>
  </w:style>
  <w:style w:type="paragraph" w:customStyle="1" w:styleId="petit">
    <w:name w:val="petit"/>
    <w:next w:val="Normal"/>
    <w:semiHidden/>
    <w:rsid w:val="00994FB8"/>
    <w:pPr>
      <w:spacing w:after="0" w:line="360" w:lineRule="auto"/>
      <w:ind w:left="360"/>
    </w:pPr>
    <w:rPr>
      <w:rFonts w:ascii="Eurostile" w:hAnsi="Eurostile"/>
      <w:color w:val="676C73" w:themeColor="text1"/>
      <w:sz w:val="20"/>
      <w:lang w:val="en-US"/>
    </w:rPr>
  </w:style>
  <w:style w:type="paragraph" w:customStyle="1" w:styleId="tableau">
    <w:name w:val="tableau"/>
    <w:basedOn w:val="Normal"/>
    <w:qFormat/>
    <w:rsid w:val="00994FB8"/>
    <w:pPr>
      <w:spacing w:line="240" w:lineRule="auto"/>
    </w:pPr>
  </w:style>
  <w:style w:type="paragraph" w:customStyle="1" w:styleId="textedegrandetaille">
    <w:name w:val="texte de grande taille"/>
    <w:basedOn w:val="Normal"/>
    <w:qFormat/>
    <w:rsid w:val="00994FB8"/>
    <w:pPr>
      <w:spacing w:before="40" w:after="40" w:line="240" w:lineRule="auto"/>
    </w:pPr>
    <w:rPr>
      <w:rFonts w:ascii="Impact" w:hAnsi="Impact"/>
      <w:color w:val="336380" w:themeColor="text2"/>
      <w:sz w:val="28"/>
    </w:rPr>
  </w:style>
  <w:style w:type="paragraph" w:customStyle="1" w:styleId="En-ttedetableaufonc">
    <w:name w:val="En-tête de tableau foncé"/>
    <w:basedOn w:val="Normal"/>
    <w:qFormat/>
    <w:rsid w:val="00994FB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En-ttedetableaublanc">
    <w:name w:val="En-tête de tableau blanc"/>
    <w:basedOn w:val="Normal"/>
    <w:qFormat/>
    <w:rsid w:val="008C3F64"/>
    <w:pPr>
      <w:spacing w:before="40" w:after="40" w:line="240" w:lineRule="auto"/>
    </w:pPr>
    <w:rPr>
      <w:rFonts w:ascii="Impact" w:hAnsi="Impact"/>
      <w:color w:val="FFFFFF" w:themeColor="background1"/>
      <w:sz w:val="28"/>
    </w:rPr>
  </w:style>
  <w:style w:type="paragraph" w:customStyle="1" w:styleId="Textenumrot">
    <w:name w:val="Texte numéroté"/>
    <w:basedOn w:val="Paragraphedeliste"/>
    <w:qFormat/>
    <w:rsid w:val="00994FB8"/>
    <w:pPr>
      <w:numPr>
        <w:numId w:val="6"/>
      </w:numPr>
      <w:spacing w:before="40" w:after="40" w:line="240" w:lineRule="auto"/>
      <w:ind w:left="280" w:hanging="270"/>
    </w:pPr>
    <w:rPr>
      <w:color w:val="FFFFFF" w:themeColor="background1"/>
    </w:rPr>
  </w:style>
  <w:style w:type="paragraph" w:customStyle="1" w:styleId="Textebarredetitre">
    <w:name w:val="Texte barre de titre"/>
    <w:basedOn w:val="Normal"/>
    <w:link w:val="GrapheTextebarredetitre"/>
    <w:qFormat/>
    <w:rsid w:val="00994FB8"/>
    <w:rPr>
      <w:color w:val="FFFFFF" w:themeColor="background1"/>
      <w:sz w:val="23"/>
    </w:rPr>
  </w:style>
  <w:style w:type="character" w:customStyle="1" w:styleId="GrapheTextebarredetitre">
    <w:name w:val="Graphe Texte barre de titre"/>
    <w:basedOn w:val="Policepardfaut"/>
    <w:link w:val="Textebarredetitre"/>
    <w:rsid w:val="00994FB8"/>
    <w:rPr>
      <w:rFonts w:ascii="Eurostile" w:hAnsi="Eurostile"/>
      <w:color w:val="FFFFFF" w:themeColor="background1"/>
      <w:sz w:val="23"/>
      <w:lang w:val="en-US"/>
    </w:rPr>
  </w:style>
  <w:style w:type="paragraph" w:styleId="En-tte">
    <w:name w:val="header"/>
    <w:basedOn w:val="Normal"/>
    <w:link w:val="En-tteCar"/>
    <w:uiPriority w:val="99"/>
    <w:semiHidden/>
    <w:rsid w:val="00994FB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Pieddepage">
    <w:name w:val="footer"/>
    <w:basedOn w:val="Normal"/>
    <w:link w:val="PieddepageCar"/>
    <w:uiPriority w:val="99"/>
    <w:semiHidden/>
    <w:rsid w:val="00994FB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character" w:styleId="Textedelespacerserv">
    <w:name w:val="Placeholder Text"/>
    <w:basedOn w:val="Policepardfaut"/>
    <w:uiPriority w:val="99"/>
    <w:semiHidden/>
    <w:rsid w:val="00994FB8"/>
    <w:rPr>
      <w:rFonts w:ascii="Eurostile" w:hAnsi="Eurostile"/>
      <w:color w:val="808080"/>
    </w:rPr>
  </w:style>
  <w:style w:type="numbering" w:styleId="111111">
    <w:name w:val="Outline List 2"/>
    <w:basedOn w:val="Aucuneliste"/>
    <w:uiPriority w:val="99"/>
    <w:semiHidden/>
    <w:unhideWhenUsed/>
    <w:rsid w:val="00994FB8"/>
    <w:pPr>
      <w:numPr>
        <w:numId w:val="7"/>
      </w:numPr>
    </w:pPr>
  </w:style>
  <w:style w:type="numbering" w:styleId="1ai">
    <w:name w:val="Outline List 1"/>
    <w:basedOn w:val="Aucuneliste"/>
    <w:uiPriority w:val="99"/>
    <w:semiHidden/>
    <w:unhideWhenUsed/>
    <w:rsid w:val="00994FB8"/>
    <w:pPr>
      <w:numPr>
        <w:numId w:val="8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994FB8"/>
    <w:rPr>
      <w:rFonts w:ascii="Eurostile" w:eastAsiaTheme="majorEastAsia" w:hAnsi="Eurostile" w:cstheme="majorBidi"/>
      <w:color w:val="274849" w:themeColor="accent1" w:themeShade="7F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994FB8"/>
    <w:rPr>
      <w:rFonts w:ascii="Eurostile" w:eastAsiaTheme="majorEastAsia" w:hAnsi="Eurostile" w:cstheme="majorBidi"/>
      <w:i/>
      <w:iCs/>
      <w:color w:val="3C6D6E" w:themeColor="accent1" w:themeShade="BF"/>
      <w:sz w:val="20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94FB8"/>
    <w:rPr>
      <w:rFonts w:ascii="Eurostile" w:eastAsiaTheme="majorEastAsia" w:hAnsi="Eurostile" w:cstheme="majorBidi"/>
      <w:color w:val="3C6D6E" w:themeColor="accent1" w:themeShade="BF"/>
      <w:sz w:val="20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94FB8"/>
    <w:rPr>
      <w:rFonts w:ascii="Eurostile" w:eastAsiaTheme="majorEastAsia" w:hAnsi="Eurostile" w:cstheme="majorBidi"/>
      <w:color w:val="274849" w:themeColor="accent1" w:themeShade="7F"/>
      <w:sz w:val="20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94FB8"/>
    <w:rPr>
      <w:rFonts w:ascii="Eurostile" w:eastAsiaTheme="majorEastAsia" w:hAnsi="Eurostile" w:cstheme="majorBidi"/>
      <w:i/>
      <w:iCs/>
      <w:color w:val="274849" w:themeColor="accent1" w:themeShade="7F"/>
      <w:sz w:val="20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94FB8"/>
    <w:rPr>
      <w:rFonts w:ascii="Eurostile" w:eastAsiaTheme="majorEastAsia" w:hAnsi="Eurostile" w:cstheme="majorBidi"/>
      <w:color w:val="7C828A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94FB8"/>
    <w:rPr>
      <w:rFonts w:ascii="Eurostile" w:eastAsiaTheme="majorEastAsia" w:hAnsi="Eurostile" w:cstheme="majorBidi"/>
      <w:i/>
      <w:iCs/>
      <w:color w:val="7C828A" w:themeColor="text1" w:themeTint="D8"/>
      <w:sz w:val="21"/>
      <w:szCs w:val="21"/>
      <w:lang w:val="en-US"/>
    </w:rPr>
  </w:style>
  <w:style w:type="numbering" w:styleId="ArticleSection">
    <w:name w:val="Outline List 3"/>
    <w:basedOn w:val="Aucuneliste"/>
    <w:uiPriority w:val="99"/>
    <w:semiHidden/>
    <w:unhideWhenUsed/>
    <w:rsid w:val="00994FB8"/>
    <w:pPr>
      <w:numPr>
        <w:numId w:val="9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94F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FB8"/>
    <w:rPr>
      <w:rFonts w:ascii="Segoe UI" w:hAnsi="Segoe UI" w:cs="Segoe UI"/>
      <w:color w:val="676C73" w:themeColor="text1"/>
      <w:sz w:val="18"/>
      <w:szCs w:val="18"/>
      <w:lang w:val="en-US"/>
    </w:rPr>
  </w:style>
  <w:style w:type="paragraph" w:styleId="Bibliographie">
    <w:name w:val="Bibliography"/>
    <w:basedOn w:val="Normal"/>
    <w:next w:val="Normal"/>
    <w:uiPriority w:val="37"/>
    <w:semiHidden/>
    <w:unhideWhenUsed/>
    <w:rsid w:val="00994FB8"/>
  </w:style>
  <w:style w:type="paragraph" w:styleId="Normalcentr">
    <w:name w:val="Block Text"/>
    <w:basedOn w:val="Normal"/>
    <w:uiPriority w:val="99"/>
    <w:semiHidden/>
    <w:unhideWhenUsed/>
    <w:rsid w:val="00994FB8"/>
    <w:pPr>
      <w:pBdr>
        <w:top w:val="single" w:sz="2" w:space="10" w:color="509394" w:themeColor="accent1"/>
        <w:left w:val="single" w:sz="2" w:space="10" w:color="509394" w:themeColor="accent1"/>
        <w:bottom w:val="single" w:sz="2" w:space="10" w:color="509394" w:themeColor="accent1"/>
        <w:right w:val="single" w:sz="2" w:space="10" w:color="509394" w:themeColor="accent1"/>
      </w:pBdr>
      <w:ind w:left="1152" w:right="1152"/>
    </w:pPr>
    <w:rPr>
      <w:rFonts w:eastAsiaTheme="minorEastAsia"/>
      <w:i/>
      <w:iCs/>
      <w:color w:val="509394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94FB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94FB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94FB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94FB8"/>
    <w:rPr>
      <w:rFonts w:ascii="Eurostile" w:hAnsi="Eurostile"/>
      <w:color w:val="676C73" w:themeColor="text1"/>
      <w:sz w:val="16"/>
      <w:szCs w:val="16"/>
      <w:lang w:val="en-U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94FB8"/>
    <w:pPr>
      <w:spacing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94FB8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94FB8"/>
    <w:pPr>
      <w:spacing w:after="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94FB8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94FB8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94FB8"/>
    <w:rPr>
      <w:rFonts w:ascii="Eurostile" w:hAnsi="Eurostile"/>
      <w:color w:val="676C73" w:themeColor="text1"/>
      <w:sz w:val="16"/>
      <w:szCs w:val="16"/>
      <w:lang w:val="en-US"/>
    </w:rPr>
  </w:style>
  <w:style w:type="character" w:styleId="Titredulivre">
    <w:name w:val="Book Title"/>
    <w:basedOn w:val="Policepardfaut"/>
    <w:uiPriority w:val="33"/>
    <w:semiHidden/>
    <w:qFormat/>
    <w:rsid w:val="00994FB8"/>
    <w:rPr>
      <w:rFonts w:ascii="Eurostile" w:hAnsi="Eurostile"/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94FB8"/>
    <w:pPr>
      <w:spacing w:before="0" w:after="200" w:line="240" w:lineRule="auto"/>
    </w:pPr>
    <w:rPr>
      <w:i/>
      <w:iCs/>
      <w:color w:val="336380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94FB8"/>
    <w:pPr>
      <w:spacing w:before="0"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table" w:styleId="Grillecouleur">
    <w:name w:val="Colorful Grid"/>
    <w:basedOn w:val="TableauNormal"/>
    <w:uiPriority w:val="73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1E3" w:themeFill="text1" w:themeFillTint="33"/>
    </w:tcPr>
    <w:tblStylePr w:type="firstRow">
      <w:rPr>
        <w:b/>
        <w:bCs/>
      </w:rPr>
      <w:tblPr/>
      <w:tcPr>
        <w:shd w:val="clear" w:color="auto" w:fill="C1C3C7" w:themeFill="text1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C1C3C7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D505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D5055" w:themeFill="text1" w:themeFillShade="BF"/>
      </w:tc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shd w:val="clear" w:color="auto" w:fill="B2B5BA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AEB" w:themeFill="accent1" w:themeFillTint="33"/>
    </w:tcPr>
    <w:tblStylePr w:type="firstRow">
      <w:rPr>
        <w:b/>
        <w:bCs/>
      </w:rPr>
      <w:tblPr/>
      <w:tcPr>
        <w:shd w:val="clear" w:color="auto" w:fill="B5D6D7" w:themeFill="accent1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B5D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6D6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6D6E" w:themeFill="accent1" w:themeFillShade="BF"/>
      </w:tc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shd w:val="clear" w:color="auto" w:fill="A3CDCD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6" w:themeFill="accent2" w:themeFillTint="33"/>
    </w:tcPr>
    <w:tblStylePr w:type="firstRow">
      <w:rPr>
        <w:b/>
        <w:bCs/>
      </w:rPr>
      <w:tblPr/>
      <w:tcPr>
        <w:shd w:val="clear" w:color="auto" w:fill="D1CFCE" w:themeFill="accent2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D1CF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666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6663" w:themeFill="accent2" w:themeFillShade="BF"/>
      </w:tc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shd w:val="clear" w:color="auto" w:fill="C6C4C2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DEE" w:themeFill="accent3" w:themeFillTint="33"/>
    </w:tcPr>
    <w:tblStylePr w:type="firstRow">
      <w:rPr>
        <w:b/>
        <w:bCs/>
      </w:rPr>
      <w:tblPr/>
      <w:tcPr>
        <w:shd w:val="clear" w:color="auto" w:fill="D2DCDE" w:themeFill="accent3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D2DC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818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8189" w:themeFill="accent3" w:themeFillShade="BF"/>
      </w:tc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7EC" w:themeFill="accent4" w:themeFillTint="33"/>
    </w:tcPr>
    <w:tblStylePr w:type="firstRow">
      <w:rPr>
        <w:b/>
        <w:bCs/>
      </w:rPr>
      <w:tblPr/>
      <w:tcPr>
        <w:shd w:val="clear" w:color="auto" w:fill="B7D0DA" w:themeFill="accent4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B7D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D65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D6576" w:themeFill="accent4" w:themeFillShade="BF"/>
      </w:tc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shd w:val="clear" w:color="auto" w:fill="A6C4D1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AF0" w:themeFill="accent5" w:themeFillTint="33"/>
    </w:tcPr>
    <w:tblStylePr w:type="firstRow">
      <w:rPr>
        <w:b/>
        <w:bCs/>
      </w:rPr>
      <w:tblPr/>
      <w:tcPr>
        <w:shd w:val="clear" w:color="auto" w:fill="FAF6E2" w:themeFill="accent5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FAF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CC5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CC5A" w:themeFill="accent5" w:themeFillShade="BF"/>
      </w:tc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shd w:val="clear" w:color="auto" w:fill="F9F3D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0E4" w:themeFill="accent6" w:themeFillTint="33"/>
    </w:tcPr>
    <w:tblStylePr w:type="firstRow">
      <w:rPr>
        <w:b/>
        <w:bCs/>
      </w:rPr>
      <w:tblPr/>
      <w:tcPr>
        <w:shd w:val="clear" w:color="auto" w:fill="C7E1CA" w:themeFill="accent6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C7E1C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9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9254" w:themeFill="accent6" w:themeFillShade="BF"/>
      </w:tc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shd w:val="clear" w:color="auto" w:fill="B9DABD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FF0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DF5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3F3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4F6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6C7E" w:themeFill="accent4" w:themeFillShade="CC"/>
      </w:tcPr>
    </w:tblStylePr>
    <w:tblStylePr w:type="lastRow">
      <w:rPr>
        <w:b/>
        <w:bCs/>
        <w:color w:val="416C7E" w:themeColor="accent4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D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8A92" w:themeFill="accent3" w:themeFillShade="CC"/>
      </w:tcPr>
    </w:tblStylePr>
    <w:tblStylePr w:type="lastRow">
      <w:rPr>
        <w:b/>
        <w:bCs/>
        <w:color w:val="6C8A92" w:themeColor="accent3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EFC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9C5A" w:themeFill="accent6" w:themeFillShade="CC"/>
      </w:tcPr>
    </w:tblStylePr>
    <w:tblStylePr w:type="lastRow">
      <w:rPr>
        <w:b/>
        <w:bCs/>
        <w:color w:val="529C5A" w:themeColor="accent6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1F7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D16D" w:themeFill="accent5" w:themeFillShade="CC"/>
      </w:tcPr>
    </w:tblStylePr>
    <w:tblStylePr w:type="lastRow">
      <w:rPr>
        <w:b/>
        <w:bCs/>
        <w:color w:val="E8D16D" w:themeColor="accent5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676C73" w:themeColor="text1"/>
        <w:bottom w:val="single" w:sz="4" w:space="0" w:color="676C73" w:themeColor="text1"/>
        <w:right w:val="single" w:sz="4" w:space="0" w:color="676C7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404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4044" w:themeColor="text1" w:themeShade="99"/>
          <w:insideV w:val="nil"/>
        </w:tcBorders>
        <w:shd w:val="clear" w:color="auto" w:fill="3D404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Vert">
      <w:tblPr/>
      <w:tcPr>
        <w:shd w:val="clear" w:color="auto" w:fill="C1C3C7" w:themeFill="text1" w:themeFillTint="66"/>
      </w:tcPr>
    </w:tblStylePr>
    <w:tblStylePr w:type="band1Horz">
      <w:tblPr/>
      <w:tcPr>
        <w:shd w:val="clear" w:color="auto" w:fill="B2B5BA" w:themeFill="text1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509394" w:themeColor="accent1"/>
        <w:bottom w:val="single" w:sz="4" w:space="0" w:color="509394" w:themeColor="accent1"/>
        <w:right w:val="single" w:sz="4" w:space="0" w:color="50939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585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5858" w:themeColor="accent1" w:themeShade="99"/>
          <w:insideV w:val="nil"/>
        </w:tcBorders>
        <w:shd w:val="clear" w:color="auto" w:fill="30585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858" w:themeFill="accent1" w:themeFillShade="99"/>
      </w:tcPr>
    </w:tblStylePr>
    <w:tblStylePr w:type="band1Vert">
      <w:tblPr/>
      <w:tcPr>
        <w:shd w:val="clear" w:color="auto" w:fill="B5D6D7" w:themeFill="accent1" w:themeFillTint="66"/>
      </w:tcPr>
    </w:tblStylePr>
    <w:tblStylePr w:type="band1Horz">
      <w:tblPr/>
      <w:tcPr>
        <w:shd w:val="clear" w:color="auto" w:fill="A3CDCD" w:themeFill="accent1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8E8985" w:themeColor="accent2"/>
        <w:bottom w:val="single" w:sz="4" w:space="0" w:color="8E8985" w:themeColor="accent2"/>
        <w:right w:val="single" w:sz="4" w:space="0" w:color="8E898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4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4F" w:themeColor="accent2" w:themeShade="99"/>
          <w:insideV w:val="nil"/>
        </w:tcBorders>
        <w:shd w:val="clear" w:color="auto" w:fill="55524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4F" w:themeFill="accent2" w:themeFillShade="99"/>
      </w:tcPr>
    </w:tblStylePr>
    <w:tblStylePr w:type="band1Vert">
      <w:tblPr/>
      <w:tcPr>
        <w:shd w:val="clear" w:color="auto" w:fill="D1CFCE" w:themeFill="accent2" w:themeFillTint="66"/>
      </w:tcPr>
    </w:tblStylePr>
    <w:tblStylePr w:type="band1Horz">
      <w:tblPr/>
      <w:tcPr>
        <w:shd w:val="clear" w:color="auto" w:fill="C6C4C2" w:themeFill="accent2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52889E" w:themeColor="accent4"/>
        <w:left w:val="single" w:sz="4" w:space="0" w:color="91A8AE" w:themeColor="accent3"/>
        <w:bottom w:val="single" w:sz="4" w:space="0" w:color="91A8AE" w:themeColor="accent3"/>
        <w:right w:val="single" w:sz="4" w:space="0" w:color="91A8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288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686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686E" w:themeColor="accent3" w:themeShade="99"/>
          <w:insideV w:val="nil"/>
        </w:tcBorders>
        <w:shd w:val="clear" w:color="auto" w:fill="51686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686E" w:themeFill="accent3" w:themeFillShade="99"/>
      </w:tcPr>
    </w:tblStylePr>
    <w:tblStylePr w:type="band1Vert">
      <w:tblPr/>
      <w:tcPr>
        <w:shd w:val="clear" w:color="auto" w:fill="D2DCDE" w:themeFill="accent3" w:themeFillTint="66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91A8AE" w:themeColor="accent3"/>
        <w:left w:val="single" w:sz="4" w:space="0" w:color="52889E" w:themeColor="accent4"/>
        <w:bottom w:val="single" w:sz="4" w:space="0" w:color="52889E" w:themeColor="accent4"/>
        <w:right w:val="single" w:sz="4" w:space="0" w:color="5288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A8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1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15E" w:themeColor="accent4" w:themeShade="99"/>
          <w:insideV w:val="nil"/>
        </w:tcBorders>
        <w:shd w:val="clear" w:color="auto" w:fill="3151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15E" w:themeFill="accent4" w:themeFillShade="99"/>
      </w:tcPr>
    </w:tblStylePr>
    <w:tblStylePr w:type="band1Vert">
      <w:tblPr/>
      <w:tcPr>
        <w:shd w:val="clear" w:color="auto" w:fill="B7D0DA" w:themeFill="accent4" w:themeFillTint="66"/>
      </w:tcPr>
    </w:tblStylePr>
    <w:tblStylePr w:type="band1Horz">
      <w:tblPr/>
      <w:tcPr>
        <w:shd w:val="clear" w:color="auto" w:fill="A6C4D1" w:themeFill="accent4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74B67C" w:themeColor="accent6"/>
        <w:left w:val="single" w:sz="4" w:space="0" w:color="F4E9B8" w:themeColor="accent5"/>
        <w:bottom w:val="single" w:sz="4" w:space="0" w:color="F4E9B8" w:themeColor="accent5"/>
        <w:right w:val="single" w:sz="4" w:space="0" w:color="F4E9B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B6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BA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BA23" w:themeColor="accent5" w:themeShade="99"/>
          <w:insideV w:val="nil"/>
        </w:tcBorders>
        <w:shd w:val="clear" w:color="auto" w:fill="DDBA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BA23" w:themeFill="accent5" w:themeFillShade="99"/>
      </w:tcPr>
    </w:tblStylePr>
    <w:tblStylePr w:type="band1Vert">
      <w:tblPr/>
      <w:tcPr>
        <w:shd w:val="clear" w:color="auto" w:fill="FAF6E2" w:themeFill="accent5" w:themeFillTint="66"/>
      </w:tcPr>
    </w:tblStylePr>
    <w:tblStylePr w:type="band1Horz">
      <w:tblPr/>
      <w:tcPr>
        <w:shd w:val="clear" w:color="auto" w:fill="F9F3DB" w:themeFill="accent5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F4E9B8" w:themeColor="accent5"/>
        <w:left w:val="single" w:sz="4" w:space="0" w:color="74B67C" w:themeColor="accent6"/>
        <w:bottom w:val="single" w:sz="4" w:space="0" w:color="74B67C" w:themeColor="accent6"/>
        <w:right w:val="single" w:sz="4" w:space="0" w:color="74B67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E9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75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7544" w:themeColor="accent6" w:themeShade="99"/>
          <w:insideV w:val="nil"/>
        </w:tcBorders>
        <w:shd w:val="clear" w:color="auto" w:fill="3D75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7544" w:themeFill="accent6" w:themeFillShade="99"/>
      </w:tcPr>
    </w:tblStylePr>
    <w:tblStylePr w:type="band1Vert">
      <w:tblPr/>
      <w:tcPr>
        <w:shd w:val="clear" w:color="auto" w:fill="C7E1CA" w:themeFill="accent6" w:themeFillTint="66"/>
      </w:tcPr>
    </w:tblStylePr>
    <w:tblStylePr w:type="band1Horz">
      <w:tblPr/>
      <w:tcPr>
        <w:shd w:val="clear" w:color="auto" w:fill="B9DABD" w:themeFill="accent6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94FB8"/>
    <w:rPr>
      <w:rFonts w:ascii="Eurostile" w:hAnsi="Eurostile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4FB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4FB8"/>
    <w:rPr>
      <w:rFonts w:ascii="Eurostile" w:hAnsi="Eurostile"/>
      <w:color w:val="676C73" w:themeColor="text1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4F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4FB8"/>
    <w:rPr>
      <w:rFonts w:ascii="Eurostile" w:hAnsi="Eurostile"/>
      <w:b/>
      <w:bCs/>
      <w:color w:val="676C73" w:themeColor="text1"/>
      <w:sz w:val="20"/>
      <w:szCs w:val="20"/>
      <w:lang w:val="en-US"/>
    </w:rPr>
  </w:style>
  <w:style w:type="table" w:styleId="Listefonce">
    <w:name w:val="Dark List"/>
    <w:basedOn w:val="TableauNormal"/>
    <w:uiPriority w:val="70"/>
    <w:semiHidden/>
    <w:unhideWhenUsed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6C7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353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505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93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8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6D6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98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66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A8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565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818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288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43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65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E9B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9B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CC5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B67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61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9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94FB8"/>
  </w:style>
  <w:style w:type="character" w:customStyle="1" w:styleId="DateCar">
    <w:name w:val="Date Car"/>
    <w:basedOn w:val="Policepardfaut"/>
    <w:link w:val="Dat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94FB8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94FB8"/>
    <w:rPr>
      <w:rFonts w:ascii="Segoe UI" w:hAnsi="Segoe UI" w:cs="Segoe UI"/>
      <w:color w:val="676C73" w:themeColor="text1"/>
      <w:sz w:val="16"/>
      <w:szCs w:val="16"/>
      <w:lang w:val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94FB8"/>
    <w:pPr>
      <w:spacing w:before="0"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character" w:styleId="Accentuation">
    <w:name w:val="Emphasis"/>
    <w:basedOn w:val="Policepardfaut"/>
    <w:uiPriority w:val="20"/>
    <w:semiHidden/>
    <w:qFormat/>
    <w:rsid w:val="00994FB8"/>
    <w:rPr>
      <w:rFonts w:ascii="Eurostile" w:hAnsi="Eurostile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994FB8"/>
    <w:rPr>
      <w:rFonts w:ascii="Eurostile" w:hAnsi="Eurostile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4FB8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94FB8"/>
    <w:rPr>
      <w:rFonts w:ascii="Eurostile" w:hAnsi="Eurostile"/>
      <w:color w:val="676C73" w:themeColor="text1"/>
      <w:sz w:val="20"/>
      <w:szCs w:val="20"/>
      <w:lang w:val="en-US"/>
    </w:rPr>
  </w:style>
  <w:style w:type="paragraph" w:styleId="Adressedestinataire">
    <w:name w:val="envelope address"/>
    <w:basedOn w:val="Normal"/>
    <w:uiPriority w:val="99"/>
    <w:semiHidden/>
    <w:unhideWhenUsed/>
    <w:rsid w:val="00994FB8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94FB8"/>
    <w:pPr>
      <w:spacing w:before="0" w:after="0" w:line="240" w:lineRule="auto"/>
    </w:pPr>
    <w:rPr>
      <w:rFonts w:eastAsiaTheme="majorEastAsia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94FB8"/>
    <w:rPr>
      <w:rFonts w:ascii="Eurostile" w:hAnsi="Eurostile"/>
      <w:color w:val="8E8985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994FB8"/>
    <w:rPr>
      <w:rFonts w:ascii="Eurostile" w:hAnsi="Eurostile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4FB8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4FB8"/>
    <w:rPr>
      <w:rFonts w:ascii="Eurostile" w:hAnsi="Eurostile"/>
      <w:color w:val="676C73" w:themeColor="text1"/>
      <w:sz w:val="20"/>
      <w:szCs w:val="20"/>
      <w:lang w:val="en-US"/>
    </w:rPr>
  </w:style>
  <w:style w:type="table" w:styleId="TableauGrille1Clair">
    <w:name w:val="Grid Table 1 Light"/>
    <w:basedOn w:val="TableauNormal"/>
    <w:uiPriority w:val="9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C1C3C7" w:themeColor="text1" w:themeTint="66"/>
        <w:left w:val="single" w:sz="4" w:space="0" w:color="C1C3C7" w:themeColor="text1" w:themeTint="66"/>
        <w:bottom w:val="single" w:sz="4" w:space="0" w:color="C1C3C7" w:themeColor="text1" w:themeTint="66"/>
        <w:right w:val="single" w:sz="4" w:space="0" w:color="C1C3C7" w:themeColor="text1" w:themeTint="66"/>
        <w:insideH w:val="single" w:sz="4" w:space="0" w:color="C1C3C7" w:themeColor="text1" w:themeTint="66"/>
        <w:insideV w:val="single" w:sz="4" w:space="0" w:color="C1C3C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5D6D7" w:themeColor="accent1" w:themeTint="66"/>
        <w:left w:val="single" w:sz="4" w:space="0" w:color="B5D6D7" w:themeColor="accent1" w:themeTint="66"/>
        <w:bottom w:val="single" w:sz="4" w:space="0" w:color="B5D6D7" w:themeColor="accent1" w:themeTint="66"/>
        <w:right w:val="single" w:sz="4" w:space="0" w:color="B5D6D7" w:themeColor="accent1" w:themeTint="66"/>
        <w:insideH w:val="single" w:sz="4" w:space="0" w:color="B5D6D7" w:themeColor="accent1" w:themeTint="66"/>
        <w:insideV w:val="single" w:sz="4" w:space="0" w:color="B5D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D1CFCE" w:themeColor="accent2" w:themeTint="66"/>
        <w:left w:val="single" w:sz="4" w:space="0" w:color="D1CFCE" w:themeColor="accent2" w:themeTint="66"/>
        <w:bottom w:val="single" w:sz="4" w:space="0" w:color="D1CFCE" w:themeColor="accent2" w:themeTint="66"/>
        <w:right w:val="single" w:sz="4" w:space="0" w:color="D1CFCE" w:themeColor="accent2" w:themeTint="66"/>
        <w:insideH w:val="single" w:sz="4" w:space="0" w:color="D1CFCE" w:themeColor="accent2" w:themeTint="66"/>
        <w:insideV w:val="single" w:sz="4" w:space="0" w:color="D1CF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D2DCDE" w:themeColor="accent3" w:themeTint="66"/>
        <w:left w:val="single" w:sz="4" w:space="0" w:color="D2DCDE" w:themeColor="accent3" w:themeTint="66"/>
        <w:bottom w:val="single" w:sz="4" w:space="0" w:color="D2DCDE" w:themeColor="accent3" w:themeTint="66"/>
        <w:right w:val="single" w:sz="4" w:space="0" w:color="D2DCDE" w:themeColor="accent3" w:themeTint="66"/>
        <w:insideH w:val="single" w:sz="4" w:space="0" w:color="D2DCDE" w:themeColor="accent3" w:themeTint="66"/>
        <w:insideV w:val="single" w:sz="4" w:space="0" w:color="D2DC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7D0DA" w:themeColor="accent4" w:themeTint="66"/>
        <w:left w:val="single" w:sz="4" w:space="0" w:color="B7D0DA" w:themeColor="accent4" w:themeTint="66"/>
        <w:bottom w:val="single" w:sz="4" w:space="0" w:color="B7D0DA" w:themeColor="accent4" w:themeTint="66"/>
        <w:right w:val="single" w:sz="4" w:space="0" w:color="B7D0DA" w:themeColor="accent4" w:themeTint="66"/>
        <w:insideH w:val="single" w:sz="4" w:space="0" w:color="B7D0DA" w:themeColor="accent4" w:themeTint="66"/>
        <w:insideV w:val="single" w:sz="4" w:space="0" w:color="B7D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AF6E2" w:themeColor="accent5" w:themeTint="66"/>
        <w:left w:val="single" w:sz="4" w:space="0" w:color="FAF6E2" w:themeColor="accent5" w:themeTint="66"/>
        <w:bottom w:val="single" w:sz="4" w:space="0" w:color="FAF6E2" w:themeColor="accent5" w:themeTint="66"/>
        <w:right w:val="single" w:sz="4" w:space="0" w:color="FAF6E2" w:themeColor="accent5" w:themeTint="66"/>
        <w:insideH w:val="single" w:sz="4" w:space="0" w:color="FAF6E2" w:themeColor="accent5" w:themeTint="66"/>
        <w:insideV w:val="single" w:sz="4" w:space="0" w:color="FAF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C7E1CA" w:themeColor="accent6" w:themeTint="66"/>
        <w:left w:val="single" w:sz="4" w:space="0" w:color="C7E1CA" w:themeColor="accent6" w:themeTint="66"/>
        <w:bottom w:val="single" w:sz="4" w:space="0" w:color="C7E1CA" w:themeColor="accent6" w:themeTint="66"/>
        <w:right w:val="single" w:sz="4" w:space="0" w:color="C7E1CA" w:themeColor="accent6" w:themeTint="66"/>
        <w:insideH w:val="single" w:sz="4" w:space="0" w:color="C7E1CA" w:themeColor="accent6" w:themeTint="66"/>
        <w:insideV w:val="single" w:sz="4" w:space="0" w:color="C7E1C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99"/>
    <w:rsid w:val="00994FB8"/>
    <w:pPr>
      <w:spacing w:after="0" w:line="240" w:lineRule="auto"/>
    </w:pPr>
    <w:tblPr>
      <w:tblStyleRowBandSize w:val="1"/>
      <w:tblStyleColBandSize w:val="1"/>
      <w:tblBorders>
        <w:top w:val="single" w:sz="2" w:space="0" w:color="A2A6AC" w:themeColor="text1" w:themeTint="99"/>
        <w:bottom w:val="single" w:sz="2" w:space="0" w:color="A2A6AC" w:themeColor="text1" w:themeTint="99"/>
        <w:insideH w:val="single" w:sz="2" w:space="0" w:color="A2A6AC" w:themeColor="text1" w:themeTint="99"/>
        <w:insideV w:val="single" w:sz="2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6A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6A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2" w:space="0" w:color="91C2C3" w:themeColor="accent1" w:themeTint="99"/>
        <w:bottom w:val="single" w:sz="2" w:space="0" w:color="91C2C3" w:themeColor="accent1" w:themeTint="99"/>
        <w:insideH w:val="single" w:sz="2" w:space="0" w:color="91C2C3" w:themeColor="accent1" w:themeTint="99"/>
        <w:insideV w:val="single" w:sz="2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2" w:space="0" w:color="BBB8B5" w:themeColor="accent2" w:themeTint="99"/>
        <w:bottom w:val="single" w:sz="2" w:space="0" w:color="BBB8B5" w:themeColor="accent2" w:themeTint="99"/>
        <w:insideH w:val="single" w:sz="2" w:space="0" w:color="BBB8B5" w:themeColor="accent2" w:themeTint="99"/>
        <w:insideV w:val="single" w:sz="2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2" w:space="0" w:color="BCCACE" w:themeColor="accent3" w:themeTint="99"/>
        <w:bottom w:val="single" w:sz="2" w:space="0" w:color="BCCACE" w:themeColor="accent3" w:themeTint="99"/>
        <w:insideH w:val="single" w:sz="2" w:space="0" w:color="BCCACE" w:themeColor="accent3" w:themeTint="99"/>
        <w:insideV w:val="single" w:sz="2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CA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CA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2" w:space="0" w:color="94B8C7" w:themeColor="accent4" w:themeTint="99"/>
        <w:bottom w:val="single" w:sz="2" w:space="0" w:color="94B8C7" w:themeColor="accent4" w:themeTint="99"/>
        <w:insideH w:val="single" w:sz="2" w:space="0" w:color="94B8C7" w:themeColor="accent4" w:themeTint="99"/>
        <w:insideV w:val="single" w:sz="2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8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8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2" w:space="0" w:color="F8F1D4" w:themeColor="accent5" w:themeTint="99"/>
        <w:bottom w:val="single" w:sz="2" w:space="0" w:color="F8F1D4" w:themeColor="accent5" w:themeTint="99"/>
        <w:insideH w:val="single" w:sz="2" w:space="0" w:color="F8F1D4" w:themeColor="accent5" w:themeTint="99"/>
        <w:insideV w:val="single" w:sz="2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1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1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2" w:space="0" w:color="ABD3B0" w:themeColor="accent6" w:themeTint="99"/>
        <w:bottom w:val="single" w:sz="2" w:space="0" w:color="ABD3B0" w:themeColor="accent6" w:themeTint="99"/>
        <w:insideH w:val="single" w:sz="2" w:space="0" w:color="ABD3B0" w:themeColor="accent6" w:themeTint="99"/>
        <w:insideV w:val="single" w:sz="2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3B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3B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ableauGrille3">
    <w:name w:val="Grid Table 3"/>
    <w:basedOn w:val="TableauNormal"/>
    <w:uiPriority w:val="9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bottom w:val="single" w:sz="4" w:space="0" w:color="A2A6AC" w:themeColor="text1" w:themeTint="99"/>
        </w:tcBorders>
      </w:tcPr>
    </w:tblStylePr>
    <w:tblStylePr w:type="nwCell">
      <w:tblPr/>
      <w:tcPr>
        <w:tcBorders>
          <w:bottom w:val="single" w:sz="4" w:space="0" w:color="A2A6AC" w:themeColor="text1" w:themeTint="99"/>
        </w:tcBorders>
      </w:tcPr>
    </w:tblStylePr>
    <w:tblStylePr w:type="seCell">
      <w:tblPr/>
      <w:tcPr>
        <w:tcBorders>
          <w:top w:val="single" w:sz="4" w:space="0" w:color="A2A6AC" w:themeColor="text1" w:themeTint="99"/>
        </w:tcBorders>
      </w:tcPr>
    </w:tblStylePr>
    <w:tblStylePr w:type="swCell">
      <w:tblPr/>
      <w:tcPr>
        <w:tcBorders>
          <w:top w:val="single" w:sz="4" w:space="0" w:color="A2A6AC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bottom w:val="single" w:sz="4" w:space="0" w:color="91C2C3" w:themeColor="accent1" w:themeTint="99"/>
        </w:tcBorders>
      </w:tcPr>
    </w:tblStylePr>
    <w:tblStylePr w:type="nwCell">
      <w:tblPr/>
      <w:tcPr>
        <w:tcBorders>
          <w:bottom w:val="single" w:sz="4" w:space="0" w:color="91C2C3" w:themeColor="accent1" w:themeTint="99"/>
        </w:tcBorders>
      </w:tcPr>
    </w:tblStylePr>
    <w:tblStylePr w:type="seCell">
      <w:tblPr/>
      <w:tcPr>
        <w:tcBorders>
          <w:top w:val="single" w:sz="4" w:space="0" w:color="91C2C3" w:themeColor="accent1" w:themeTint="99"/>
        </w:tcBorders>
      </w:tcPr>
    </w:tblStylePr>
    <w:tblStylePr w:type="swCell">
      <w:tblPr/>
      <w:tcPr>
        <w:tcBorders>
          <w:top w:val="single" w:sz="4" w:space="0" w:color="91C2C3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bottom w:val="single" w:sz="4" w:space="0" w:color="BBB8B5" w:themeColor="accent2" w:themeTint="99"/>
        </w:tcBorders>
      </w:tcPr>
    </w:tblStylePr>
    <w:tblStylePr w:type="nwCell">
      <w:tblPr/>
      <w:tcPr>
        <w:tcBorders>
          <w:bottom w:val="single" w:sz="4" w:space="0" w:color="BBB8B5" w:themeColor="accent2" w:themeTint="99"/>
        </w:tcBorders>
      </w:tcPr>
    </w:tblStylePr>
    <w:tblStylePr w:type="seCell">
      <w:tblPr/>
      <w:tcPr>
        <w:tcBorders>
          <w:top w:val="single" w:sz="4" w:space="0" w:color="BBB8B5" w:themeColor="accent2" w:themeTint="99"/>
        </w:tcBorders>
      </w:tcPr>
    </w:tblStylePr>
    <w:tblStylePr w:type="swCell">
      <w:tblPr/>
      <w:tcPr>
        <w:tcBorders>
          <w:top w:val="single" w:sz="4" w:space="0" w:color="BBB8B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bottom w:val="single" w:sz="4" w:space="0" w:color="BCCACE" w:themeColor="accent3" w:themeTint="99"/>
        </w:tcBorders>
      </w:tcPr>
    </w:tblStylePr>
    <w:tblStylePr w:type="nwCell">
      <w:tblPr/>
      <w:tcPr>
        <w:tcBorders>
          <w:bottom w:val="single" w:sz="4" w:space="0" w:color="BCCACE" w:themeColor="accent3" w:themeTint="99"/>
        </w:tcBorders>
      </w:tcPr>
    </w:tblStylePr>
    <w:tblStylePr w:type="seCell">
      <w:tblPr/>
      <w:tcPr>
        <w:tcBorders>
          <w:top w:val="single" w:sz="4" w:space="0" w:color="BCCACE" w:themeColor="accent3" w:themeTint="99"/>
        </w:tcBorders>
      </w:tcPr>
    </w:tblStylePr>
    <w:tblStylePr w:type="swCell">
      <w:tblPr/>
      <w:tcPr>
        <w:tcBorders>
          <w:top w:val="single" w:sz="4" w:space="0" w:color="BCCACE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bottom w:val="single" w:sz="4" w:space="0" w:color="94B8C7" w:themeColor="accent4" w:themeTint="99"/>
        </w:tcBorders>
      </w:tcPr>
    </w:tblStylePr>
    <w:tblStylePr w:type="nwCell">
      <w:tblPr/>
      <w:tcPr>
        <w:tcBorders>
          <w:bottom w:val="single" w:sz="4" w:space="0" w:color="94B8C7" w:themeColor="accent4" w:themeTint="99"/>
        </w:tcBorders>
      </w:tcPr>
    </w:tblStylePr>
    <w:tblStylePr w:type="seCell">
      <w:tblPr/>
      <w:tcPr>
        <w:tcBorders>
          <w:top w:val="single" w:sz="4" w:space="0" w:color="94B8C7" w:themeColor="accent4" w:themeTint="99"/>
        </w:tcBorders>
      </w:tcPr>
    </w:tblStylePr>
    <w:tblStylePr w:type="swCell">
      <w:tblPr/>
      <w:tcPr>
        <w:tcBorders>
          <w:top w:val="single" w:sz="4" w:space="0" w:color="94B8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bottom w:val="single" w:sz="4" w:space="0" w:color="F8F1D4" w:themeColor="accent5" w:themeTint="99"/>
        </w:tcBorders>
      </w:tcPr>
    </w:tblStylePr>
    <w:tblStylePr w:type="nwCell">
      <w:tblPr/>
      <w:tcPr>
        <w:tcBorders>
          <w:bottom w:val="single" w:sz="4" w:space="0" w:color="F8F1D4" w:themeColor="accent5" w:themeTint="99"/>
        </w:tcBorders>
      </w:tcPr>
    </w:tblStylePr>
    <w:tblStylePr w:type="seCell">
      <w:tblPr/>
      <w:tcPr>
        <w:tcBorders>
          <w:top w:val="single" w:sz="4" w:space="0" w:color="F8F1D4" w:themeColor="accent5" w:themeTint="99"/>
        </w:tcBorders>
      </w:tcPr>
    </w:tblStylePr>
    <w:tblStylePr w:type="swCell">
      <w:tblPr/>
      <w:tcPr>
        <w:tcBorders>
          <w:top w:val="single" w:sz="4" w:space="0" w:color="F8F1D4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bottom w:val="single" w:sz="4" w:space="0" w:color="ABD3B0" w:themeColor="accent6" w:themeTint="99"/>
        </w:tcBorders>
      </w:tcPr>
    </w:tblStylePr>
    <w:tblStylePr w:type="nwCell">
      <w:tblPr/>
      <w:tcPr>
        <w:tcBorders>
          <w:bottom w:val="single" w:sz="4" w:space="0" w:color="ABD3B0" w:themeColor="accent6" w:themeTint="99"/>
        </w:tcBorders>
      </w:tcPr>
    </w:tblStylePr>
    <w:tblStylePr w:type="seCell">
      <w:tblPr/>
      <w:tcPr>
        <w:tcBorders>
          <w:top w:val="single" w:sz="4" w:space="0" w:color="ABD3B0" w:themeColor="accent6" w:themeTint="99"/>
        </w:tcBorders>
      </w:tcPr>
    </w:tblStylePr>
    <w:tblStylePr w:type="swCell">
      <w:tblPr/>
      <w:tcPr>
        <w:tcBorders>
          <w:top w:val="single" w:sz="4" w:space="0" w:color="ABD3B0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C73" w:themeColor="text1"/>
          <w:left w:val="single" w:sz="4" w:space="0" w:color="676C73" w:themeColor="text1"/>
          <w:bottom w:val="single" w:sz="4" w:space="0" w:color="676C73" w:themeColor="text1"/>
          <w:right w:val="single" w:sz="4" w:space="0" w:color="676C73" w:themeColor="text1"/>
          <w:insideH w:val="nil"/>
          <w:insideV w:val="nil"/>
        </w:tcBorders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394" w:themeColor="accent1"/>
          <w:left w:val="single" w:sz="4" w:space="0" w:color="509394" w:themeColor="accent1"/>
          <w:bottom w:val="single" w:sz="4" w:space="0" w:color="509394" w:themeColor="accent1"/>
          <w:right w:val="single" w:sz="4" w:space="0" w:color="509394" w:themeColor="accent1"/>
          <w:insideH w:val="nil"/>
          <w:insideV w:val="nil"/>
        </w:tcBorders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985" w:themeColor="accent2"/>
          <w:left w:val="single" w:sz="4" w:space="0" w:color="8E8985" w:themeColor="accent2"/>
          <w:bottom w:val="single" w:sz="4" w:space="0" w:color="8E8985" w:themeColor="accent2"/>
          <w:right w:val="single" w:sz="4" w:space="0" w:color="8E8985" w:themeColor="accent2"/>
          <w:insideH w:val="nil"/>
          <w:insideV w:val="nil"/>
        </w:tcBorders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8AE" w:themeColor="accent3"/>
          <w:left w:val="single" w:sz="4" w:space="0" w:color="91A8AE" w:themeColor="accent3"/>
          <w:bottom w:val="single" w:sz="4" w:space="0" w:color="91A8AE" w:themeColor="accent3"/>
          <w:right w:val="single" w:sz="4" w:space="0" w:color="91A8AE" w:themeColor="accent3"/>
          <w:insideH w:val="nil"/>
          <w:insideV w:val="nil"/>
        </w:tcBorders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889E" w:themeColor="accent4"/>
          <w:left w:val="single" w:sz="4" w:space="0" w:color="52889E" w:themeColor="accent4"/>
          <w:bottom w:val="single" w:sz="4" w:space="0" w:color="52889E" w:themeColor="accent4"/>
          <w:right w:val="single" w:sz="4" w:space="0" w:color="52889E" w:themeColor="accent4"/>
          <w:insideH w:val="nil"/>
          <w:insideV w:val="nil"/>
        </w:tcBorders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9B8" w:themeColor="accent5"/>
          <w:left w:val="single" w:sz="4" w:space="0" w:color="F4E9B8" w:themeColor="accent5"/>
          <w:bottom w:val="single" w:sz="4" w:space="0" w:color="F4E9B8" w:themeColor="accent5"/>
          <w:right w:val="single" w:sz="4" w:space="0" w:color="F4E9B8" w:themeColor="accent5"/>
          <w:insideH w:val="nil"/>
          <w:insideV w:val="nil"/>
        </w:tcBorders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B67C" w:themeColor="accent6"/>
          <w:left w:val="single" w:sz="4" w:space="0" w:color="74B67C" w:themeColor="accent6"/>
          <w:bottom w:val="single" w:sz="4" w:space="0" w:color="74B67C" w:themeColor="accent6"/>
          <w:right w:val="single" w:sz="4" w:space="0" w:color="74B67C" w:themeColor="accent6"/>
          <w:insideH w:val="nil"/>
          <w:insideV w:val="nil"/>
        </w:tcBorders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1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6C7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6C73" w:themeFill="text1"/>
      </w:tcPr>
    </w:tblStylePr>
    <w:tblStylePr w:type="band1Vert">
      <w:tblPr/>
      <w:tcPr>
        <w:shd w:val="clear" w:color="auto" w:fill="C1C3C7" w:themeFill="text1" w:themeFillTint="66"/>
      </w:tcPr>
    </w:tblStylePr>
    <w:tblStylePr w:type="band1Horz">
      <w:tblPr/>
      <w:tcPr>
        <w:shd w:val="clear" w:color="auto" w:fill="C1C3C7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A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939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9394" w:themeFill="accent1"/>
      </w:tcPr>
    </w:tblStylePr>
    <w:tblStylePr w:type="band1Vert">
      <w:tblPr/>
      <w:tcPr>
        <w:shd w:val="clear" w:color="auto" w:fill="B5D6D7" w:themeFill="accent1" w:themeFillTint="66"/>
      </w:tcPr>
    </w:tblStylePr>
    <w:tblStylePr w:type="band1Horz">
      <w:tblPr/>
      <w:tcPr>
        <w:shd w:val="clear" w:color="auto" w:fill="B5D6D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9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985" w:themeFill="accent2"/>
      </w:tcPr>
    </w:tblStylePr>
    <w:tblStylePr w:type="band1Vert">
      <w:tblPr/>
      <w:tcPr>
        <w:shd w:val="clear" w:color="auto" w:fill="D1CFCE" w:themeFill="accent2" w:themeFillTint="66"/>
      </w:tcPr>
    </w:tblStylePr>
    <w:tblStylePr w:type="band1Horz">
      <w:tblPr/>
      <w:tcPr>
        <w:shd w:val="clear" w:color="auto" w:fill="D1CFCE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A8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A8AE" w:themeFill="accent3"/>
      </w:tcPr>
    </w:tblStylePr>
    <w:tblStylePr w:type="band1Vert">
      <w:tblPr/>
      <w:tcPr>
        <w:shd w:val="clear" w:color="auto" w:fill="D2DCDE" w:themeFill="accent3" w:themeFillTint="66"/>
      </w:tcPr>
    </w:tblStylePr>
    <w:tblStylePr w:type="band1Horz">
      <w:tblPr/>
      <w:tcPr>
        <w:shd w:val="clear" w:color="auto" w:fill="D2DCDE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7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88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889E" w:themeFill="accent4"/>
      </w:tcPr>
    </w:tblStylePr>
    <w:tblStylePr w:type="band1Vert">
      <w:tblPr/>
      <w:tcPr>
        <w:shd w:val="clear" w:color="auto" w:fill="B7D0DA" w:themeFill="accent4" w:themeFillTint="66"/>
      </w:tcPr>
    </w:tblStylePr>
    <w:tblStylePr w:type="band1Horz">
      <w:tblPr/>
      <w:tcPr>
        <w:shd w:val="clear" w:color="auto" w:fill="B7D0DA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9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9B8" w:themeFill="accent5"/>
      </w:tcPr>
    </w:tblStylePr>
    <w:tblStylePr w:type="band1Vert">
      <w:tblPr/>
      <w:tcPr>
        <w:shd w:val="clear" w:color="auto" w:fill="FAF6E2" w:themeFill="accent5" w:themeFillTint="66"/>
      </w:tcPr>
    </w:tblStylePr>
    <w:tblStylePr w:type="band1Horz">
      <w:tblPr/>
      <w:tcPr>
        <w:shd w:val="clear" w:color="auto" w:fill="FAF6E2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B6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B67C" w:themeFill="accent6"/>
      </w:tcPr>
    </w:tblStylePr>
    <w:tblStylePr w:type="band1Vert">
      <w:tblPr/>
      <w:tcPr>
        <w:shd w:val="clear" w:color="auto" w:fill="C7E1CA" w:themeFill="accent6" w:themeFillTint="66"/>
      </w:tcPr>
    </w:tblStylePr>
    <w:tblStylePr w:type="band1Horz">
      <w:tblPr/>
      <w:tcPr>
        <w:shd w:val="clear" w:color="auto" w:fill="C7E1CA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994FB8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994FB8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994FB8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994FB8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994FB8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994FB8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bottom w:val="single" w:sz="4" w:space="0" w:color="A2A6AC" w:themeColor="text1" w:themeTint="99"/>
        </w:tcBorders>
      </w:tcPr>
    </w:tblStylePr>
    <w:tblStylePr w:type="nwCell">
      <w:tblPr/>
      <w:tcPr>
        <w:tcBorders>
          <w:bottom w:val="single" w:sz="4" w:space="0" w:color="A2A6AC" w:themeColor="text1" w:themeTint="99"/>
        </w:tcBorders>
      </w:tcPr>
    </w:tblStylePr>
    <w:tblStylePr w:type="seCell">
      <w:tblPr/>
      <w:tcPr>
        <w:tcBorders>
          <w:top w:val="single" w:sz="4" w:space="0" w:color="A2A6AC" w:themeColor="text1" w:themeTint="99"/>
        </w:tcBorders>
      </w:tcPr>
    </w:tblStylePr>
    <w:tblStylePr w:type="swCell">
      <w:tblPr/>
      <w:tcPr>
        <w:tcBorders>
          <w:top w:val="single" w:sz="4" w:space="0" w:color="A2A6AC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994FB8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bottom w:val="single" w:sz="4" w:space="0" w:color="91C2C3" w:themeColor="accent1" w:themeTint="99"/>
        </w:tcBorders>
      </w:tcPr>
    </w:tblStylePr>
    <w:tblStylePr w:type="nwCell">
      <w:tblPr/>
      <w:tcPr>
        <w:tcBorders>
          <w:bottom w:val="single" w:sz="4" w:space="0" w:color="91C2C3" w:themeColor="accent1" w:themeTint="99"/>
        </w:tcBorders>
      </w:tcPr>
    </w:tblStylePr>
    <w:tblStylePr w:type="seCell">
      <w:tblPr/>
      <w:tcPr>
        <w:tcBorders>
          <w:top w:val="single" w:sz="4" w:space="0" w:color="91C2C3" w:themeColor="accent1" w:themeTint="99"/>
        </w:tcBorders>
      </w:tcPr>
    </w:tblStylePr>
    <w:tblStylePr w:type="swCell">
      <w:tblPr/>
      <w:tcPr>
        <w:tcBorders>
          <w:top w:val="single" w:sz="4" w:space="0" w:color="91C2C3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994FB8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bottom w:val="single" w:sz="4" w:space="0" w:color="BBB8B5" w:themeColor="accent2" w:themeTint="99"/>
        </w:tcBorders>
      </w:tcPr>
    </w:tblStylePr>
    <w:tblStylePr w:type="nwCell">
      <w:tblPr/>
      <w:tcPr>
        <w:tcBorders>
          <w:bottom w:val="single" w:sz="4" w:space="0" w:color="BBB8B5" w:themeColor="accent2" w:themeTint="99"/>
        </w:tcBorders>
      </w:tcPr>
    </w:tblStylePr>
    <w:tblStylePr w:type="seCell">
      <w:tblPr/>
      <w:tcPr>
        <w:tcBorders>
          <w:top w:val="single" w:sz="4" w:space="0" w:color="BBB8B5" w:themeColor="accent2" w:themeTint="99"/>
        </w:tcBorders>
      </w:tcPr>
    </w:tblStylePr>
    <w:tblStylePr w:type="swCell">
      <w:tblPr/>
      <w:tcPr>
        <w:tcBorders>
          <w:top w:val="single" w:sz="4" w:space="0" w:color="BBB8B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994FB8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bottom w:val="single" w:sz="4" w:space="0" w:color="BCCACE" w:themeColor="accent3" w:themeTint="99"/>
        </w:tcBorders>
      </w:tcPr>
    </w:tblStylePr>
    <w:tblStylePr w:type="nwCell">
      <w:tblPr/>
      <w:tcPr>
        <w:tcBorders>
          <w:bottom w:val="single" w:sz="4" w:space="0" w:color="BCCACE" w:themeColor="accent3" w:themeTint="99"/>
        </w:tcBorders>
      </w:tcPr>
    </w:tblStylePr>
    <w:tblStylePr w:type="seCell">
      <w:tblPr/>
      <w:tcPr>
        <w:tcBorders>
          <w:top w:val="single" w:sz="4" w:space="0" w:color="BCCACE" w:themeColor="accent3" w:themeTint="99"/>
        </w:tcBorders>
      </w:tcPr>
    </w:tblStylePr>
    <w:tblStylePr w:type="swCell">
      <w:tblPr/>
      <w:tcPr>
        <w:tcBorders>
          <w:top w:val="single" w:sz="4" w:space="0" w:color="BCCACE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994FB8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bottom w:val="single" w:sz="4" w:space="0" w:color="94B8C7" w:themeColor="accent4" w:themeTint="99"/>
        </w:tcBorders>
      </w:tcPr>
    </w:tblStylePr>
    <w:tblStylePr w:type="nwCell">
      <w:tblPr/>
      <w:tcPr>
        <w:tcBorders>
          <w:bottom w:val="single" w:sz="4" w:space="0" w:color="94B8C7" w:themeColor="accent4" w:themeTint="99"/>
        </w:tcBorders>
      </w:tcPr>
    </w:tblStylePr>
    <w:tblStylePr w:type="seCell">
      <w:tblPr/>
      <w:tcPr>
        <w:tcBorders>
          <w:top w:val="single" w:sz="4" w:space="0" w:color="94B8C7" w:themeColor="accent4" w:themeTint="99"/>
        </w:tcBorders>
      </w:tcPr>
    </w:tblStylePr>
    <w:tblStylePr w:type="swCell">
      <w:tblPr/>
      <w:tcPr>
        <w:tcBorders>
          <w:top w:val="single" w:sz="4" w:space="0" w:color="94B8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994FB8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bottom w:val="single" w:sz="4" w:space="0" w:color="F8F1D4" w:themeColor="accent5" w:themeTint="99"/>
        </w:tcBorders>
      </w:tcPr>
    </w:tblStylePr>
    <w:tblStylePr w:type="nwCell">
      <w:tblPr/>
      <w:tcPr>
        <w:tcBorders>
          <w:bottom w:val="single" w:sz="4" w:space="0" w:color="F8F1D4" w:themeColor="accent5" w:themeTint="99"/>
        </w:tcBorders>
      </w:tcPr>
    </w:tblStylePr>
    <w:tblStylePr w:type="seCell">
      <w:tblPr/>
      <w:tcPr>
        <w:tcBorders>
          <w:top w:val="single" w:sz="4" w:space="0" w:color="F8F1D4" w:themeColor="accent5" w:themeTint="99"/>
        </w:tcBorders>
      </w:tcPr>
    </w:tblStylePr>
    <w:tblStylePr w:type="swCell">
      <w:tblPr/>
      <w:tcPr>
        <w:tcBorders>
          <w:top w:val="single" w:sz="4" w:space="0" w:color="F8F1D4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994FB8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bottom w:val="single" w:sz="4" w:space="0" w:color="ABD3B0" w:themeColor="accent6" w:themeTint="99"/>
        </w:tcBorders>
      </w:tcPr>
    </w:tblStylePr>
    <w:tblStylePr w:type="nwCell">
      <w:tblPr/>
      <w:tcPr>
        <w:tcBorders>
          <w:bottom w:val="single" w:sz="4" w:space="0" w:color="ABD3B0" w:themeColor="accent6" w:themeTint="99"/>
        </w:tcBorders>
      </w:tcPr>
    </w:tblStylePr>
    <w:tblStylePr w:type="seCell">
      <w:tblPr/>
      <w:tcPr>
        <w:tcBorders>
          <w:top w:val="single" w:sz="4" w:space="0" w:color="ABD3B0" w:themeColor="accent6" w:themeTint="99"/>
        </w:tcBorders>
      </w:tcPr>
    </w:tblStylePr>
    <w:tblStylePr w:type="swCell">
      <w:tblPr/>
      <w:tcPr>
        <w:tcBorders>
          <w:top w:val="single" w:sz="4" w:space="0" w:color="ABD3B0" w:themeColor="accent6" w:themeTint="99"/>
        </w:tcBorders>
      </w:tcPr>
    </w:tblStylePr>
  </w:style>
  <w:style w:type="character" w:customStyle="1" w:styleId="Mot-dise1">
    <w:name w:val="Mot-dièse1"/>
    <w:basedOn w:val="Policepardfaut"/>
    <w:uiPriority w:val="99"/>
    <w:semiHidden/>
    <w:unhideWhenUsed/>
    <w:rsid w:val="00994FB8"/>
    <w:rPr>
      <w:rFonts w:ascii="Eurostile" w:hAnsi="Eurostile"/>
      <w:color w:val="2B579A"/>
      <w:shd w:val="clear" w:color="auto" w:fill="E1DFDD"/>
    </w:rPr>
  </w:style>
  <w:style w:type="character" w:styleId="AcronymeHTML">
    <w:name w:val="HTML Acronym"/>
    <w:basedOn w:val="Policepardfaut"/>
    <w:uiPriority w:val="99"/>
    <w:semiHidden/>
    <w:unhideWhenUsed/>
    <w:rsid w:val="00994FB8"/>
    <w:rPr>
      <w:rFonts w:ascii="Eurostile" w:hAnsi="Eurostile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94FB8"/>
    <w:pPr>
      <w:spacing w:before="0"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94FB8"/>
    <w:rPr>
      <w:rFonts w:ascii="Eurostile" w:hAnsi="Eurostile"/>
      <w:i/>
      <w:iCs/>
      <w:color w:val="676C73" w:themeColor="text1"/>
      <w:sz w:val="20"/>
      <w:lang w:val="en-US"/>
    </w:rPr>
  </w:style>
  <w:style w:type="character" w:styleId="CitationHTML">
    <w:name w:val="HTML Cite"/>
    <w:basedOn w:val="Policepardfaut"/>
    <w:uiPriority w:val="99"/>
    <w:semiHidden/>
    <w:unhideWhenUsed/>
    <w:rsid w:val="00994FB8"/>
    <w:rPr>
      <w:rFonts w:ascii="Eurostile" w:hAnsi="Eurostile"/>
      <w:i/>
      <w:iCs/>
    </w:rPr>
  </w:style>
  <w:style w:type="character" w:styleId="CodeHTML">
    <w:name w:val="HTML Code"/>
    <w:basedOn w:val="Policepardfaut"/>
    <w:uiPriority w:val="99"/>
    <w:semiHidden/>
    <w:unhideWhenUsed/>
    <w:rsid w:val="00994FB8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994FB8"/>
    <w:rPr>
      <w:rFonts w:ascii="Eurostile" w:hAnsi="Eurostile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994FB8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94FB8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94FB8"/>
    <w:rPr>
      <w:rFonts w:ascii="Consolas" w:hAnsi="Consolas" w:cs="Consolas"/>
      <w:color w:val="676C73" w:themeColor="text1"/>
      <w:sz w:val="20"/>
      <w:szCs w:val="20"/>
      <w:lang w:val="en-US"/>
    </w:rPr>
  </w:style>
  <w:style w:type="character" w:styleId="ExempleHTML">
    <w:name w:val="HTML Sample"/>
    <w:basedOn w:val="Policepardfaut"/>
    <w:uiPriority w:val="99"/>
    <w:semiHidden/>
    <w:unhideWhenUsed/>
    <w:rsid w:val="00994FB8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994FB8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994FB8"/>
    <w:rPr>
      <w:rFonts w:ascii="Eurostile" w:hAnsi="Eurostile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994FB8"/>
    <w:rPr>
      <w:rFonts w:ascii="Eurostile" w:hAnsi="Eurostile"/>
      <w:color w:val="52889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994FB8"/>
    <w:rPr>
      <w:rFonts w:eastAsiaTheme="majorEastAsia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qFormat/>
    <w:rsid w:val="00994FB8"/>
    <w:rPr>
      <w:rFonts w:ascii="Eurostile" w:hAnsi="Eurostile"/>
      <w:i/>
      <w:iCs/>
      <w:color w:val="509394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994FB8"/>
    <w:pPr>
      <w:pBdr>
        <w:top w:val="single" w:sz="4" w:space="10" w:color="509394" w:themeColor="accent1"/>
        <w:bottom w:val="single" w:sz="4" w:space="10" w:color="509394" w:themeColor="accent1"/>
      </w:pBdr>
      <w:spacing w:before="360" w:after="360"/>
      <w:ind w:left="864" w:right="864"/>
      <w:jc w:val="center"/>
    </w:pPr>
    <w:rPr>
      <w:i/>
      <w:iCs/>
      <w:color w:val="50939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94FB8"/>
    <w:rPr>
      <w:rFonts w:ascii="Eurostile" w:hAnsi="Eurostile"/>
      <w:i/>
      <w:iCs/>
      <w:color w:val="509394" w:themeColor="accent1"/>
      <w:sz w:val="20"/>
      <w:lang w:val="en-US"/>
    </w:rPr>
  </w:style>
  <w:style w:type="character" w:styleId="Rfrenceintense">
    <w:name w:val="Intense Reference"/>
    <w:basedOn w:val="Policepardfaut"/>
    <w:uiPriority w:val="32"/>
    <w:semiHidden/>
    <w:qFormat/>
    <w:rsid w:val="00994FB8"/>
    <w:rPr>
      <w:rFonts w:ascii="Eurostile" w:hAnsi="Eurostile"/>
      <w:b/>
      <w:bCs/>
      <w:smallCaps/>
      <w:color w:val="509394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  <w:insideH w:val="single" w:sz="8" w:space="0" w:color="676C73" w:themeColor="text1"/>
        <w:insideV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18" w:space="0" w:color="676C73" w:themeColor="text1"/>
          <w:right w:val="single" w:sz="8" w:space="0" w:color="676C73" w:themeColor="text1"/>
          <w:insideH w:val="nil"/>
          <w:insideV w:val="single" w:sz="8" w:space="0" w:color="676C7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H w:val="nil"/>
          <w:insideV w:val="single" w:sz="8" w:space="0" w:color="676C7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band1Vert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  <w:shd w:val="clear" w:color="auto" w:fill="D8DADC" w:themeFill="text1" w:themeFillTint="3F"/>
      </w:tcPr>
    </w:tblStylePr>
    <w:tblStylePr w:type="band1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V w:val="single" w:sz="8" w:space="0" w:color="676C73" w:themeColor="text1"/>
        </w:tcBorders>
        <w:shd w:val="clear" w:color="auto" w:fill="D8DADC" w:themeFill="text1" w:themeFillTint="3F"/>
      </w:tcPr>
    </w:tblStylePr>
    <w:tblStylePr w:type="band2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V w:val="single" w:sz="8" w:space="0" w:color="676C73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  <w:insideH w:val="single" w:sz="8" w:space="0" w:color="509394" w:themeColor="accent1"/>
        <w:insideV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18" w:space="0" w:color="509394" w:themeColor="accent1"/>
          <w:right w:val="single" w:sz="8" w:space="0" w:color="509394" w:themeColor="accent1"/>
          <w:insideH w:val="nil"/>
          <w:insideV w:val="single" w:sz="8" w:space="0" w:color="5093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H w:val="nil"/>
          <w:insideV w:val="single" w:sz="8" w:space="0" w:color="5093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band1Vert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  <w:shd w:val="clear" w:color="auto" w:fill="D1E6E6" w:themeFill="accent1" w:themeFillTint="3F"/>
      </w:tcPr>
    </w:tblStylePr>
    <w:tblStylePr w:type="band1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V w:val="single" w:sz="8" w:space="0" w:color="509394" w:themeColor="accent1"/>
        </w:tcBorders>
        <w:shd w:val="clear" w:color="auto" w:fill="D1E6E6" w:themeFill="accent1" w:themeFillTint="3F"/>
      </w:tcPr>
    </w:tblStylePr>
    <w:tblStylePr w:type="band2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V w:val="single" w:sz="8" w:space="0" w:color="509394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  <w:insideH w:val="single" w:sz="8" w:space="0" w:color="8E8985" w:themeColor="accent2"/>
        <w:insideV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18" w:space="0" w:color="8E8985" w:themeColor="accent2"/>
          <w:right w:val="single" w:sz="8" w:space="0" w:color="8E8985" w:themeColor="accent2"/>
          <w:insideH w:val="nil"/>
          <w:insideV w:val="single" w:sz="8" w:space="0" w:color="8E898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H w:val="nil"/>
          <w:insideV w:val="single" w:sz="8" w:space="0" w:color="8E898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band1Vert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  <w:shd w:val="clear" w:color="auto" w:fill="E3E1E0" w:themeFill="accent2" w:themeFillTint="3F"/>
      </w:tcPr>
    </w:tblStylePr>
    <w:tblStylePr w:type="band1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V w:val="single" w:sz="8" w:space="0" w:color="8E8985" w:themeColor="accent2"/>
        </w:tcBorders>
        <w:shd w:val="clear" w:color="auto" w:fill="E3E1E0" w:themeFill="accent2" w:themeFillTint="3F"/>
      </w:tcPr>
    </w:tblStylePr>
    <w:tblStylePr w:type="band2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V w:val="single" w:sz="8" w:space="0" w:color="8E8985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  <w:insideH w:val="single" w:sz="8" w:space="0" w:color="91A8AE" w:themeColor="accent3"/>
        <w:insideV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18" w:space="0" w:color="91A8AE" w:themeColor="accent3"/>
          <w:right w:val="single" w:sz="8" w:space="0" w:color="91A8AE" w:themeColor="accent3"/>
          <w:insideH w:val="nil"/>
          <w:insideV w:val="single" w:sz="8" w:space="0" w:color="91A8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H w:val="nil"/>
          <w:insideV w:val="single" w:sz="8" w:space="0" w:color="91A8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band1Vert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  <w:shd w:val="clear" w:color="auto" w:fill="E3E9EB" w:themeFill="accent3" w:themeFillTint="3F"/>
      </w:tcPr>
    </w:tblStylePr>
    <w:tblStylePr w:type="band1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V w:val="single" w:sz="8" w:space="0" w:color="91A8AE" w:themeColor="accent3"/>
        </w:tcBorders>
        <w:shd w:val="clear" w:color="auto" w:fill="E3E9EB" w:themeFill="accent3" w:themeFillTint="3F"/>
      </w:tcPr>
    </w:tblStylePr>
    <w:tblStylePr w:type="band2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V w:val="single" w:sz="8" w:space="0" w:color="91A8A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  <w:insideH w:val="single" w:sz="8" w:space="0" w:color="52889E" w:themeColor="accent4"/>
        <w:insideV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18" w:space="0" w:color="52889E" w:themeColor="accent4"/>
          <w:right w:val="single" w:sz="8" w:space="0" w:color="52889E" w:themeColor="accent4"/>
          <w:insideH w:val="nil"/>
          <w:insideV w:val="single" w:sz="8" w:space="0" w:color="5288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H w:val="nil"/>
          <w:insideV w:val="single" w:sz="8" w:space="0" w:color="5288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band1Vert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  <w:shd w:val="clear" w:color="auto" w:fill="D2E1E8" w:themeFill="accent4" w:themeFillTint="3F"/>
      </w:tcPr>
    </w:tblStylePr>
    <w:tblStylePr w:type="band1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V w:val="single" w:sz="8" w:space="0" w:color="52889E" w:themeColor="accent4"/>
        </w:tcBorders>
        <w:shd w:val="clear" w:color="auto" w:fill="D2E1E8" w:themeFill="accent4" w:themeFillTint="3F"/>
      </w:tcPr>
    </w:tblStylePr>
    <w:tblStylePr w:type="band2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V w:val="single" w:sz="8" w:space="0" w:color="52889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  <w:insideH w:val="single" w:sz="8" w:space="0" w:color="F4E9B8" w:themeColor="accent5"/>
        <w:insideV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18" w:space="0" w:color="F4E9B8" w:themeColor="accent5"/>
          <w:right w:val="single" w:sz="8" w:space="0" w:color="F4E9B8" w:themeColor="accent5"/>
          <w:insideH w:val="nil"/>
          <w:insideV w:val="single" w:sz="8" w:space="0" w:color="F4E9B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H w:val="nil"/>
          <w:insideV w:val="single" w:sz="8" w:space="0" w:color="F4E9B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band1Vert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  <w:shd w:val="clear" w:color="auto" w:fill="FCF9ED" w:themeFill="accent5" w:themeFillTint="3F"/>
      </w:tcPr>
    </w:tblStylePr>
    <w:tblStylePr w:type="band1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V w:val="single" w:sz="8" w:space="0" w:color="F4E9B8" w:themeColor="accent5"/>
        </w:tcBorders>
        <w:shd w:val="clear" w:color="auto" w:fill="FCF9ED" w:themeFill="accent5" w:themeFillTint="3F"/>
      </w:tcPr>
    </w:tblStylePr>
    <w:tblStylePr w:type="band2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V w:val="single" w:sz="8" w:space="0" w:color="F4E9B8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  <w:insideH w:val="single" w:sz="8" w:space="0" w:color="74B67C" w:themeColor="accent6"/>
        <w:insideV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18" w:space="0" w:color="74B67C" w:themeColor="accent6"/>
          <w:right w:val="single" w:sz="8" w:space="0" w:color="74B67C" w:themeColor="accent6"/>
          <w:insideH w:val="nil"/>
          <w:insideV w:val="single" w:sz="8" w:space="0" w:color="74B67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H w:val="nil"/>
          <w:insideV w:val="single" w:sz="8" w:space="0" w:color="74B67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band1Vert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  <w:shd w:val="clear" w:color="auto" w:fill="DCEDDE" w:themeFill="accent6" w:themeFillTint="3F"/>
      </w:tcPr>
    </w:tblStylePr>
    <w:tblStylePr w:type="band1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V w:val="single" w:sz="8" w:space="0" w:color="74B67C" w:themeColor="accent6"/>
        </w:tcBorders>
        <w:shd w:val="clear" w:color="auto" w:fill="DCEDDE" w:themeFill="accent6" w:themeFillTint="3F"/>
      </w:tcPr>
    </w:tblStylePr>
    <w:tblStylePr w:type="band2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V w:val="single" w:sz="8" w:space="0" w:color="74B67C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band1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band1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band1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band1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band1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band1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band1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994FB8"/>
    <w:pPr>
      <w:spacing w:after="0" w:line="240" w:lineRule="auto"/>
    </w:pPr>
    <w:rPr>
      <w:color w:val="4D5055" w:themeColor="text1" w:themeShade="BF"/>
    </w:rPr>
    <w:tblPr>
      <w:tblStyleRowBandSize w:val="1"/>
      <w:tblStyleColBandSize w:val="1"/>
      <w:tblBorders>
        <w:top w:val="single" w:sz="8" w:space="0" w:color="676C73" w:themeColor="text1"/>
        <w:bottom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C73" w:themeColor="text1"/>
          <w:left w:val="nil"/>
          <w:bottom w:val="single" w:sz="8" w:space="0" w:color="676C7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C73" w:themeColor="text1"/>
          <w:left w:val="nil"/>
          <w:bottom w:val="single" w:sz="8" w:space="0" w:color="676C7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994FB8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8" w:space="0" w:color="509394" w:themeColor="accent1"/>
        <w:bottom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394" w:themeColor="accent1"/>
          <w:left w:val="nil"/>
          <w:bottom w:val="single" w:sz="8" w:space="0" w:color="5093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394" w:themeColor="accent1"/>
          <w:left w:val="nil"/>
          <w:bottom w:val="single" w:sz="8" w:space="0" w:color="5093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994FB8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8" w:space="0" w:color="8E8985" w:themeColor="accent2"/>
        <w:bottom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985" w:themeColor="accent2"/>
          <w:left w:val="nil"/>
          <w:bottom w:val="single" w:sz="8" w:space="0" w:color="8E898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985" w:themeColor="accent2"/>
          <w:left w:val="nil"/>
          <w:bottom w:val="single" w:sz="8" w:space="0" w:color="8E898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994FB8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8" w:space="0" w:color="91A8AE" w:themeColor="accent3"/>
        <w:bottom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8AE" w:themeColor="accent3"/>
          <w:left w:val="nil"/>
          <w:bottom w:val="single" w:sz="8" w:space="0" w:color="91A8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8AE" w:themeColor="accent3"/>
          <w:left w:val="nil"/>
          <w:bottom w:val="single" w:sz="8" w:space="0" w:color="91A8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994FB8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8" w:space="0" w:color="52889E" w:themeColor="accent4"/>
        <w:bottom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889E" w:themeColor="accent4"/>
          <w:left w:val="nil"/>
          <w:bottom w:val="single" w:sz="8" w:space="0" w:color="5288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889E" w:themeColor="accent4"/>
          <w:left w:val="nil"/>
          <w:bottom w:val="single" w:sz="8" w:space="0" w:color="5288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994FB8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8" w:space="0" w:color="F4E9B8" w:themeColor="accent5"/>
        <w:bottom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9B8" w:themeColor="accent5"/>
          <w:left w:val="nil"/>
          <w:bottom w:val="single" w:sz="8" w:space="0" w:color="F4E9B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9B8" w:themeColor="accent5"/>
          <w:left w:val="nil"/>
          <w:bottom w:val="single" w:sz="8" w:space="0" w:color="F4E9B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994FB8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8" w:space="0" w:color="74B67C" w:themeColor="accent6"/>
        <w:bottom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67C" w:themeColor="accent6"/>
          <w:left w:val="nil"/>
          <w:bottom w:val="single" w:sz="8" w:space="0" w:color="74B67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67C" w:themeColor="accent6"/>
          <w:left w:val="nil"/>
          <w:bottom w:val="single" w:sz="8" w:space="0" w:color="74B67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994FB8"/>
    <w:rPr>
      <w:rFonts w:ascii="Eurostile" w:hAnsi="Eurostile"/>
    </w:rPr>
  </w:style>
  <w:style w:type="paragraph" w:styleId="Liste">
    <w:name w:val="List"/>
    <w:basedOn w:val="Normal"/>
    <w:uiPriority w:val="99"/>
    <w:semiHidden/>
    <w:unhideWhenUsed/>
    <w:rsid w:val="00994FB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994FB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994FB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994FB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994FB8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994FB8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994FB8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994FB8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994FB8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994FB8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994FB8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94FB8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94FB8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94FB8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94FB8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994FB8"/>
    <w:pPr>
      <w:numPr>
        <w:numId w:val="15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994FB8"/>
    <w:pPr>
      <w:numPr>
        <w:numId w:val="1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994FB8"/>
    <w:pPr>
      <w:numPr>
        <w:numId w:val="17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994FB8"/>
    <w:pPr>
      <w:numPr>
        <w:numId w:val="18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994FB8"/>
    <w:pPr>
      <w:numPr>
        <w:numId w:val="19"/>
      </w:numPr>
      <w:contextualSpacing/>
    </w:pPr>
  </w:style>
  <w:style w:type="table" w:styleId="TableauListe1Clair">
    <w:name w:val="List Table 1 Light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ableauListe2">
    <w:name w:val="List Table 2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bottom w:val="single" w:sz="4" w:space="0" w:color="A2A6AC" w:themeColor="text1" w:themeTint="99"/>
        <w:insideH w:val="single" w:sz="4" w:space="0" w:color="A2A6A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bottom w:val="single" w:sz="4" w:space="0" w:color="91C2C3" w:themeColor="accent1" w:themeTint="99"/>
        <w:insideH w:val="single" w:sz="4" w:space="0" w:color="91C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bottom w:val="single" w:sz="4" w:space="0" w:color="BBB8B5" w:themeColor="accent2" w:themeTint="99"/>
        <w:insideH w:val="single" w:sz="4" w:space="0" w:color="BBB8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bottom w:val="single" w:sz="4" w:space="0" w:color="BCCACE" w:themeColor="accent3" w:themeTint="99"/>
        <w:insideH w:val="single" w:sz="4" w:space="0" w:color="BCCA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bottom w:val="single" w:sz="4" w:space="0" w:color="94B8C7" w:themeColor="accent4" w:themeTint="99"/>
        <w:insideH w:val="single" w:sz="4" w:space="0" w:color="94B8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bottom w:val="single" w:sz="4" w:space="0" w:color="F8F1D4" w:themeColor="accent5" w:themeTint="99"/>
        <w:insideH w:val="single" w:sz="4" w:space="0" w:color="F8F1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bottom w:val="single" w:sz="4" w:space="0" w:color="ABD3B0" w:themeColor="accent6" w:themeTint="99"/>
        <w:insideH w:val="single" w:sz="4" w:space="0" w:color="ABD3B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ableauListe3">
    <w:name w:val="List Table 3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676C73" w:themeColor="text1"/>
        <w:left w:val="single" w:sz="4" w:space="0" w:color="676C73" w:themeColor="text1"/>
        <w:bottom w:val="single" w:sz="4" w:space="0" w:color="676C73" w:themeColor="text1"/>
        <w:right w:val="single" w:sz="4" w:space="0" w:color="676C7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6C73" w:themeColor="text1"/>
          <w:right w:val="single" w:sz="4" w:space="0" w:color="676C73" w:themeColor="text1"/>
        </w:tcBorders>
      </w:tcPr>
    </w:tblStylePr>
    <w:tblStylePr w:type="band1Horz">
      <w:tblPr/>
      <w:tcPr>
        <w:tcBorders>
          <w:top w:val="single" w:sz="4" w:space="0" w:color="676C73" w:themeColor="text1"/>
          <w:bottom w:val="single" w:sz="4" w:space="0" w:color="676C7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6C73" w:themeColor="text1"/>
          <w:left w:val="nil"/>
        </w:tcBorders>
      </w:tcPr>
    </w:tblStylePr>
    <w:tblStylePr w:type="swCell">
      <w:tblPr/>
      <w:tcPr>
        <w:tcBorders>
          <w:top w:val="double" w:sz="4" w:space="0" w:color="676C73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509394" w:themeColor="accent1"/>
        <w:left w:val="single" w:sz="4" w:space="0" w:color="509394" w:themeColor="accent1"/>
        <w:bottom w:val="single" w:sz="4" w:space="0" w:color="509394" w:themeColor="accent1"/>
        <w:right w:val="single" w:sz="4" w:space="0" w:color="50939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9394" w:themeColor="accent1"/>
          <w:right w:val="single" w:sz="4" w:space="0" w:color="509394" w:themeColor="accent1"/>
        </w:tcBorders>
      </w:tcPr>
    </w:tblStylePr>
    <w:tblStylePr w:type="band1Horz">
      <w:tblPr/>
      <w:tcPr>
        <w:tcBorders>
          <w:top w:val="single" w:sz="4" w:space="0" w:color="509394" w:themeColor="accent1"/>
          <w:bottom w:val="single" w:sz="4" w:space="0" w:color="50939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9394" w:themeColor="accent1"/>
          <w:left w:val="nil"/>
        </w:tcBorders>
      </w:tcPr>
    </w:tblStylePr>
    <w:tblStylePr w:type="swCell">
      <w:tblPr/>
      <w:tcPr>
        <w:tcBorders>
          <w:top w:val="double" w:sz="4" w:space="0" w:color="509394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8E8985" w:themeColor="accent2"/>
        <w:left w:val="single" w:sz="4" w:space="0" w:color="8E8985" w:themeColor="accent2"/>
        <w:bottom w:val="single" w:sz="4" w:space="0" w:color="8E8985" w:themeColor="accent2"/>
        <w:right w:val="single" w:sz="4" w:space="0" w:color="8E898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985" w:themeColor="accent2"/>
          <w:right w:val="single" w:sz="4" w:space="0" w:color="8E8985" w:themeColor="accent2"/>
        </w:tcBorders>
      </w:tcPr>
    </w:tblStylePr>
    <w:tblStylePr w:type="band1Horz">
      <w:tblPr/>
      <w:tcPr>
        <w:tcBorders>
          <w:top w:val="single" w:sz="4" w:space="0" w:color="8E8985" w:themeColor="accent2"/>
          <w:bottom w:val="single" w:sz="4" w:space="0" w:color="8E898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985" w:themeColor="accent2"/>
          <w:left w:val="nil"/>
        </w:tcBorders>
      </w:tcPr>
    </w:tblStylePr>
    <w:tblStylePr w:type="swCell">
      <w:tblPr/>
      <w:tcPr>
        <w:tcBorders>
          <w:top w:val="double" w:sz="4" w:space="0" w:color="8E8985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1A8AE" w:themeColor="accent3"/>
        <w:left w:val="single" w:sz="4" w:space="0" w:color="91A8AE" w:themeColor="accent3"/>
        <w:bottom w:val="single" w:sz="4" w:space="0" w:color="91A8AE" w:themeColor="accent3"/>
        <w:right w:val="single" w:sz="4" w:space="0" w:color="91A8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A8AE" w:themeColor="accent3"/>
          <w:right w:val="single" w:sz="4" w:space="0" w:color="91A8AE" w:themeColor="accent3"/>
        </w:tcBorders>
      </w:tcPr>
    </w:tblStylePr>
    <w:tblStylePr w:type="band1Horz">
      <w:tblPr/>
      <w:tcPr>
        <w:tcBorders>
          <w:top w:val="single" w:sz="4" w:space="0" w:color="91A8AE" w:themeColor="accent3"/>
          <w:bottom w:val="single" w:sz="4" w:space="0" w:color="91A8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A8AE" w:themeColor="accent3"/>
          <w:left w:val="nil"/>
        </w:tcBorders>
      </w:tcPr>
    </w:tblStylePr>
    <w:tblStylePr w:type="swCell">
      <w:tblPr/>
      <w:tcPr>
        <w:tcBorders>
          <w:top w:val="double" w:sz="4" w:space="0" w:color="91A8A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52889E" w:themeColor="accent4"/>
        <w:left w:val="single" w:sz="4" w:space="0" w:color="52889E" w:themeColor="accent4"/>
        <w:bottom w:val="single" w:sz="4" w:space="0" w:color="52889E" w:themeColor="accent4"/>
        <w:right w:val="single" w:sz="4" w:space="0" w:color="52889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2889E" w:themeColor="accent4"/>
          <w:right w:val="single" w:sz="4" w:space="0" w:color="52889E" w:themeColor="accent4"/>
        </w:tcBorders>
      </w:tcPr>
    </w:tblStylePr>
    <w:tblStylePr w:type="band1Horz">
      <w:tblPr/>
      <w:tcPr>
        <w:tcBorders>
          <w:top w:val="single" w:sz="4" w:space="0" w:color="52889E" w:themeColor="accent4"/>
          <w:bottom w:val="single" w:sz="4" w:space="0" w:color="52889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2889E" w:themeColor="accent4"/>
          <w:left w:val="nil"/>
        </w:tcBorders>
      </w:tcPr>
    </w:tblStylePr>
    <w:tblStylePr w:type="swCell">
      <w:tblPr/>
      <w:tcPr>
        <w:tcBorders>
          <w:top w:val="double" w:sz="4" w:space="0" w:color="52889E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4E9B8" w:themeColor="accent5"/>
        <w:left w:val="single" w:sz="4" w:space="0" w:color="F4E9B8" w:themeColor="accent5"/>
        <w:bottom w:val="single" w:sz="4" w:space="0" w:color="F4E9B8" w:themeColor="accent5"/>
        <w:right w:val="single" w:sz="4" w:space="0" w:color="F4E9B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E9B8" w:themeColor="accent5"/>
          <w:right w:val="single" w:sz="4" w:space="0" w:color="F4E9B8" w:themeColor="accent5"/>
        </w:tcBorders>
      </w:tcPr>
    </w:tblStylePr>
    <w:tblStylePr w:type="band1Horz">
      <w:tblPr/>
      <w:tcPr>
        <w:tcBorders>
          <w:top w:val="single" w:sz="4" w:space="0" w:color="F4E9B8" w:themeColor="accent5"/>
          <w:bottom w:val="single" w:sz="4" w:space="0" w:color="F4E9B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E9B8" w:themeColor="accent5"/>
          <w:left w:val="nil"/>
        </w:tcBorders>
      </w:tcPr>
    </w:tblStylePr>
    <w:tblStylePr w:type="swCell">
      <w:tblPr/>
      <w:tcPr>
        <w:tcBorders>
          <w:top w:val="double" w:sz="4" w:space="0" w:color="F4E9B8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74B67C" w:themeColor="accent6"/>
        <w:left w:val="single" w:sz="4" w:space="0" w:color="74B67C" w:themeColor="accent6"/>
        <w:bottom w:val="single" w:sz="4" w:space="0" w:color="74B67C" w:themeColor="accent6"/>
        <w:right w:val="single" w:sz="4" w:space="0" w:color="74B67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B67C" w:themeColor="accent6"/>
          <w:right w:val="single" w:sz="4" w:space="0" w:color="74B67C" w:themeColor="accent6"/>
        </w:tcBorders>
      </w:tcPr>
    </w:tblStylePr>
    <w:tblStylePr w:type="band1Horz">
      <w:tblPr/>
      <w:tcPr>
        <w:tcBorders>
          <w:top w:val="single" w:sz="4" w:space="0" w:color="74B67C" w:themeColor="accent6"/>
          <w:bottom w:val="single" w:sz="4" w:space="0" w:color="74B67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B67C" w:themeColor="accent6"/>
          <w:left w:val="nil"/>
        </w:tcBorders>
      </w:tcPr>
    </w:tblStylePr>
    <w:tblStylePr w:type="swCell">
      <w:tblPr/>
      <w:tcPr>
        <w:tcBorders>
          <w:top w:val="double" w:sz="4" w:space="0" w:color="74B67C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C73" w:themeColor="text1"/>
          <w:left w:val="single" w:sz="4" w:space="0" w:color="676C73" w:themeColor="text1"/>
          <w:bottom w:val="single" w:sz="4" w:space="0" w:color="676C73" w:themeColor="text1"/>
          <w:right w:val="single" w:sz="4" w:space="0" w:color="676C73" w:themeColor="text1"/>
          <w:insideH w:val="nil"/>
        </w:tcBorders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394" w:themeColor="accent1"/>
          <w:left w:val="single" w:sz="4" w:space="0" w:color="509394" w:themeColor="accent1"/>
          <w:bottom w:val="single" w:sz="4" w:space="0" w:color="509394" w:themeColor="accent1"/>
          <w:right w:val="single" w:sz="4" w:space="0" w:color="509394" w:themeColor="accent1"/>
          <w:insideH w:val="nil"/>
        </w:tcBorders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985" w:themeColor="accent2"/>
          <w:left w:val="single" w:sz="4" w:space="0" w:color="8E8985" w:themeColor="accent2"/>
          <w:bottom w:val="single" w:sz="4" w:space="0" w:color="8E8985" w:themeColor="accent2"/>
          <w:right w:val="single" w:sz="4" w:space="0" w:color="8E8985" w:themeColor="accent2"/>
          <w:insideH w:val="nil"/>
        </w:tcBorders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8AE" w:themeColor="accent3"/>
          <w:left w:val="single" w:sz="4" w:space="0" w:color="91A8AE" w:themeColor="accent3"/>
          <w:bottom w:val="single" w:sz="4" w:space="0" w:color="91A8AE" w:themeColor="accent3"/>
          <w:right w:val="single" w:sz="4" w:space="0" w:color="91A8AE" w:themeColor="accent3"/>
          <w:insideH w:val="nil"/>
        </w:tcBorders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889E" w:themeColor="accent4"/>
          <w:left w:val="single" w:sz="4" w:space="0" w:color="52889E" w:themeColor="accent4"/>
          <w:bottom w:val="single" w:sz="4" w:space="0" w:color="52889E" w:themeColor="accent4"/>
          <w:right w:val="single" w:sz="4" w:space="0" w:color="52889E" w:themeColor="accent4"/>
          <w:insideH w:val="nil"/>
        </w:tcBorders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9B8" w:themeColor="accent5"/>
          <w:left w:val="single" w:sz="4" w:space="0" w:color="F4E9B8" w:themeColor="accent5"/>
          <w:bottom w:val="single" w:sz="4" w:space="0" w:color="F4E9B8" w:themeColor="accent5"/>
          <w:right w:val="single" w:sz="4" w:space="0" w:color="F4E9B8" w:themeColor="accent5"/>
          <w:insideH w:val="nil"/>
        </w:tcBorders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B67C" w:themeColor="accent6"/>
          <w:left w:val="single" w:sz="4" w:space="0" w:color="74B67C" w:themeColor="accent6"/>
          <w:bottom w:val="single" w:sz="4" w:space="0" w:color="74B67C" w:themeColor="accent6"/>
          <w:right w:val="single" w:sz="4" w:space="0" w:color="74B67C" w:themeColor="accent6"/>
          <w:insideH w:val="nil"/>
        </w:tcBorders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76C73" w:themeColor="text1"/>
        <w:left w:val="single" w:sz="24" w:space="0" w:color="676C73" w:themeColor="text1"/>
        <w:bottom w:val="single" w:sz="24" w:space="0" w:color="676C73" w:themeColor="text1"/>
        <w:right w:val="single" w:sz="24" w:space="0" w:color="676C73" w:themeColor="text1"/>
      </w:tblBorders>
    </w:tblPr>
    <w:tcPr>
      <w:shd w:val="clear" w:color="auto" w:fill="676C7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9394" w:themeColor="accent1"/>
        <w:left w:val="single" w:sz="24" w:space="0" w:color="509394" w:themeColor="accent1"/>
        <w:bottom w:val="single" w:sz="24" w:space="0" w:color="509394" w:themeColor="accent1"/>
        <w:right w:val="single" w:sz="24" w:space="0" w:color="509394" w:themeColor="accent1"/>
      </w:tblBorders>
    </w:tblPr>
    <w:tcPr>
      <w:shd w:val="clear" w:color="auto" w:fill="50939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985" w:themeColor="accent2"/>
        <w:left w:val="single" w:sz="24" w:space="0" w:color="8E8985" w:themeColor="accent2"/>
        <w:bottom w:val="single" w:sz="24" w:space="0" w:color="8E8985" w:themeColor="accent2"/>
        <w:right w:val="single" w:sz="24" w:space="0" w:color="8E8985" w:themeColor="accent2"/>
      </w:tblBorders>
    </w:tblPr>
    <w:tcPr>
      <w:shd w:val="clear" w:color="auto" w:fill="8E898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A8AE" w:themeColor="accent3"/>
        <w:left w:val="single" w:sz="24" w:space="0" w:color="91A8AE" w:themeColor="accent3"/>
        <w:bottom w:val="single" w:sz="24" w:space="0" w:color="91A8AE" w:themeColor="accent3"/>
        <w:right w:val="single" w:sz="24" w:space="0" w:color="91A8AE" w:themeColor="accent3"/>
      </w:tblBorders>
    </w:tblPr>
    <w:tcPr>
      <w:shd w:val="clear" w:color="auto" w:fill="91A8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2889E" w:themeColor="accent4"/>
        <w:left w:val="single" w:sz="24" w:space="0" w:color="52889E" w:themeColor="accent4"/>
        <w:bottom w:val="single" w:sz="24" w:space="0" w:color="52889E" w:themeColor="accent4"/>
        <w:right w:val="single" w:sz="24" w:space="0" w:color="52889E" w:themeColor="accent4"/>
      </w:tblBorders>
    </w:tblPr>
    <w:tcPr>
      <w:shd w:val="clear" w:color="auto" w:fill="52889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E9B8" w:themeColor="accent5"/>
        <w:left w:val="single" w:sz="24" w:space="0" w:color="F4E9B8" w:themeColor="accent5"/>
        <w:bottom w:val="single" w:sz="24" w:space="0" w:color="F4E9B8" w:themeColor="accent5"/>
        <w:right w:val="single" w:sz="24" w:space="0" w:color="F4E9B8" w:themeColor="accent5"/>
      </w:tblBorders>
    </w:tblPr>
    <w:tcPr>
      <w:shd w:val="clear" w:color="auto" w:fill="F4E9B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B67C" w:themeColor="accent6"/>
        <w:left w:val="single" w:sz="24" w:space="0" w:color="74B67C" w:themeColor="accent6"/>
        <w:bottom w:val="single" w:sz="24" w:space="0" w:color="74B67C" w:themeColor="accent6"/>
        <w:right w:val="single" w:sz="24" w:space="0" w:color="74B67C" w:themeColor="accent6"/>
      </w:tblBorders>
    </w:tblPr>
    <w:tcPr>
      <w:shd w:val="clear" w:color="auto" w:fill="74B67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676C73" w:themeColor="text1"/>
        <w:bottom w:val="single" w:sz="4" w:space="0" w:color="676C7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676C7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994FB8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509394" w:themeColor="accent1"/>
        <w:bottom w:val="single" w:sz="4" w:space="0" w:color="50939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0939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994FB8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8E8985" w:themeColor="accent2"/>
        <w:bottom w:val="single" w:sz="4" w:space="0" w:color="8E898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E898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994FB8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91A8AE" w:themeColor="accent3"/>
        <w:bottom w:val="single" w:sz="4" w:space="0" w:color="91A8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1A8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994FB8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52889E" w:themeColor="accent4"/>
        <w:bottom w:val="single" w:sz="4" w:space="0" w:color="5288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288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994FB8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4E9B8" w:themeColor="accent5"/>
        <w:bottom w:val="single" w:sz="4" w:space="0" w:color="F4E9B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4E9B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994FB8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74B67C" w:themeColor="accent6"/>
        <w:bottom w:val="single" w:sz="4" w:space="0" w:color="74B67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4B67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6C7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6C7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6C7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6C7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994FB8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939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939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939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939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994FB8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98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98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98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98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994FB8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A8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A8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A8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A8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994FB8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2889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2889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2889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2889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994FB8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E9B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E9B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E9B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E9B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994FB8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B67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B67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B67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B67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994F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5" w:lineRule="auto"/>
    </w:pPr>
    <w:rPr>
      <w:rFonts w:ascii="Consolas" w:hAnsi="Consolas" w:cs="Consolas"/>
      <w:color w:val="676C73" w:themeColor="text1"/>
      <w:sz w:val="20"/>
      <w:szCs w:val="20"/>
      <w:lang w:val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94FB8"/>
    <w:rPr>
      <w:rFonts w:ascii="Consolas" w:hAnsi="Consolas" w:cs="Consolas"/>
      <w:color w:val="676C73" w:themeColor="text1"/>
      <w:sz w:val="20"/>
      <w:szCs w:val="20"/>
      <w:lang w:val="en-US"/>
    </w:rPr>
  </w:style>
  <w:style w:type="table" w:styleId="Grillemoyenne1">
    <w:name w:val="Medium Grid 1"/>
    <w:basedOn w:val="TableauNormal"/>
    <w:uiPriority w:val="67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8B9097" w:themeColor="text1" w:themeTint="BF"/>
        <w:left w:val="single" w:sz="8" w:space="0" w:color="8B9097" w:themeColor="text1" w:themeTint="BF"/>
        <w:bottom w:val="single" w:sz="8" w:space="0" w:color="8B9097" w:themeColor="text1" w:themeTint="BF"/>
        <w:right w:val="single" w:sz="8" w:space="0" w:color="8B9097" w:themeColor="text1" w:themeTint="BF"/>
        <w:insideH w:val="single" w:sz="8" w:space="0" w:color="8B9097" w:themeColor="text1" w:themeTint="BF"/>
        <w:insideV w:val="single" w:sz="8" w:space="0" w:color="8B9097" w:themeColor="text1" w:themeTint="BF"/>
      </w:tblBorders>
    </w:tblPr>
    <w:tcPr>
      <w:shd w:val="clear" w:color="auto" w:fill="D8DA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909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shd w:val="clear" w:color="auto" w:fill="B2B5BA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75B3B4" w:themeColor="accent1" w:themeTint="BF"/>
        <w:left w:val="single" w:sz="8" w:space="0" w:color="75B3B4" w:themeColor="accent1" w:themeTint="BF"/>
        <w:bottom w:val="single" w:sz="8" w:space="0" w:color="75B3B4" w:themeColor="accent1" w:themeTint="BF"/>
        <w:right w:val="single" w:sz="8" w:space="0" w:color="75B3B4" w:themeColor="accent1" w:themeTint="BF"/>
        <w:insideH w:val="single" w:sz="8" w:space="0" w:color="75B3B4" w:themeColor="accent1" w:themeTint="BF"/>
        <w:insideV w:val="single" w:sz="8" w:space="0" w:color="75B3B4" w:themeColor="accent1" w:themeTint="BF"/>
      </w:tblBorders>
    </w:tblPr>
    <w:tcPr>
      <w:shd w:val="clear" w:color="auto" w:fill="D1E6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3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shd w:val="clear" w:color="auto" w:fill="A3CDCD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AAA6A3" w:themeColor="accent2" w:themeTint="BF"/>
        <w:left w:val="single" w:sz="8" w:space="0" w:color="AAA6A3" w:themeColor="accent2" w:themeTint="BF"/>
        <w:bottom w:val="single" w:sz="8" w:space="0" w:color="AAA6A3" w:themeColor="accent2" w:themeTint="BF"/>
        <w:right w:val="single" w:sz="8" w:space="0" w:color="AAA6A3" w:themeColor="accent2" w:themeTint="BF"/>
        <w:insideH w:val="single" w:sz="8" w:space="0" w:color="AAA6A3" w:themeColor="accent2" w:themeTint="BF"/>
        <w:insideV w:val="single" w:sz="8" w:space="0" w:color="AAA6A3" w:themeColor="accent2" w:themeTint="BF"/>
      </w:tblBorders>
    </w:tblPr>
    <w:tcPr>
      <w:shd w:val="clear" w:color="auto" w:fill="E3E1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6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shd w:val="clear" w:color="auto" w:fill="C6C4C2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ACBDC2" w:themeColor="accent3" w:themeTint="BF"/>
        <w:left w:val="single" w:sz="8" w:space="0" w:color="ACBDC2" w:themeColor="accent3" w:themeTint="BF"/>
        <w:bottom w:val="single" w:sz="8" w:space="0" w:color="ACBDC2" w:themeColor="accent3" w:themeTint="BF"/>
        <w:right w:val="single" w:sz="8" w:space="0" w:color="ACBDC2" w:themeColor="accent3" w:themeTint="BF"/>
        <w:insideH w:val="single" w:sz="8" w:space="0" w:color="ACBDC2" w:themeColor="accent3" w:themeTint="BF"/>
        <w:insideV w:val="single" w:sz="8" w:space="0" w:color="ACBDC2" w:themeColor="accent3" w:themeTint="BF"/>
      </w:tblBorders>
    </w:tblPr>
    <w:tcPr>
      <w:shd w:val="clear" w:color="auto" w:fill="E3E9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BD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79A7BA" w:themeColor="accent4" w:themeTint="BF"/>
        <w:left w:val="single" w:sz="8" w:space="0" w:color="79A7BA" w:themeColor="accent4" w:themeTint="BF"/>
        <w:bottom w:val="single" w:sz="8" w:space="0" w:color="79A7BA" w:themeColor="accent4" w:themeTint="BF"/>
        <w:right w:val="single" w:sz="8" w:space="0" w:color="79A7BA" w:themeColor="accent4" w:themeTint="BF"/>
        <w:insideH w:val="single" w:sz="8" w:space="0" w:color="79A7BA" w:themeColor="accent4" w:themeTint="BF"/>
        <w:insideV w:val="single" w:sz="8" w:space="0" w:color="79A7BA" w:themeColor="accent4" w:themeTint="BF"/>
      </w:tblBorders>
    </w:tblPr>
    <w:tcPr>
      <w:shd w:val="clear" w:color="auto" w:fill="D2E1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7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shd w:val="clear" w:color="auto" w:fill="A6C4D1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6EEC9" w:themeColor="accent5" w:themeTint="BF"/>
        <w:left w:val="single" w:sz="8" w:space="0" w:color="F6EEC9" w:themeColor="accent5" w:themeTint="BF"/>
        <w:bottom w:val="single" w:sz="8" w:space="0" w:color="F6EEC9" w:themeColor="accent5" w:themeTint="BF"/>
        <w:right w:val="single" w:sz="8" w:space="0" w:color="F6EEC9" w:themeColor="accent5" w:themeTint="BF"/>
        <w:insideH w:val="single" w:sz="8" w:space="0" w:color="F6EEC9" w:themeColor="accent5" w:themeTint="BF"/>
        <w:insideV w:val="single" w:sz="8" w:space="0" w:color="F6EEC9" w:themeColor="accent5" w:themeTint="BF"/>
      </w:tblBorders>
    </w:tblPr>
    <w:tcPr>
      <w:shd w:val="clear" w:color="auto" w:fill="FCF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EE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shd w:val="clear" w:color="auto" w:fill="F9F3D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96C89C" w:themeColor="accent6" w:themeTint="BF"/>
        <w:left w:val="single" w:sz="8" w:space="0" w:color="96C89C" w:themeColor="accent6" w:themeTint="BF"/>
        <w:bottom w:val="single" w:sz="8" w:space="0" w:color="96C89C" w:themeColor="accent6" w:themeTint="BF"/>
        <w:right w:val="single" w:sz="8" w:space="0" w:color="96C89C" w:themeColor="accent6" w:themeTint="BF"/>
        <w:insideH w:val="single" w:sz="8" w:space="0" w:color="96C89C" w:themeColor="accent6" w:themeTint="BF"/>
        <w:insideV w:val="single" w:sz="8" w:space="0" w:color="96C89C" w:themeColor="accent6" w:themeTint="BF"/>
      </w:tblBorders>
    </w:tblPr>
    <w:tcPr>
      <w:shd w:val="clear" w:color="auto" w:fill="DCED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89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shd w:val="clear" w:color="auto" w:fill="B9DABD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  <w:insideH w:val="single" w:sz="8" w:space="0" w:color="676C73" w:themeColor="text1"/>
        <w:insideV w:val="single" w:sz="8" w:space="0" w:color="676C73" w:themeColor="text1"/>
      </w:tblBorders>
    </w:tblPr>
    <w:tcPr>
      <w:shd w:val="clear" w:color="auto" w:fill="D8DADC" w:themeFill="text1" w:themeFillTint="3F"/>
    </w:tcPr>
    <w:tblStylePr w:type="firstRow">
      <w:rPr>
        <w:b/>
        <w:bCs/>
        <w:color w:val="676C73" w:themeColor="text1"/>
      </w:rPr>
      <w:tblPr/>
      <w:tcPr>
        <w:shd w:val="clear" w:color="auto" w:fill="EFF0F1" w:themeFill="text1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1E3" w:themeFill="text1" w:themeFillTint="33"/>
      </w:tc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tcBorders>
          <w:insideH w:val="single" w:sz="6" w:space="0" w:color="676C73" w:themeColor="text1"/>
          <w:insideV w:val="single" w:sz="6" w:space="0" w:color="676C73" w:themeColor="text1"/>
        </w:tcBorders>
        <w:shd w:val="clear" w:color="auto" w:fill="B2B5BA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  <w:insideH w:val="single" w:sz="8" w:space="0" w:color="509394" w:themeColor="accent1"/>
        <w:insideV w:val="single" w:sz="8" w:space="0" w:color="509394" w:themeColor="accent1"/>
      </w:tblBorders>
    </w:tblPr>
    <w:tcPr>
      <w:shd w:val="clear" w:color="auto" w:fill="D1E6E6" w:themeFill="accent1" w:themeFillTint="3F"/>
    </w:tcPr>
    <w:tblStylePr w:type="firstRow">
      <w:rPr>
        <w:b/>
        <w:bCs/>
        <w:color w:val="676C73" w:themeColor="text1"/>
      </w:rPr>
      <w:tblPr/>
      <w:tcPr>
        <w:shd w:val="clear" w:color="auto" w:fill="EDF5F5" w:themeFill="accent1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B" w:themeFill="accent1" w:themeFillTint="33"/>
      </w:tc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tcBorders>
          <w:insideH w:val="single" w:sz="6" w:space="0" w:color="509394" w:themeColor="accent1"/>
          <w:insideV w:val="single" w:sz="6" w:space="0" w:color="509394" w:themeColor="accent1"/>
        </w:tcBorders>
        <w:shd w:val="clear" w:color="auto" w:fill="A3CD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  <w:insideH w:val="single" w:sz="8" w:space="0" w:color="8E8985" w:themeColor="accent2"/>
        <w:insideV w:val="single" w:sz="8" w:space="0" w:color="8E8985" w:themeColor="accent2"/>
      </w:tblBorders>
    </w:tblPr>
    <w:tcPr>
      <w:shd w:val="clear" w:color="auto" w:fill="E3E1E0" w:themeFill="accent2" w:themeFillTint="3F"/>
    </w:tcPr>
    <w:tblStylePr w:type="firstRow">
      <w:rPr>
        <w:b/>
        <w:bCs/>
        <w:color w:val="676C73" w:themeColor="text1"/>
      </w:rPr>
      <w:tblPr/>
      <w:tcPr>
        <w:shd w:val="clear" w:color="auto" w:fill="F3F3F2" w:themeFill="accent2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6" w:themeFill="accent2" w:themeFillTint="33"/>
      </w:tc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tcBorders>
          <w:insideH w:val="single" w:sz="6" w:space="0" w:color="8E8985" w:themeColor="accent2"/>
          <w:insideV w:val="single" w:sz="6" w:space="0" w:color="8E8985" w:themeColor="accent2"/>
        </w:tcBorders>
        <w:shd w:val="clear" w:color="auto" w:fill="C6C4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  <w:insideH w:val="single" w:sz="8" w:space="0" w:color="91A8AE" w:themeColor="accent3"/>
        <w:insideV w:val="single" w:sz="8" w:space="0" w:color="91A8AE" w:themeColor="accent3"/>
      </w:tblBorders>
    </w:tblPr>
    <w:tcPr>
      <w:shd w:val="clear" w:color="auto" w:fill="E3E9EB" w:themeFill="accent3" w:themeFillTint="3F"/>
    </w:tcPr>
    <w:tblStylePr w:type="firstRow">
      <w:rPr>
        <w:b/>
        <w:bCs/>
        <w:color w:val="676C73" w:themeColor="text1"/>
      </w:rPr>
      <w:tblPr/>
      <w:tcPr>
        <w:shd w:val="clear" w:color="auto" w:fill="F4F6F7" w:themeFill="accent3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EE" w:themeFill="accent3" w:themeFillTint="33"/>
      </w:tc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tcBorders>
          <w:insideH w:val="single" w:sz="6" w:space="0" w:color="91A8AE" w:themeColor="accent3"/>
          <w:insideV w:val="single" w:sz="6" w:space="0" w:color="91A8AE" w:themeColor="accent3"/>
        </w:tcBorders>
        <w:shd w:val="clear" w:color="auto" w:fill="C8D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  <w:insideH w:val="single" w:sz="8" w:space="0" w:color="52889E" w:themeColor="accent4"/>
        <w:insideV w:val="single" w:sz="8" w:space="0" w:color="52889E" w:themeColor="accent4"/>
      </w:tblBorders>
    </w:tblPr>
    <w:tcPr>
      <w:shd w:val="clear" w:color="auto" w:fill="D2E1E8" w:themeFill="accent4" w:themeFillTint="3F"/>
    </w:tcPr>
    <w:tblStylePr w:type="firstRow">
      <w:rPr>
        <w:b/>
        <w:bCs/>
        <w:color w:val="676C73" w:themeColor="text1"/>
      </w:rPr>
      <w:tblPr/>
      <w:tcPr>
        <w:shd w:val="clear" w:color="auto" w:fill="EDF3F6" w:themeFill="accent4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7EC" w:themeFill="accent4" w:themeFillTint="33"/>
      </w:tc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tcBorders>
          <w:insideH w:val="single" w:sz="6" w:space="0" w:color="52889E" w:themeColor="accent4"/>
          <w:insideV w:val="single" w:sz="6" w:space="0" w:color="52889E" w:themeColor="accent4"/>
        </w:tcBorders>
        <w:shd w:val="clear" w:color="auto" w:fill="A6C4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  <w:insideH w:val="single" w:sz="8" w:space="0" w:color="F4E9B8" w:themeColor="accent5"/>
        <w:insideV w:val="single" w:sz="8" w:space="0" w:color="F4E9B8" w:themeColor="accent5"/>
      </w:tblBorders>
    </w:tblPr>
    <w:tcPr>
      <w:shd w:val="clear" w:color="auto" w:fill="FCF9ED" w:themeFill="accent5" w:themeFillTint="3F"/>
    </w:tcPr>
    <w:tblStylePr w:type="firstRow">
      <w:rPr>
        <w:b/>
        <w:bCs/>
        <w:color w:val="676C73" w:themeColor="text1"/>
      </w:rPr>
      <w:tblPr/>
      <w:tcPr>
        <w:shd w:val="clear" w:color="auto" w:fill="FEFCF7" w:themeFill="accent5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F0" w:themeFill="accent5" w:themeFillTint="33"/>
      </w:tc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tcBorders>
          <w:insideH w:val="single" w:sz="6" w:space="0" w:color="F4E9B8" w:themeColor="accent5"/>
          <w:insideV w:val="single" w:sz="6" w:space="0" w:color="F4E9B8" w:themeColor="accent5"/>
        </w:tcBorders>
        <w:shd w:val="clear" w:color="auto" w:fill="F9F3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  <w:insideH w:val="single" w:sz="8" w:space="0" w:color="74B67C" w:themeColor="accent6"/>
        <w:insideV w:val="single" w:sz="8" w:space="0" w:color="74B67C" w:themeColor="accent6"/>
      </w:tblBorders>
    </w:tblPr>
    <w:tcPr>
      <w:shd w:val="clear" w:color="auto" w:fill="DCEDDE" w:themeFill="accent6" w:themeFillTint="3F"/>
    </w:tcPr>
    <w:tblStylePr w:type="firstRow">
      <w:rPr>
        <w:b/>
        <w:bCs/>
        <w:color w:val="676C73" w:themeColor="text1"/>
      </w:rPr>
      <w:tblPr/>
      <w:tcPr>
        <w:shd w:val="clear" w:color="auto" w:fill="F1F7F1" w:themeFill="accent6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0E4" w:themeFill="accent6" w:themeFillTint="33"/>
      </w:tc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tcBorders>
          <w:insideH w:val="single" w:sz="6" w:space="0" w:color="74B67C" w:themeColor="accent6"/>
          <w:insideV w:val="single" w:sz="6" w:space="0" w:color="74B67C" w:themeColor="accent6"/>
        </w:tcBorders>
        <w:shd w:val="clear" w:color="auto" w:fill="B9DAB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A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C7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C7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5BA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5BA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6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39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39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D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DCD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1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98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98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2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9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8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8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D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D3D6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1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88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88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4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4D1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9B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9B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3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3D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D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B67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B67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AB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ABD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bottom w:val="single" w:sz="8" w:space="0" w:color="676C7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6C73" w:themeColor="text1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676C73" w:themeColor="text1"/>
          <w:bottom w:val="single" w:sz="8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6C73" w:themeColor="text1"/>
          <w:bottom w:val="single" w:sz="8" w:space="0" w:color="676C73" w:themeColor="text1"/>
        </w:tcBorders>
      </w:tcPr>
    </w:tblStylePr>
    <w:tblStylePr w:type="band1Vert">
      <w:tblPr/>
      <w:tcPr>
        <w:shd w:val="clear" w:color="auto" w:fill="D8DADC" w:themeFill="text1" w:themeFillTint="3F"/>
      </w:tcPr>
    </w:tblStylePr>
    <w:tblStylePr w:type="band1Horz">
      <w:tblPr/>
      <w:tcPr>
        <w:shd w:val="clear" w:color="auto" w:fill="D8DADC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bottom w:val="single" w:sz="8" w:space="0" w:color="5093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9394" w:themeColor="accent1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509394" w:themeColor="accent1"/>
          <w:bottom w:val="single" w:sz="8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9394" w:themeColor="accent1"/>
          <w:bottom w:val="single" w:sz="8" w:space="0" w:color="509394" w:themeColor="accent1"/>
        </w:tcBorders>
      </w:tcPr>
    </w:tblStylePr>
    <w:tblStylePr w:type="band1Vert">
      <w:tblPr/>
      <w:tcPr>
        <w:shd w:val="clear" w:color="auto" w:fill="D1E6E6" w:themeFill="accent1" w:themeFillTint="3F"/>
      </w:tcPr>
    </w:tblStylePr>
    <w:tblStylePr w:type="band1Horz">
      <w:tblPr/>
      <w:tcPr>
        <w:shd w:val="clear" w:color="auto" w:fill="D1E6E6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bottom w:val="single" w:sz="8" w:space="0" w:color="8E898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985" w:themeColor="accent2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8E8985" w:themeColor="accent2"/>
          <w:bottom w:val="single" w:sz="8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985" w:themeColor="accent2"/>
          <w:bottom w:val="single" w:sz="8" w:space="0" w:color="8E8985" w:themeColor="accent2"/>
        </w:tcBorders>
      </w:tcPr>
    </w:tblStylePr>
    <w:tblStylePr w:type="band1Vert">
      <w:tblPr/>
      <w:tcPr>
        <w:shd w:val="clear" w:color="auto" w:fill="E3E1E0" w:themeFill="accent2" w:themeFillTint="3F"/>
      </w:tcPr>
    </w:tblStylePr>
    <w:tblStylePr w:type="band1Horz">
      <w:tblPr/>
      <w:tcPr>
        <w:shd w:val="clear" w:color="auto" w:fill="E3E1E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bottom w:val="single" w:sz="8" w:space="0" w:color="91A8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A8AE" w:themeColor="accent3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91A8AE" w:themeColor="accent3"/>
          <w:bottom w:val="single" w:sz="8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A8AE" w:themeColor="accent3"/>
          <w:bottom w:val="single" w:sz="8" w:space="0" w:color="91A8AE" w:themeColor="accent3"/>
        </w:tcBorders>
      </w:tcPr>
    </w:tblStylePr>
    <w:tblStylePr w:type="band1Vert">
      <w:tblPr/>
      <w:tcPr>
        <w:shd w:val="clear" w:color="auto" w:fill="E3E9EB" w:themeFill="accent3" w:themeFillTint="3F"/>
      </w:tcPr>
    </w:tblStylePr>
    <w:tblStylePr w:type="band1Horz">
      <w:tblPr/>
      <w:tcPr>
        <w:shd w:val="clear" w:color="auto" w:fill="E3E9E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bottom w:val="single" w:sz="8" w:space="0" w:color="5288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2889E" w:themeColor="accent4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52889E" w:themeColor="accent4"/>
          <w:bottom w:val="single" w:sz="8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889E" w:themeColor="accent4"/>
          <w:bottom w:val="single" w:sz="8" w:space="0" w:color="52889E" w:themeColor="accent4"/>
        </w:tcBorders>
      </w:tcPr>
    </w:tblStylePr>
    <w:tblStylePr w:type="band1Vert">
      <w:tblPr/>
      <w:tcPr>
        <w:shd w:val="clear" w:color="auto" w:fill="D2E1E8" w:themeFill="accent4" w:themeFillTint="3F"/>
      </w:tcPr>
    </w:tblStylePr>
    <w:tblStylePr w:type="band1Horz">
      <w:tblPr/>
      <w:tcPr>
        <w:shd w:val="clear" w:color="auto" w:fill="D2E1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bottom w:val="single" w:sz="8" w:space="0" w:color="F4E9B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E9B8" w:themeColor="accent5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F4E9B8" w:themeColor="accent5"/>
          <w:bottom w:val="single" w:sz="8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E9B8" w:themeColor="accent5"/>
          <w:bottom w:val="single" w:sz="8" w:space="0" w:color="F4E9B8" w:themeColor="accent5"/>
        </w:tcBorders>
      </w:tcPr>
    </w:tblStylePr>
    <w:tblStylePr w:type="band1Vert">
      <w:tblPr/>
      <w:tcPr>
        <w:shd w:val="clear" w:color="auto" w:fill="FCF9ED" w:themeFill="accent5" w:themeFillTint="3F"/>
      </w:tcPr>
    </w:tblStylePr>
    <w:tblStylePr w:type="band1Horz">
      <w:tblPr/>
      <w:tcPr>
        <w:shd w:val="clear" w:color="auto" w:fill="FCF9E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bottom w:val="single" w:sz="8" w:space="0" w:color="74B67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B67C" w:themeColor="accent6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74B67C" w:themeColor="accent6"/>
          <w:bottom w:val="single" w:sz="8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B67C" w:themeColor="accent6"/>
          <w:bottom w:val="single" w:sz="8" w:space="0" w:color="74B67C" w:themeColor="accent6"/>
        </w:tcBorders>
      </w:tcPr>
    </w:tblStylePr>
    <w:tblStylePr w:type="band1Vert">
      <w:tblPr/>
      <w:tcPr>
        <w:shd w:val="clear" w:color="auto" w:fill="DCEDDE" w:themeFill="accent6" w:themeFillTint="3F"/>
      </w:tcPr>
    </w:tblStylePr>
    <w:tblStylePr w:type="band1Horz">
      <w:tblPr/>
      <w:tcPr>
        <w:shd w:val="clear" w:color="auto" w:fill="DCEDDE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6C7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6C7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6C7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A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939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939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939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6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98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98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1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A8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A8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A8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9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88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88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288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1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E9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E9B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E9B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B6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B67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B67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D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8B9097" w:themeColor="text1" w:themeTint="BF"/>
        <w:left w:val="single" w:sz="8" w:space="0" w:color="8B9097" w:themeColor="text1" w:themeTint="BF"/>
        <w:bottom w:val="single" w:sz="8" w:space="0" w:color="8B9097" w:themeColor="text1" w:themeTint="BF"/>
        <w:right w:val="single" w:sz="8" w:space="0" w:color="8B9097" w:themeColor="text1" w:themeTint="BF"/>
        <w:insideH w:val="single" w:sz="8" w:space="0" w:color="8B909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9097" w:themeColor="text1" w:themeTint="BF"/>
          <w:left w:val="single" w:sz="8" w:space="0" w:color="8B9097" w:themeColor="text1" w:themeTint="BF"/>
          <w:bottom w:val="single" w:sz="8" w:space="0" w:color="8B9097" w:themeColor="text1" w:themeTint="BF"/>
          <w:right w:val="single" w:sz="8" w:space="0" w:color="8B9097" w:themeColor="text1" w:themeTint="BF"/>
          <w:insideH w:val="nil"/>
          <w:insideV w:val="nil"/>
        </w:tcBorders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9097" w:themeColor="text1" w:themeTint="BF"/>
          <w:left w:val="single" w:sz="8" w:space="0" w:color="8B9097" w:themeColor="text1" w:themeTint="BF"/>
          <w:bottom w:val="single" w:sz="8" w:space="0" w:color="8B9097" w:themeColor="text1" w:themeTint="BF"/>
          <w:right w:val="single" w:sz="8" w:space="0" w:color="8B909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A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A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75B3B4" w:themeColor="accent1" w:themeTint="BF"/>
        <w:left w:val="single" w:sz="8" w:space="0" w:color="75B3B4" w:themeColor="accent1" w:themeTint="BF"/>
        <w:bottom w:val="single" w:sz="8" w:space="0" w:color="75B3B4" w:themeColor="accent1" w:themeTint="BF"/>
        <w:right w:val="single" w:sz="8" w:space="0" w:color="75B3B4" w:themeColor="accent1" w:themeTint="BF"/>
        <w:insideH w:val="single" w:sz="8" w:space="0" w:color="75B3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3B4" w:themeColor="accent1" w:themeTint="BF"/>
          <w:left w:val="single" w:sz="8" w:space="0" w:color="75B3B4" w:themeColor="accent1" w:themeTint="BF"/>
          <w:bottom w:val="single" w:sz="8" w:space="0" w:color="75B3B4" w:themeColor="accent1" w:themeTint="BF"/>
          <w:right w:val="single" w:sz="8" w:space="0" w:color="75B3B4" w:themeColor="accent1" w:themeTint="BF"/>
          <w:insideH w:val="nil"/>
          <w:insideV w:val="nil"/>
        </w:tcBorders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3B4" w:themeColor="accent1" w:themeTint="BF"/>
          <w:left w:val="single" w:sz="8" w:space="0" w:color="75B3B4" w:themeColor="accent1" w:themeTint="BF"/>
          <w:bottom w:val="single" w:sz="8" w:space="0" w:color="75B3B4" w:themeColor="accent1" w:themeTint="BF"/>
          <w:right w:val="single" w:sz="8" w:space="0" w:color="75B3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6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6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AAA6A3" w:themeColor="accent2" w:themeTint="BF"/>
        <w:left w:val="single" w:sz="8" w:space="0" w:color="AAA6A3" w:themeColor="accent2" w:themeTint="BF"/>
        <w:bottom w:val="single" w:sz="8" w:space="0" w:color="AAA6A3" w:themeColor="accent2" w:themeTint="BF"/>
        <w:right w:val="single" w:sz="8" w:space="0" w:color="AAA6A3" w:themeColor="accent2" w:themeTint="BF"/>
        <w:insideH w:val="single" w:sz="8" w:space="0" w:color="AAA6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6A3" w:themeColor="accent2" w:themeTint="BF"/>
          <w:left w:val="single" w:sz="8" w:space="0" w:color="AAA6A3" w:themeColor="accent2" w:themeTint="BF"/>
          <w:bottom w:val="single" w:sz="8" w:space="0" w:color="AAA6A3" w:themeColor="accent2" w:themeTint="BF"/>
          <w:right w:val="single" w:sz="8" w:space="0" w:color="AAA6A3" w:themeColor="accent2" w:themeTint="BF"/>
          <w:insideH w:val="nil"/>
          <w:insideV w:val="nil"/>
        </w:tcBorders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6A3" w:themeColor="accent2" w:themeTint="BF"/>
          <w:left w:val="single" w:sz="8" w:space="0" w:color="AAA6A3" w:themeColor="accent2" w:themeTint="BF"/>
          <w:bottom w:val="single" w:sz="8" w:space="0" w:color="AAA6A3" w:themeColor="accent2" w:themeTint="BF"/>
          <w:right w:val="single" w:sz="8" w:space="0" w:color="AAA6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1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ACBDC2" w:themeColor="accent3" w:themeTint="BF"/>
        <w:left w:val="single" w:sz="8" w:space="0" w:color="ACBDC2" w:themeColor="accent3" w:themeTint="BF"/>
        <w:bottom w:val="single" w:sz="8" w:space="0" w:color="ACBDC2" w:themeColor="accent3" w:themeTint="BF"/>
        <w:right w:val="single" w:sz="8" w:space="0" w:color="ACBDC2" w:themeColor="accent3" w:themeTint="BF"/>
        <w:insideH w:val="single" w:sz="8" w:space="0" w:color="ACBD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BDC2" w:themeColor="accent3" w:themeTint="BF"/>
          <w:left w:val="single" w:sz="8" w:space="0" w:color="ACBDC2" w:themeColor="accent3" w:themeTint="BF"/>
          <w:bottom w:val="single" w:sz="8" w:space="0" w:color="ACBDC2" w:themeColor="accent3" w:themeTint="BF"/>
          <w:right w:val="single" w:sz="8" w:space="0" w:color="ACBDC2" w:themeColor="accent3" w:themeTint="BF"/>
          <w:insideH w:val="nil"/>
          <w:insideV w:val="nil"/>
        </w:tcBorders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DC2" w:themeColor="accent3" w:themeTint="BF"/>
          <w:left w:val="single" w:sz="8" w:space="0" w:color="ACBDC2" w:themeColor="accent3" w:themeTint="BF"/>
          <w:bottom w:val="single" w:sz="8" w:space="0" w:color="ACBDC2" w:themeColor="accent3" w:themeTint="BF"/>
          <w:right w:val="single" w:sz="8" w:space="0" w:color="ACBD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9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9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79A7BA" w:themeColor="accent4" w:themeTint="BF"/>
        <w:left w:val="single" w:sz="8" w:space="0" w:color="79A7BA" w:themeColor="accent4" w:themeTint="BF"/>
        <w:bottom w:val="single" w:sz="8" w:space="0" w:color="79A7BA" w:themeColor="accent4" w:themeTint="BF"/>
        <w:right w:val="single" w:sz="8" w:space="0" w:color="79A7BA" w:themeColor="accent4" w:themeTint="BF"/>
        <w:insideH w:val="single" w:sz="8" w:space="0" w:color="79A7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7BA" w:themeColor="accent4" w:themeTint="BF"/>
          <w:left w:val="single" w:sz="8" w:space="0" w:color="79A7BA" w:themeColor="accent4" w:themeTint="BF"/>
          <w:bottom w:val="single" w:sz="8" w:space="0" w:color="79A7BA" w:themeColor="accent4" w:themeTint="BF"/>
          <w:right w:val="single" w:sz="8" w:space="0" w:color="79A7BA" w:themeColor="accent4" w:themeTint="BF"/>
          <w:insideH w:val="nil"/>
          <w:insideV w:val="nil"/>
        </w:tcBorders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7BA" w:themeColor="accent4" w:themeTint="BF"/>
          <w:left w:val="single" w:sz="8" w:space="0" w:color="79A7BA" w:themeColor="accent4" w:themeTint="BF"/>
          <w:bottom w:val="single" w:sz="8" w:space="0" w:color="79A7BA" w:themeColor="accent4" w:themeTint="BF"/>
          <w:right w:val="single" w:sz="8" w:space="0" w:color="79A7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1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1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6EEC9" w:themeColor="accent5" w:themeTint="BF"/>
        <w:left w:val="single" w:sz="8" w:space="0" w:color="F6EEC9" w:themeColor="accent5" w:themeTint="BF"/>
        <w:bottom w:val="single" w:sz="8" w:space="0" w:color="F6EEC9" w:themeColor="accent5" w:themeTint="BF"/>
        <w:right w:val="single" w:sz="8" w:space="0" w:color="F6EEC9" w:themeColor="accent5" w:themeTint="BF"/>
        <w:insideH w:val="single" w:sz="8" w:space="0" w:color="F6EE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EEC9" w:themeColor="accent5" w:themeTint="BF"/>
          <w:left w:val="single" w:sz="8" w:space="0" w:color="F6EEC9" w:themeColor="accent5" w:themeTint="BF"/>
          <w:bottom w:val="single" w:sz="8" w:space="0" w:color="F6EEC9" w:themeColor="accent5" w:themeTint="BF"/>
          <w:right w:val="single" w:sz="8" w:space="0" w:color="F6EEC9" w:themeColor="accent5" w:themeTint="BF"/>
          <w:insideH w:val="nil"/>
          <w:insideV w:val="nil"/>
        </w:tcBorders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EC9" w:themeColor="accent5" w:themeTint="BF"/>
          <w:left w:val="single" w:sz="8" w:space="0" w:color="F6EEC9" w:themeColor="accent5" w:themeTint="BF"/>
          <w:bottom w:val="single" w:sz="8" w:space="0" w:color="F6EEC9" w:themeColor="accent5" w:themeTint="BF"/>
          <w:right w:val="single" w:sz="8" w:space="0" w:color="F6EE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96C89C" w:themeColor="accent6" w:themeTint="BF"/>
        <w:left w:val="single" w:sz="8" w:space="0" w:color="96C89C" w:themeColor="accent6" w:themeTint="BF"/>
        <w:bottom w:val="single" w:sz="8" w:space="0" w:color="96C89C" w:themeColor="accent6" w:themeTint="BF"/>
        <w:right w:val="single" w:sz="8" w:space="0" w:color="96C89C" w:themeColor="accent6" w:themeTint="BF"/>
        <w:insideH w:val="single" w:sz="8" w:space="0" w:color="96C89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89C" w:themeColor="accent6" w:themeTint="BF"/>
          <w:left w:val="single" w:sz="8" w:space="0" w:color="96C89C" w:themeColor="accent6" w:themeTint="BF"/>
          <w:bottom w:val="single" w:sz="8" w:space="0" w:color="96C89C" w:themeColor="accent6" w:themeTint="BF"/>
          <w:right w:val="single" w:sz="8" w:space="0" w:color="96C89C" w:themeColor="accent6" w:themeTint="BF"/>
          <w:insideH w:val="nil"/>
          <w:insideV w:val="nil"/>
        </w:tcBorders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89C" w:themeColor="accent6" w:themeTint="BF"/>
          <w:left w:val="single" w:sz="8" w:space="0" w:color="96C89C" w:themeColor="accent6" w:themeTint="BF"/>
          <w:bottom w:val="single" w:sz="8" w:space="0" w:color="96C89C" w:themeColor="accent6" w:themeTint="BF"/>
          <w:right w:val="single" w:sz="8" w:space="0" w:color="96C89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Policepardfaut"/>
    <w:uiPriority w:val="99"/>
    <w:semiHidden/>
    <w:unhideWhenUsed/>
    <w:rsid w:val="00994FB8"/>
    <w:rPr>
      <w:rFonts w:ascii="Eurostile" w:hAnsi="Eurostile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94F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94FB8"/>
    <w:rPr>
      <w:rFonts w:ascii="Eurostile" w:eastAsiaTheme="majorEastAsia" w:hAnsi="Eurostile" w:cstheme="majorBidi"/>
      <w:color w:val="676C73" w:themeColor="text1"/>
      <w:sz w:val="24"/>
      <w:szCs w:val="24"/>
      <w:shd w:val="pct20" w:color="auto" w:fill="auto"/>
      <w:lang w:val="en-US"/>
    </w:rPr>
  </w:style>
  <w:style w:type="paragraph" w:styleId="Sansinterligne">
    <w:name w:val="No Spacing"/>
    <w:uiPriority w:val="1"/>
    <w:semiHidden/>
    <w:rsid w:val="00994FB8"/>
    <w:pPr>
      <w:spacing w:after="0" w:line="240" w:lineRule="auto"/>
    </w:pPr>
    <w:rPr>
      <w:rFonts w:ascii="Eurostile" w:hAnsi="Eurostile"/>
      <w:color w:val="676C73" w:themeColor="text1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94FB8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94FB8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94FB8"/>
    <w:pPr>
      <w:spacing w:before="0"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994FB8"/>
    <w:rPr>
      <w:rFonts w:ascii="Eurostile" w:hAnsi="Eurostile"/>
    </w:rPr>
  </w:style>
  <w:style w:type="table" w:styleId="Tableausimple1">
    <w:name w:val="Plain Table 1"/>
    <w:basedOn w:val="TableauNormal"/>
    <w:uiPriority w:val="9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9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1B4B9" w:themeColor="text1" w:themeTint="80"/>
        <w:bottom w:val="single" w:sz="4" w:space="0" w:color="B1B4B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B1B4B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B1B4B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B1B4B9" w:themeColor="text1" w:themeTint="80"/>
          <w:right w:val="single" w:sz="4" w:space="0" w:color="B1B4B9" w:themeColor="text1" w:themeTint="80"/>
        </w:tcBorders>
      </w:tcPr>
    </w:tblStylePr>
    <w:tblStylePr w:type="band2Vert">
      <w:tblPr/>
      <w:tcPr>
        <w:tcBorders>
          <w:left w:val="single" w:sz="4" w:space="0" w:color="B1B4B9" w:themeColor="text1" w:themeTint="80"/>
          <w:right w:val="single" w:sz="4" w:space="0" w:color="B1B4B9" w:themeColor="text1" w:themeTint="80"/>
        </w:tcBorders>
      </w:tcPr>
    </w:tblStylePr>
    <w:tblStylePr w:type="band1Horz">
      <w:tblPr/>
      <w:tcPr>
        <w:tcBorders>
          <w:top w:val="single" w:sz="4" w:space="0" w:color="B1B4B9" w:themeColor="text1" w:themeTint="80"/>
          <w:bottom w:val="single" w:sz="4" w:space="0" w:color="B1B4B9" w:themeColor="text1" w:themeTint="80"/>
        </w:tcBorders>
      </w:tcPr>
    </w:tblStylePr>
  </w:style>
  <w:style w:type="table" w:styleId="Tableausimple3">
    <w:name w:val="Plain Table 3"/>
    <w:basedOn w:val="TableauNormal"/>
    <w:uiPriority w:val="99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1B4B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1B4B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99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99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4B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4B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4B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4B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994FB8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94FB8"/>
    <w:rPr>
      <w:rFonts w:ascii="Consolas" w:hAnsi="Consolas" w:cs="Consolas"/>
      <w:color w:val="676C73" w:themeColor="text1"/>
      <w:sz w:val="21"/>
      <w:szCs w:val="21"/>
      <w:lang w:val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994FB8"/>
    <w:pPr>
      <w:spacing w:before="200" w:after="160"/>
      <w:ind w:left="864" w:right="864"/>
      <w:jc w:val="center"/>
    </w:pPr>
    <w:rPr>
      <w:i/>
      <w:iCs/>
      <w:color w:val="8B9097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994FB8"/>
    <w:rPr>
      <w:rFonts w:ascii="Eurostile" w:hAnsi="Eurostile"/>
      <w:i/>
      <w:iCs/>
      <w:color w:val="8B9097" w:themeColor="text1" w:themeTint="BF"/>
      <w:sz w:val="20"/>
      <w:lang w:val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94FB8"/>
  </w:style>
  <w:style w:type="character" w:customStyle="1" w:styleId="SalutationsCar">
    <w:name w:val="Salutations Car"/>
    <w:basedOn w:val="Policepardfaut"/>
    <w:link w:val="Salutations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994FB8"/>
    <w:pPr>
      <w:spacing w:before="0"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994FB8"/>
    <w:rPr>
      <w:rFonts w:ascii="Eurostile" w:hAnsi="Eurostile"/>
      <w:u w:val="dotted"/>
    </w:rPr>
  </w:style>
  <w:style w:type="character" w:styleId="lev">
    <w:name w:val="Strong"/>
    <w:basedOn w:val="Policepardfaut"/>
    <w:uiPriority w:val="22"/>
    <w:semiHidden/>
    <w:qFormat/>
    <w:rsid w:val="00994FB8"/>
    <w:rPr>
      <w:rFonts w:ascii="Eurostile" w:hAnsi="Eurostile"/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994FB8"/>
    <w:pPr>
      <w:numPr>
        <w:ilvl w:val="1"/>
      </w:numPr>
      <w:spacing w:after="160"/>
    </w:pPr>
    <w:rPr>
      <w:rFonts w:eastAsiaTheme="minorEastAsia"/>
      <w:color w:val="9B9FA5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994FB8"/>
    <w:rPr>
      <w:rFonts w:ascii="Eurostile" w:eastAsiaTheme="minorEastAsia" w:hAnsi="Eurostile"/>
      <w:color w:val="9B9FA5" w:themeColor="text1" w:themeTint="A5"/>
      <w:spacing w:val="15"/>
      <w:lang w:val="en-US"/>
    </w:rPr>
  </w:style>
  <w:style w:type="character" w:styleId="Accentuationlgre">
    <w:name w:val="Subtle Emphasis"/>
    <w:basedOn w:val="Policepardfaut"/>
    <w:uiPriority w:val="19"/>
    <w:semiHidden/>
    <w:qFormat/>
    <w:rsid w:val="00994FB8"/>
    <w:rPr>
      <w:rFonts w:ascii="Eurostile" w:hAnsi="Eurostile"/>
      <w:i/>
      <w:iCs/>
      <w:color w:val="8B9097" w:themeColor="text1" w:themeTint="BF"/>
    </w:rPr>
  </w:style>
  <w:style w:type="character" w:styleId="Rfrencelgre">
    <w:name w:val="Subtle Reference"/>
    <w:basedOn w:val="Policepardfaut"/>
    <w:uiPriority w:val="31"/>
    <w:semiHidden/>
    <w:qFormat/>
    <w:rsid w:val="00994FB8"/>
    <w:rPr>
      <w:rFonts w:ascii="Eurostile" w:hAnsi="Eurostile"/>
      <w:smallCaps/>
      <w:color w:val="9B9FA5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994FB8"/>
    <w:pPr>
      <w:spacing w:before="60" w:after="60" w:line="245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94FB8"/>
    <w:pPr>
      <w:spacing w:before="60" w:after="60" w:line="245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94FB8"/>
    <w:pPr>
      <w:spacing w:before="60" w:after="60" w:line="245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94FB8"/>
    <w:pPr>
      <w:spacing w:before="60" w:after="60" w:line="245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94FB8"/>
    <w:pPr>
      <w:spacing w:before="60" w:after="60" w:line="245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94FB8"/>
    <w:pPr>
      <w:spacing w:before="60" w:after="60" w:line="245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94FB8"/>
    <w:pPr>
      <w:spacing w:before="60" w:after="60" w:line="245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99"/>
    <w:rsid w:val="00994F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94FB8"/>
    <w:pPr>
      <w:spacing w:after="0"/>
      <w:ind w:left="200" w:hanging="20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994FB8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994FB8"/>
    <w:pPr>
      <w:spacing w:before="60" w:after="60" w:line="245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94FB8"/>
    <w:pPr>
      <w:spacing w:before="60" w:after="60" w:line="245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94FB8"/>
    <w:pPr>
      <w:spacing w:before="60" w:after="60" w:line="245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94FB8"/>
    <w:pPr>
      <w:spacing w:before="60" w:after="60" w:line="245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994FB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94FB8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994FB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994FB8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994FB8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94FB8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94FB8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94FB8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94FB8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94FB8"/>
    <w:pPr>
      <w:spacing w:after="100"/>
      <w:ind w:left="160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4FB8"/>
    <w:pPr>
      <w:outlineLvl w:val="9"/>
    </w:pPr>
    <w:rPr>
      <w:bCs w:val="0"/>
      <w:color w:val="3C6D6E" w:themeColor="accent1" w:themeShade="BF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94FB8"/>
    <w:rPr>
      <w:rFonts w:ascii="Eurostile" w:hAnsi="Eurostile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AC3150B91146EB9C83F0AF631B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F1278-7686-416E-8FF1-771A2BE49338}"/>
      </w:docPartPr>
      <w:docPartBody>
        <w:p w:rsidR="00EE6132" w:rsidRDefault="003E33EB" w:rsidP="003E33EB">
          <w:pPr>
            <w:pStyle w:val="2BAC3150B91146EB9C83F0AF631BAA5613"/>
          </w:pPr>
          <w:r w:rsidRPr="00994FB8">
            <w:rPr>
              <w:lang w:val="fr-FR" w:bidi="fr-FR"/>
            </w:rPr>
            <w:t>Liste de vérification du bien-être</w:t>
          </w:r>
        </w:p>
      </w:docPartBody>
    </w:docPart>
    <w:docPart>
      <w:docPartPr>
        <w:name w:val="6728BDC02AF04BA0966A051DC2C4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4B59F-262C-4AF5-8CEA-61FE91B2645E}"/>
      </w:docPartPr>
      <w:docPartBody>
        <w:p w:rsidR="00EE6132" w:rsidRDefault="003E33EB" w:rsidP="003E33EB">
          <w:pPr>
            <w:pStyle w:val="6728BDC02AF04BA0966A051DC2C4F5AE13"/>
          </w:pPr>
          <w:r w:rsidRPr="00994FB8">
            <w:rPr>
              <w:lang w:val="fr-FR" w:bidi="fr-FR"/>
            </w:rPr>
            <w:t>Avez-vous...</w:t>
          </w:r>
        </w:p>
      </w:docPartBody>
    </w:docPart>
    <w:docPart>
      <w:docPartPr>
        <w:name w:val="04C41A492B6A4C188176DC6F67083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6254-D25A-4DF5-81CF-2CF362B1078A}"/>
      </w:docPartPr>
      <w:docPartBody>
        <w:p w:rsidR="00EE6132" w:rsidRDefault="003E33EB" w:rsidP="003E33EB">
          <w:pPr>
            <w:pStyle w:val="04C41A492B6A4C188176DC6F6708340E13"/>
          </w:pPr>
          <w:r w:rsidRPr="00994FB8">
            <w:rPr>
              <w:lang w:val="fr-FR" w:bidi="fr-FR"/>
            </w:rPr>
            <w:t>Lun</w:t>
          </w:r>
        </w:p>
      </w:docPartBody>
    </w:docPart>
    <w:docPart>
      <w:docPartPr>
        <w:name w:val="08FEE250D03D4379A06A5C169E82D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4613F-37C0-4B51-8215-83E45185C224}"/>
      </w:docPartPr>
      <w:docPartBody>
        <w:p w:rsidR="00EE6132" w:rsidRDefault="003E33EB" w:rsidP="003E33EB">
          <w:pPr>
            <w:pStyle w:val="08FEE250D03D4379A06A5C169E82DA9513"/>
          </w:pPr>
          <w:r w:rsidRPr="00994FB8">
            <w:rPr>
              <w:lang w:val="fr-FR" w:bidi="fr-FR"/>
            </w:rPr>
            <w:t>Mar</w:t>
          </w:r>
        </w:p>
      </w:docPartBody>
    </w:docPart>
    <w:docPart>
      <w:docPartPr>
        <w:name w:val="B0485DC6A3634FAFB9976146547A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CB2C-0C7C-4056-9C13-6B637B48A445}"/>
      </w:docPartPr>
      <w:docPartBody>
        <w:p w:rsidR="00EE6132" w:rsidRDefault="003E33EB" w:rsidP="003E33EB">
          <w:pPr>
            <w:pStyle w:val="B0485DC6A3634FAFB9976146547A9AA813"/>
          </w:pPr>
          <w:r w:rsidRPr="00994FB8">
            <w:rPr>
              <w:lang w:val="fr-FR" w:bidi="fr-FR"/>
            </w:rPr>
            <w:t>Mer</w:t>
          </w:r>
        </w:p>
      </w:docPartBody>
    </w:docPart>
    <w:docPart>
      <w:docPartPr>
        <w:name w:val="3E16F8CFC7E1476ABC83F8AE23BB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CB69-955C-4303-85BA-1DBE7B4BE843}"/>
      </w:docPartPr>
      <w:docPartBody>
        <w:p w:rsidR="00EE6132" w:rsidRDefault="003E33EB" w:rsidP="003E33EB">
          <w:pPr>
            <w:pStyle w:val="3E16F8CFC7E1476ABC83F8AE23BBC5BF13"/>
          </w:pPr>
          <w:r w:rsidRPr="00994FB8">
            <w:rPr>
              <w:lang w:val="fr-FR" w:bidi="fr-FR"/>
            </w:rPr>
            <w:t>Jeu</w:t>
          </w:r>
        </w:p>
      </w:docPartBody>
    </w:docPart>
    <w:docPart>
      <w:docPartPr>
        <w:name w:val="4188A07FF75342BD9C7142FD878D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9BE4-EFE8-4479-A2BD-92DFAEEF2C02}"/>
      </w:docPartPr>
      <w:docPartBody>
        <w:p w:rsidR="00EE6132" w:rsidRDefault="003E33EB" w:rsidP="003E33EB">
          <w:pPr>
            <w:pStyle w:val="4188A07FF75342BD9C7142FD878DADDD13"/>
          </w:pPr>
          <w:r w:rsidRPr="00994FB8">
            <w:rPr>
              <w:lang w:val="fr-FR" w:bidi="fr-FR"/>
            </w:rPr>
            <w:t>Ven</w:t>
          </w:r>
        </w:p>
      </w:docPartBody>
    </w:docPart>
    <w:docPart>
      <w:docPartPr>
        <w:name w:val="2BA070C7ADA74BEF9125B6D04AE65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F7DC-9091-4AD4-9F96-42DB4B18B01B}"/>
      </w:docPartPr>
      <w:docPartBody>
        <w:p w:rsidR="00EE6132" w:rsidRDefault="003E33EB" w:rsidP="003E33EB">
          <w:pPr>
            <w:pStyle w:val="2BA070C7ADA74BEF9125B6D04AE65E4D13"/>
          </w:pPr>
          <w:r w:rsidRPr="00994FB8">
            <w:rPr>
              <w:lang w:val="fr-FR" w:bidi="fr-FR"/>
            </w:rPr>
            <w:t>Sam</w:t>
          </w:r>
        </w:p>
      </w:docPartBody>
    </w:docPart>
    <w:docPart>
      <w:docPartPr>
        <w:name w:val="BE001AA1A8DA4048B11D002FEB09B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9F84-F60B-49FA-9831-AFE1CA79240E}"/>
      </w:docPartPr>
      <w:docPartBody>
        <w:p w:rsidR="00EE6132" w:rsidRDefault="003E33EB" w:rsidP="003E33EB">
          <w:pPr>
            <w:pStyle w:val="BE001AA1A8DA4048B11D002FEB09B35213"/>
          </w:pPr>
          <w:r w:rsidRPr="00994FB8">
            <w:rPr>
              <w:lang w:val="fr-FR" w:bidi="fr-FR"/>
            </w:rPr>
            <w:t>Dim</w:t>
          </w:r>
        </w:p>
      </w:docPartBody>
    </w:docPart>
    <w:docPart>
      <w:docPartPr>
        <w:name w:val="7A2EB4C59BF74167BA11EB8CA5BCF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42844-664D-4D0F-81B0-8BF713A1C063}"/>
      </w:docPartPr>
      <w:docPartBody>
        <w:p w:rsidR="00EE6132" w:rsidRDefault="003E33EB" w:rsidP="003E33EB">
          <w:pPr>
            <w:pStyle w:val="7A2EB4C59BF74167BA11EB8CA5BCF68714"/>
          </w:pPr>
          <w:r w:rsidRPr="00994FB8">
            <w:rPr>
              <w:lang w:val="fr-FR" w:bidi="fr-FR"/>
            </w:rPr>
            <w:t>Prenez un petit-déjeuner</w:t>
          </w:r>
        </w:p>
      </w:docPartBody>
    </w:docPart>
    <w:docPart>
      <w:docPartPr>
        <w:name w:val="2F55C3E4DDE54474BF585BA679D8B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67EF-9890-4D53-A98C-E8D92C9EA0A1}"/>
      </w:docPartPr>
      <w:docPartBody>
        <w:p w:rsidR="00EE6132" w:rsidRDefault="003E33EB" w:rsidP="003E33EB">
          <w:pPr>
            <w:pStyle w:val="2F55C3E4DDE54474BF585BA679D8BD0E14"/>
          </w:pPr>
          <w:r w:rsidRPr="00994FB8">
            <w:rPr>
              <w:lang w:val="fr-FR" w:bidi="fr-FR"/>
            </w:rPr>
            <w:t>Manger des produits alimentaires à base de plante, et complets</w:t>
          </w:r>
        </w:p>
      </w:docPartBody>
    </w:docPart>
    <w:docPart>
      <w:docPartPr>
        <w:name w:val="B38A0903003F4057A1D7289066F7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F5171-98CC-4F3F-A208-708B7B94F45A}"/>
      </w:docPartPr>
      <w:docPartBody>
        <w:p w:rsidR="00EE6132" w:rsidRDefault="003E33EB" w:rsidP="003E33EB">
          <w:pPr>
            <w:pStyle w:val="B38A0903003F4057A1D7289066F7AF4F14"/>
          </w:pPr>
          <w:r w:rsidRPr="00994FB8">
            <w:rPr>
              <w:lang w:val="fr-FR" w:bidi="fr-FR"/>
            </w:rPr>
            <w:t>Manger une alimentation verte</w:t>
          </w:r>
        </w:p>
      </w:docPartBody>
    </w:docPart>
    <w:docPart>
      <w:docPartPr>
        <w:name w:val="1231FB158D8F4A5A9F03FC18AC55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1E05-60DD-4F06-B7CF-76C62FA3721C}"/>
      </w:docPartPr>
      <w:docPartBody>
        <w:p w:rsidR="00EE6132" w:rsidRDefault="003E33EB" w:rsidP="003E33EB">
          <w:pPr>
            <w:pStyle w:val="1231FB158D8F4A5A9F03FC18AC55771814"/>
          </w:pPr>
          <w:r w:rsidRPr="00994FB8">
            <w:rPr>
              <w:lang w:val="fr-FR" w:bidi="fr-FR"/>
            </w:rPr>
            <w:t>Manger du poulet, du poisson et du gibier bio, élevé en plein air</w:t>
          </w:r>
        </w:p>
      </w:docPartBody>
    </w:docPart>
    <w:docPart>
      <w:docPartPr>
        <w:name w:val="760153EE045748929F7821476FBB6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0D1D2-F6B7-4B8C-A23F-A92E3A0E163F}"/>
      </w:docPartPr>
      <w:docPartBody>
        <w:p w:rsidR="00EE6132" w:rsidRDefault="003E33EB" w:rsidP="003E33EB">
          <w:pPr>
            <w:pStyle w:val="760153EE045748929F7821476FBB669714"/>
          </w:pPr>
          <w:r w:rsidRPr="00994FB8">
            <w:rPr>
              <w:lang w:val="fr-FR" w:bidi="fr-FR"/>
            </w:rPr>
            <w:t>Manger des œufs et produits laitiers bio</w:t>
          </w:r>
        </w:p>
      </w:docPartBody>
    </w:docPart>
    <w:docPart>
      <w:docPartPr>
        <w:name w:val="443B0E1E4D1A41888EBA1DF59A32B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A88BF-7B30-4636-91B7-8B342070C479}"/>
      </w:docPartPr>
      <w:docPartBody>
        <w:p w:rsidR="00EE6132" w:rsidRDefault="003E33EB" w:rsidP="003E33EB">
          <w:pPr>
            <w:pStyle w:val="443B0E1E4D1A41888EBA1DF59A32B21314"/>
          </w:pPr>
          <w:r w:rsidRPr="00994FB8">
            <w:rPr>
              <w:lang w:val="fr-FR" w:bidi="fr-FR"/>
            </w:rPr>
            <w:t>Éviter les produits alimentaires industriels, raffinés et sucrés</w:t>
          </w:r>
        </w:p>
      </w:docPartBody>
    </w:docPart>
    <w:docPart>
      <w:docPartPr>
        <w:name w:val="D7DFCF3214E4401FAE5E05510F8A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ECB14-0337-457C-89BF-6749E825D3CC}"/>
      </w:docPartPr>
      <w:docPartBody>
        <w:p w:rsidR="00EE6132" w:rsidRDefault="003E33EB" w:rsidP="003E33EB">
          <w:pPr>
            <w:pStyle w:val="D7DFCF3214E4401FAE5E05510F8A21A814"/>
          </w:pPr>
          <w:r w:rsidRPr="00994FB8">
            <w:rPr>
              <w:lang w:val="fr-FR" w:bidi="fr-FR"/>
            </w:rPr>
            <w:t>Manger de bonnes graisses: avocats, noix, graines, olives, noix de coco</w:t>
          </w:r>
        </w:p>
      </w:docPartBody>
    </w:docPart>
    <w:docPart>
      <w:docPartPr>
        <w:name w:val="5356C67BB64E4AE4A94F9B0F00FE0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D6A2-1056-46EF-9DB4-99C6122C3C04}"/>
      </w:docPartPr>
      <w:docPartBody>
        <w:p w:rsidR="00EE6132" w:rsidRDefault="003E33EB" w:rsidP="003E33EB">
          <w:pPr>
            <w:pStyle w:val="5356C67BB64E4AE4A94F9B0F00FE052C14"/>
          </w:pPr>
          <w:r w:rsidRPr="00994FB8">
            <w:rPr>
              <w:lang w:val="fr-FR" w:bidi="fr-FR"/>
            </w:rPr>
            <w:t>Cuisiner avec de l’huile de noix de coco ou de l’huile d’olive vierge bio</w:t>
          </w:r>
        </w:p>
      </w:docPartBody>
    </w:docPart>
    <w:docPart>
      <w:docPartPr>
        <w:name w:val="5B14DA65C5BB4B50B0C1CA3A6DB4A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E8402-FD49-46C8-8F88-0D65EEEB45E0}"/>
      </w:docPartPr>
      <w:docPartBody>
        <w:p w:rsidR="00EE6132" w:rsidRDefault="003E33EB" w:rsidP="003E33EB">
          <w:pPr>
            <w:pStyle w:val="5B14DA65C5BB4B50B0C1CA3A6DB4ACBE14"/>
          </w:pPr>
          <w:r w:rsidRPr="00994FB8">
            <w:rPr>
              <w:lang w:val="fr-FR" w:bidi="fr-FR"/>
            </w:rPr>
            <w:t xml:space="preserve">Éviter la friture, les aliments sautés et </w:t>
          </w:r>
        </w:p>
      </w:docPartBody>
    </w:docPart>
    <w:docPart>
      <w:docPartPr>
        <w:name w:val="731C7D6E1991437AB4A1353DABD52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6D83-8728-4D29-B60C-3721BD87BA7B}"/>
      </w:docPartPr>
      <w:docPartBody>
        <w:p w:rsidR="00EE6132" w:rsidRDefault="003E33EB" w:rsidP="003E33EB">
          <w:pPr>
            <w:pStyle w:val="731C7D6E1991437AB4A1353DABD5270714"/>
          </w:pPr>
          <w:r w:rsidRPr="00994FB8">
            <w:rPr>
              <w:lang w:val="fr-FR" w:bidi="fr-FR"/>
            </w:rPr>
            <w:t>Boire du café ou du thé sans sucre</w:t>
          </w:r>
        </w:p>
      </w:docPartBody>
    </w:docPart>
    <w:docPart>
      <w:docPartPr>
        <w:name w:val="2C86DF73F1514096B16F7085CB026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27CAF-1576-41E4-BC0A-93DC2EFB6D3E}"/>
      </w:docPartPr>
      <w:docPartBody>
        <w:p w:rsidR="00EE6132" w:rsidRDefault="003E33EB" w:rsidP="003E33EB">
          <w:pPr>
            <w:pStyle w:val="2C86DF73F1514096B16F7085CB026CA114"/>
          </w:pPr>
          <w:r w:rsidRPr="00994FB8">
            <w:rPr>
              <w:lang w:val="fr-FR" w:bidi="fr-FR"/>
            </w:rPr>
            <w:t>Boire 7-8 verres d’eau par jour</w:t>
          </w:r>
        </w:p>
      </w:docPartBody>
    </w:docPart>
    <w:docPart>
      <w:docPartPr>
        <w:name w:val="A7BA6D9EDEE7436F820F3F4C93814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E6B57-8F31-462F-8A66-6B6A6FD87F3B}"/>
      </w:docPartPr>
      <w:docPartBody>
        <w:p w:rsidR="00EE6132" w:rsidRDefault="003E33EB" w:rsidP="003E33EB">
          <w:pPr>
            <w:pStyle w:val="A7BA6D9EDEE7436F820F3F4C93814B3F14"/>
          </w:pPr>
          <w:r w:rsidRPr="00994FB8">
            <w:rPr>
              <w:lang w:val="fr-FR" w:bidi="fr-FR"/>
            </w:rPr>
            <w:t>Éviter de sauter les repas</w:t>
          </w:r>
        </w:p>
      </w:docPartBody>
    </w:docPart>
    <w:docPart>
      <w:docPartPr>
        <w:name w:val="9B0CA40BE8E1475DBA5F0AF83668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DF2C-B677-44EB-8CA8-94E32B80BE61}"/>
      </w:docPartPr>
      <w:docPartBody>
        <w:p w:rsidR="00EE6132" w:rsidRDefault="003E33EB" w:rsidP="003E33EB">
          <w:pPr>
            <w:pStyle w:val="9B0CA40BE8E1475DBA5F0AF83668E03E14"/>
          </w:pPr>
          <w:r w:rsidRPr="00994FB8">
            <w:rPr>
              <w:lang w:val="fr-FR" w:bidi="fr-FR"/>
            </w:rPr>
            <w:t>Évitez l’alcool</w:t>
          </w:r>
        </w:p>
      </w:docPartBody>
    </w:docPart>
    <w:docPart>
      <w:docPartPr>
        <w:name w:val="1FD88D0427FC4A6BA26FD617AA984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0F4C-81DC-462F-AE71-DF78EE650149}"/>
      </w:docPartPr>
      <w:docPartBody>
        <w:p w:rsidR="00EE6132" w:rsidRDefault="003E33EB" w:rsidP="003E33EB">
          <w:pPr>
            <w:pStyle w:val="1FD88D0427FC4A6BA26FD617AA9840BE14"/>
          </w:pPr>
          <w:r w:rsidRPr="00994FB8">
            <w:rPr>
              <w:lang w:val="fr-FR" w:bidi="fr-FR"/>
            </w:rPr>
            <w:t>Dormez au moins 6-8 heures</w:t>
          </w:r>
        </w:p>
      </w:docPartBody>
    </w:docPart>
    <w:docPart>
      <w:docPartPr>
        <w:name w:val="9246A5CA81FF49FC99098A4AC741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AAD2F-DC91-485A-A5A8-D8DA6C33D826}"/>
      </w:docPartPr>
      <w:docPartBody>
        <w:p w:rsidR="00EE6132" w:rsidRDefault="003E33EB" w:rsidP="003E33EB">
          <w:pPr>
            <w:pStyle w:val="9246A5CA81FF49FC99098A4AC741920314"/>
          </w:pPr>
          <w:r w:rsidRPr="00994FB8">
            <w:rPr>
              <w:lang w:val="fr-FR" w:bidi="fr-FR"/>
            </w:rPr>
            <w:t>Ayez 20 à 30 minutes d’exercice modéré</w:t>
          </w:r>
        </w:p>
      </w:docPartBody>
    </w:docPart>
    <w:docPart>
      <w:docPartPr>
        <w:name w:val="110046F9862846C5A361620167FBA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E270-1BEE-41BB-BEB9-9C95B3C720A8}"/>
      </w:docPartPr>
      <w:docPartBody>
        <w:p w:rsidR="00EE6132" w:rsidRDefault="003E33EB" w:rsidP="003E33EB">
          <w:pPr>
            <w:pStyle w:val="110046F9862846C5A361620167FBA34514"/>
          </w:pPr>
          <w:r w:rsidRPr="00994FB8">
            <w:rPr>
              <w:lang w:val="fr-FR" w:bidi="fr-FR"/>
            </w:rPr>
            <w:t>Éviter de rester assis en continu pendant plus de 55 minutes</w:t>
          </w:r>
        </w:p>
      </w:docPartBody>
    </w:docPart>
    <w:docPart>
      <w:docPartPr>
        <w:name w:val="505181F599204DF29ADC6B59B2B50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1C50-2939-4A79-B238-C8D74995EEB9}"/>
      </w:docPartPr>
      <w:docPartBody>
        <w:p w:rsidR="00EE6132" w:rsidRDefault="003E33EB" w:rsidP="003E33EB">
          <w:pPr>
            <w:pStyle w:val="505181F599204DF29ADC6B59B2B5002B14"/>
          </w:pPr>
          <w:r w:rsidRPr="00994FB8">
            <w:rPr>
              <w:lang w:val="fr-FR" w:bidi="fr-FR"/>
            </w:rPr>
            <w:t>Étirez-vous au moins 5 minutes</w:t>
          </w:r>
        </w:p>
      </w:docPartBody>
    </w:docPart>
    <w:docPart>
      <w:docPartPr>
        <w:name w:val="F8F1883B46864E429D8E4190BDC9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1E4BF-4BD5-4E94-90B9-5FF3D7EC50AF}"/>
      </w:docPartPr>
      <w:docPartBody>
        <w:p w:rsidR="00EE6132" w:rsidRDefault="003E33EB" w:rsidP="003E33EB">
          <w:pPr>
            <w:pStyle w:val="F8F1883B46864E429D8E4190BDC9B1AC14"/>
          </w:pPr>
          <w:r w:rsidRPr="00994FB8">
            <w:rPr>
              <w:lang w:val="fr-FR" w:bidi="fr-FR"/>
            </w:rPr>
            <w:t>Prenez les escaliers au lieu de l’ascenseur</w:t>
          </w:r>
        </w:p>
      </w:docPartBody>
    </w:docPart>
    <w:docPart>
      <w:docPartPr>
        <w:name w:val="68FABF42740840DCBA315139068A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443E-5FB1-496B-8F40-022C6AF16962}"/>
      </w:docPartPr>
      <w:docPartBody>
        <w:p w:rsidR="00EE6132" w:rsidRDefault="003E33EB" w:rsidP="003E33EB">
          <w:pPr>
            <w:pStyle w:val="68FABF42740840DCBA315139068ADA7814"/>
          </w:pPr>
          <w:r w:rsidRPr="00994FB8">
            <w:rPr>
              <w:lang w:val="fr-FR" w:bidi="fr-FR"/>
            </w:rPr>
            <w:t>Passez du temps dehors</w:t>
          </w:r>
        </w:p>
      </w:docPartBody>
    </w:docPart>
    <w:docPart>
      <w:docPartPr>
        <w:name w:val="8799280E6A15489096F80A132636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D8DB-D237-4790-AC11-16978D16FB4E}"/>
      </w:docPartPr>
      <w:docPartBody>
        <w:p w:rsidR="00EE6132" w:rsidRDefault="003E33EB" w:rsidP="003E33EB">
          <w:pPr>
            <w:pStyle w:val="8799280E6A15489096F80A132636A09514"/>
          </w:pPr>
          <w:bookmarkStart w:id="0" w:name="_GoBack"/>
          <w:r w:rsidRPr="00994FB8">
            <w:rPr>
              <w:lang w:val="fr-FR" w:bidi="fr-FR"/>
            </w:rPr>
            <w:t xml:space="preserve">Liste de vérification </w:t>
          </w:r>
          <w:r>
            <w:rPr>
              <w:lang w:val="fr-FR" w:bidi="fr-FR"/>
            </w:rPr>
            <w:br/>
          </w:r>
          <w:r w:rsidRPr="00994FB8">
            <w:rPr>
              <w:lang w:val="fr-FR" w:bidi="fr-FR"/>
            </w:rPr>
            <w:t>du bien-être</w:t>
          </w:r>
          <w:bookmarkEnd w:id="0"/>
        </w:p>
      </w:docPartBody>
    </w:docPart>
    <w:docPart>
      <w:docPartPr>
        <w:name w:val="0B641B5851DB417BB01BAFBA59940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DB72E-B379-4F70-9C14-C794E8D25C2A}"/>
      </w:docPartPr>
      <w:docPartBody>
        <w:p w:rsidR="00EE6132" w:rsidRDefault="003E33EB" w:rsidP="003E33EB">
          <w:pPr>
            <w:pStyle w:val="0B641B5851DB417BB01BAFBA5994079113"/>
          </w:pPr>
          <w:r w:rsidRPr="00994FB8">
            <w:rPr>
              <w:lang w:val="fr-FR" w:bidi="fr-FR"/>
            </w:rPr>
            <w:t>Autres conseils du bien-être</w:t>
          </w:r>
        </w:p>
      </w:docPartBody>
    </w:docPart>
    <w:docPart>
      <w:docPartPr>
        <w:name w:val="C771028D7DCF414B81C9CED8658F2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2FB7-34C7-46ED-A07E-737F7BFAC6D2}"/>
      </w:docPartPr>
      <w:docPartBody>
        <w:p w:rsidR="003E33EB" w:rsidRPr="00994FB8" w:rsidRDefault="003E33EB" w:rsidP="006B2F73">
          <w:pPr>
            <w:pStyle w:val="Textenumrot"/>
            <w:spacing w:before="0" w:after="0"/>
            <w:ind w:left="283" w:hanging="272"/>
            <w:rPr>
              <w:lang w:val="fr-FR"/>
            </w:rPr>
          </w:pPr>
          <w:r w:rsidRPr="00994FB8">
            <w:rPr>
              <w:lang w:val="fr-FR" w:bidi="fr-FR"/>
            </w:rPr>
            <w:t>Gagnez de la connaissance en matière de nutrition et suppléments.</w:t>
          </w:r>
        </w:p>
        <w:p w:rsidR="003E33EB" w:rsidRPr="00994FB8" w:rsidRDefault="003E33EB" w:rsidP="006B2F73">
          <w:pPr>
            <w:pStyle w:val="Textenumrot"/>
            <w:spacing w:before="0" w:after="0"/>
            <w:ind w:left="283" w:hanging="272"/>
            <w:rPr>
              <w:lang w:val="fr-FR"/>
            </w:rPr>
          </w:pPr>
          <w:r w:rsidRPr="00994FB8">
            <w:rPr>
              <w:lang w:val="fr-FR" w:bidi="fr-FR"/>
            </w:rPr>
            <w:t>Soyez attentif à votre émotions et humeur avant de passer en veille chaque nuit. Conserver un journal.</w:t>
          </w:r>
        </w:p>
        <w:p w:rsidR="003E33EB" w:rsidRPr="00994FB8" w:rsidRDefault="003E33EB" w:rsidP="006B2F73">
          <w:pPr>
            <w:pStyle w:val="Textenumrot"/>
            <w:spacing w:before="0" w:after="0"/>
            <w:ind w:left="283" w:hanging="272"/>
            <w:rPr>
              <w:lang w:val="fr-FR"/>
            </w:rPr>
          </w:pPr>
          <w:r w:rsidRPr="00994FB8">
            <w:rPr>
              <w:lang w:val="fr-FR" w:bidi="fr-FR"/>
            </w:rPr>
            <w:t>Si vous avez mal de manière chronique, ou si quelque chose semble hors de contrôle, votre corps de votre est en train de vous parler. Écoutez-le!</w:t>
          </w:r>
        </w:p>
        <w:p w:rsidR="003E33EB" w:rsidRPr="00994FB8" w:rsidRDefault="003E33EB" w:rsidP="006B2F73">
          <w:pPr>
            <w:pStyle w:val="Textenumrot"/>
            <w:spacing w:before="0" w:after="0"/>
            <w:ind w:left="283" w:hanging="272"/>
            <w:rPr>
              <w:lang w:val="fr-FR"/>
            </w:rPr>
          </w:pPr>
          <w:r w:rsidRPr="00994FB8">
            <w:rPr>
              <w:lang w:val="fr-FR" w:bidi="fr-FR"/>
            </w:rPr>
            <w:t>Recherche de thérapie par point de pression point, massage ou n’importe quel autre formulaire des médicales énergie que vous pouvez exercer sur vous-même, votre partenaire ou votre enfants.</w:t>
          </w:r>
        </w:p>
        <w:p w:rsidR="003E33EB" w:rsidRPr="00994FB8" w:rsidRDefault="003E33EB" w:rsidP="006B2F73">
          <w:pPr>
            <w:pStyle w:val="Textenumrot"/>
            <w:spacing w:before="0" w:after="0"/>
            <w:ind w:left="283" w:hanging="272"/>
            <w:rPr>
              <w:lang w:val="fr-FR"/>
            </w:rPr>
          </w:pPr>
          <w:r w:rsidRPr="00994FB8">
            <w:rPr>
              <w:lang w:val="fr-FR" w:bidi="fr-FR"/>
            </w:rPr>
            <w:t>Recherchez et prenez des pratiques quotidiens de détente tels que la méditation, la pleine conscience et les affirmations.</w:t>
          </w:r>
        </w:p>
        <w:p w:rsidR="00EE6132" w:rsidRDefault="003E33EB" w:rsidP="003E33EB">
          <w:pPr>
            <w:pStyle w:val="C771028D7DCF414B81C9CED8658F2C4813"/>
          </w:pPr>
          <w:r w:rsidRPr="00994FB8">
            <w:rPr>
              <w:lang w:val="fr-FR" w:bidi="fr-FR"/>
            </w:rPr>
            <w:t>Si vous avez des problèmes émotionnels ou vous sentez perdu ou inefficace, demandez de l’aide.</w:t>
          </w:r>
        </w:p>
      </w:docPartBody>
    </w:docPart>
    <w:docPart>
      <w:docPartPr>
        <w:name w:val="9D212A92FC594CBB952319B271E5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B6A77-B7AF-4069-82E6-F7E93F916D43}"/>
      </w:docPartPr>
      <w:docPartBody>
        <w:p w:rsidR="00EE6132" w:rsidRDefault="003E33EB" w:rsidP="003E33EB">
          <w:pPr>
            <w:pStyle w:val="9D212A92FC594CBB952319B271E5C48B13"/>
          </w:pPr>
          <w:r w:rsidRPr="00994FB8">
            <w:rPr>
              <w:lang w:val="fr-FR" w:bidi="fr-FR"/>
            </w:rPr>
            <w:t>Utilisez cette liste de vérification du bien-être pour vous aider à devenir et rester saines. Ralentissez – ajoutez progressivement des habitudes saines et nourriture à votre régime existant au lieu d’accédant à froid Turquie. Consultez toujours avec votre médecin avant d’apporter les modifications radical état d’intégrité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32F09C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2B5D447A"/>
    <w:multiLevelType w:val="hybridMultilevel"/>
    <w:tmpl w:val="B3C881AE"/>
    <w:lvl w:ilvl="0" w:tplc="5C2C5AFA">
      <w:start w:val="1"/>
      <w:numFmt w:val="decimal"/>
      <w:pStyle w:val="Textenumro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42CFC"/>
    <w:multiLevelType w:val="multilevel"/>
    <w:tmpl w:val="11065D4A"/>
    <w:lvl w:ilvl="0">
      <w:start w:val="1"/>
      <w:numFmt w:val="decimal"/>
      <w:pStyle w:val="C771028D7DCF414B81C9CED8658F2C48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41D2668"/>
    <w:multiLevelType w:val="multilevel"/>
    <w:tmpl w:val="224E843A"/>
    <w:lvl w:ilvl="0">
      <w:start w:val="1"/>
      <w:numFmt w:val="decimal"/>
      <w:pStyle w:val="C771028D7DCF414B81C9CED8658F2C48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7285C"/>
    <w:multiLevelType w:val="multilevel"/>
    <w:tmpl w:val="0938FD82"/>
    <w:lvl w:ilvl="0">
      <w:start w:val="1"/>
      <w:numFmt w:val="decimal"/>
      <w:pStyle w:val="C771028D7DCF414B81C9CED8658F2C4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C82"/>
    <w:rsid w:val="00303652"/>
    <w:rsid w:val="00307231"/>
    <w:rsid w:val="003E33EB"/>
    <w:rsid w:val="006A4201"/>
    <w:rsid w:val="00922536"/>
    <w:rsid w:val="009F7E23"/>
    <w:rsid w:val="00E00C82"/>
    <w:rsid w:val="00E86155"/>
    <w:rsid w:val="00E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C8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33EB"/>
    <w:rPr>
      <w:rFonts w:ascii="Eurostile" w:hAnsi="Eurostile"/>
      <w:color w:val="808080"/>
    </w:rPr>
  </w:style>
  <w:style w:type="paragraph" w:customStyle="1" w:styleId="7A2EB4C59BF74167BA11EB8CA5BCF687">
    <w:name w:val="7A2EB4C59BF74167BA11EB8CA5BCF687"/>
    <w:rsid w:val="00E00C82"/>
  </w:style>
  <w:style w:type="paragraph" w:customStyle="1" w:styleId="1620FCA1610A47C689EE69DA0D1D7C40">
    <w:name w:val="1620FCA1610A47C689EE69DA0D1D7C40"/>
    <w:rsid w:val="00E00C82"/>
  </w:style>
  <w:style w:type="paragraph" w:customStyle="1" w:styleId="4D885AA90D894D16A30EFDF0C2406455">
    <w:name w:val="4D885AA90D894D16A30EFDF0C2406455"/>
    <w:rsid w:val="00E00C82"/>
  </w:style>
  <w:style w:type="paragraph" w:customStyle="1" w:styleId="58F37589B0E8483C8E65CA3B4C79CE72">
    <w:name w:val="58F37589B0E8483C8E65CA3B4C79CE72"/>
    <w:rsid w:val="00E00C82"/>
  </w:style>
  <w:style w:type="paragraph" w:customStyle="1" w:styleId="E7F93833096B48F2B3596C45BB5590D3">
    <w:name w:val="E7F93833096B48F2B3596C45BB5590D3"/>
    <w:rsid w:val="00E00C82"/>
  </w:style>
  <w:style w:type="paragraph" w:customStyle="1" w:styleId="9FEBC390176F4A71AAAEF671C0A6F2F5">
    <w:name w:val="9FEBC390176F4A71AAAEF671C0A6F2F5"/>
    <w:rsid w:val="00E00C82"/>
  </w:style>
  <w:style w:type="paragraph" w:customStyle="1" w:styleId="665A930685634C4A8FCCAF16E49DCD2E">
    <w:name w:val="665A930685634C4A8FCCAF16E49DCD2E"/>
    <w:rsid w:val="00E00C82"/>
  </w:style>
  <w:style w:type="paragraph" w:customStyle="1" w:styleId="0905BE4ACDB4402FB61E4AF82336BFCA">
    <w:name w:val="0905BE4ACDB4402FB61E4AF82336BFCA"/>
    <w:rsid w:val="00E00C82"/>
  </w:style>
  <w:style w:type="paragraph" w:customStyle="1" w:styleId="34B9F383C84D49C5A528FAA023F588BD">
    <w:name w:val="34B9F383C84D49C5A528FAA023F588BD"/>
    <w:rsid w:val="00E00C82"/>
  </w:style>
  <w:style w:type="paragraph" w:customStyle="1" w:styleId="E78294F88AF24B95BE4F0AAB7E03F97F">
    <w:name w:val="E78294F88AF24B95BE4F0AAB7E03F97F"/>
    <w:rsid w:val="00E00C82"/>
  </w:style>
  <w:style w:type="paragraph" w:customStyle="1" w:styleId="74DD58575F5C47A0BE7C34D878344180">
    <w:name w:val="74DD58575F5C47A0BE7C34D878344180"/>
    <w:rsid w:val="00E00C82"/>
  </w:style>
  <w:style w:type="paragraph" w:customStyle="1" w:styleId="79BD147434C747E09CA4F54528016EB3">
    <w:name w:val="79BD147434C747E09CA4F54528016EB3"/>
    <w:rsid w:val="00E00C82"/>
  </w:style>
  <w:style w:type="paragraph" w:customStyle="1" w:styleId="DF1CD7EF739949BE80AA83321A64DD07">
    <w:name w:val="DF1CD7EF739949BE80AA83321A64DD07"/>
    <w:rsid w:val="00E00C82"/>
  </w:style>
  <w:style w:type="paragraph" w:customStyle="1" w:styleId="6E78622822C14FC6B15BA04976DD30F3">
    <w:name w:val="6E78622822C14FC6B15BA04976DD30F3"/>
    <w:rsid w:val="00E00C82"/>
  </w:style>
  <w:style w:type="paragraph" w:customStyle="1" w:styleId="800A9A251C444B8BA1D9EF414BEE3070">
    <w:name w:val="800A9A251C444B8BA1D9EF414BEE3070"/>
    <w:rsid w:val="00E00C82"/>
  </w:style>
  <w:style w:type="paragraph" w:customStyle="1" w:styleId="CB8A14BFA06C4A68ABB0CD9DF84C6335">
    <w:name w:val="CB8A14BFA06C4A68ABB0CD9DF84C6335"/>
    <w:rsid w:val="00E00C82"/>
  </w:style>
  <w:style w:type="paragraph" w:customStyle="1" w:styleId="A48E003916234EAF8E51DAF073800C42">
    <w:name w:val="A48E003916234EAF8E51DAF073800C42"/>
    <w:rsid w:val="00E00C82"/>
  </w:style>
  <w:style w:type="paragraph" w:customStyle="1" w:styleId="48CD5B50D4D746B7AE30B95DD0E81B31">
    <w:name w:val="48CD5B50D4D746B7AE30B95DD0E81B31"/>
    <w:rsid w:val="00E00C82"/>
  </w:style>
  <w:style w:type="paragraph" w:customStyle="1" w:styleId="CBBBF337FB834BB7834D60D1594270CF">
    <w:name w:val="CBBBF337FB834BB7834D60D1594270CF"/>
    <w:rsid w:val="00E00C82"/>
  </w:style>
  <w:style w:type="paragraph" w:customStyle="1" w:styleId="2F55C3E4DDE54474BF585BA679D8BD0E">
    <w:name w:val="2F55C3E4DDE54474BF585BA679D8BD0E"/>
    <w:rsid w:val="00E00C82"/>
  </w:style>
  <w:style w:type="paragraph" w:customStyle="1" w:styleId="B38A0903003F4057A1D7289066F7AF4F">
    <w:name w:val="B38A0903003F4057A1D7289066F7AF4F"/>
    <w:rsid w:val="00E00C82"/>
  </w:style>
  <w:style w:type="paragraph" w:customStyle="1" w:styleId="1231FB158D8F4A5A9F03FC18AC557718">
    <w:name w:val="1231FB158D8F4A5A9F03FC18AC557718"/>
    <w:rsid w:val="00E00C82"/>
  </w:style>
  <w:style w:type="paragraph" w:customStyle="1" w:styleId="760153EE045748929F7821476FBB6697">
    <w:name w:val="760153EE045748929F7821476FBB6697"/>
    <w:rsid w:val="00E00C82"/>
  </w:style>
  <w:style w:type="paragraph" w:customStyle="1" w:styleId="443B0E1E4D1A41888EBA1DF59A32B213">
    <w:name w:val="443B0E1E4D1A41888EBA1DF59A32B213"/>
    <w:rsid w:val="00E00C82"/>
  </w:style>
  <w:style w:type="paragraph" w:customStyle="1" w:styleId="D7DFCF3214E4401FAE5E05510F8A21A8">
    <w:name w:val="D7DFCF3214E4401FAE5E05510F8A21A8"/>
    <w:rsid w:val="00E00C82"/>
  </w:style>
  <w:style w:type="paragraph" w:customStyle="1" w:styleId="5356C67BB64E4AE4A94F9B0F00FE052C">
    <w:name w:val="5356C67BB64E4AE4A94F9B0F00FE052C"/>
    <w:rsid w:val="00E00C82"/>
  </w:style>
  <w:style w:type="paragraph" w:customStyle="1" w:styleId="5B14DA65C5BB4B50B0C1CA3A6DB4ACBE">
    <w:name w:val="5B14DA65C5BB4B50B0C1CA3A6DB4ACBE"/>
    <w:rsid w:val="00E00C82"/>
  </w:style>
  <w:style w:type="paragraph" w:customStyle="1" w:styleId="731C7D6E1991437AB4A1353DABD52707">
    <w:name w:val="731C7D6E1991437AB4A1353DABD52707"/>
    <w:rsid w:val="00E00C82"/>
  </w:style>
  <w:style w:type="paragraph" w:customStyle="1" w:styleId="2C86DF73F1514096B16F7085CB026CA1">
    <w:name w:val="2C86DF73F1514096B16F7085CB026CA1"/>
    <w:rsid w:val="00E00C82"/>
  </w:style>
  <w:style w:type="paragraph" w:customStyle="1" w:styleId="A7BA6D9EDEE7436F820F3F4C93814B3F">
    <w:name w:val="A7BA6D9EDEE7436F820F3F4C93814B3F"/>
    <w:rsid w:val="00E00C82"/>
  </w:style>
  <w:style w:type="paragraph" w:customStyle="1" w:styleId="9B0CA40BE8E1475DBA5F0AF83668E03E">
    <w:name w:val="9B0CA40BE8E1475DBA5F0AF83668E03E"/>
    <w:rsid w:val="00E00C82"/>
  </w:style>
  <w:style w:type="paragraph" w:customStyle="1" w:styleId="1FD88D0427FC4A6BA26FD617AA9840BE">
    <w:name w:val="1FD88D0427FC4A6BA26FD617AA9840BE"/>
    <w:rsid w:val="00E00C82"/>
  </w:style>
  <w:style w:type="paragraph" w:customStyle="1" w:styleId="9246A5CA81FF49FC99098A4AC7419203">
    <w:name w:val="9246A5CA81FF49FC99098A4AC7419203"/>
    <w:rsid w:val="00E00C82"/>
  </w:style>
  <w:style w:type="paragraph" w:customStyle="1" w:styleId="110046F9862846C5A361620167FBA345">
    <w:name w:val="110046F9862846C5A361620167FBA345"/>
    <w:rsid w:val="00E00C82"/>
  </w:style>
  <w:style w:type="paragraph" w:customStyle="1" w:styleId="505181F599204DF29ADC6B59B2B5002B">
    <w:name w:val="505181F599204DF29ADC6B59B2B5002B"/>
    <w:rsid w:val="00E00C82"/>
  </w:style>
  <w:style w:type="paragraph" w:customStyle="1" w:styleId="F8F1883B46864E429D8E4190BDC9B1AC">
    <w:name w:val="F8F1883B46864E429D8E4190BDC9B1AC"/>
    <w:rsid w:val="00E00C82"/>
  </w:style>
  <w:style w:type="paragraph" w:customStyle="1" w:styleId="68FABF42740840DCBA315139068ADA78">
    <w:name w:val="68FABF42740840DCBA315139068ADA78"/>
    <w:rsid w:val="00E00C82"/>
  </w:style>
  <w:style w:type="paragraph" w:customStyle="1" w:styleId="8799280E6A15489096F80A132636A095">
    <w:name w:val="8799280E6A15489096F80A132636A095"/>
    <w:rsid w:val="00E00C82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GB" w:eastAsia="en-GB"/>
    </w:rPr>
  </w:style>
  <w:style w:type="paragraph" w:customStyle="1" w:styleId="numberedtextlight">
    <w:name w:val="numbered text light"/>
    <w:basedOn w:val="Paragraphedeliste"/>
    <w:qFormat/>
    <w:rsid w:val="00E00C82"/>
    <w:pPr>
      <w:spacing w:before="40" w:after="40" w:line="240" w:lineRule="auto"/>
      <w:ind w:left="280" w:hanging="270"/>
    </w:pPr>
    <w:rPr>
      <w:rFonts w:asciiTheme="majorHAnsi" w:eastAsiaTheme="minorHAnsi" w:hAnsiTheme="majorHAnsi" w:cstheme="minorBidi"/>
      <w:color w:val="FFFFFF" w:themeColor="background1"/>
      <w:sz w:val="20"/>
      <w:szCs w:val="22"/>
    </w:rPr>
  </w:style>
  <w:style w:type="paragraph" w:styleId="Paragraphedeliste">
    <w:name w:val="List Paragraph"/>
    <w:basedOn w:val="Normal"/>
    <w:uiPriority w:val="34"/>
    <w:qFormat/>
    <w:rsid w:val="00E00C82"/>
    <w:pPr>
      <w:ind w:left="720"/>
      <w:contextualSpacing/>
    </w:pPr>
  </w:style>
  <w:style w:type="paragraph" w:customStyle="1" w:styleId="8799280E6A15489096F80A132636A0951">
    <w:name w:val="8799280E6A15489096F80A132636A0951"/>
    <w:rsid w:val="00922536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">
    <w:name w:val="2BAC3150B91146EB9C83F0AF631BAA56"/>
    <w:rsid w:val="0092253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">
    <w:name w:val="0B641B5851DB417BB01BAFBA59940791"/>
    <w:rsid w:val="0092253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">
    <w:name w:val="6728BDC02AF04BA0966A051DC2C4F5AE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">
    <w:name w:val="04C41A492B6A4C188176DC6F6708340E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">
    <w:name w:val="08FEE250D03D4379A06A5C169E82DA95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">
    <w:name w:val="B0485DC6A3634FAFB9976146547A9AA8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">
    <w:name w:val="3E16F8CFC7E1476ABC83F8AE23BBC5BF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">
    <w:name w:val="4188A07FF75342BD9C7142FD878DADDD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">
    <w:name w:val="2BA070C7ADA74BEF9125B6D04AE65E4D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">
    <w:name w:val="BE001AA1A8DA4048B11D002FEB09B352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Textenumrot">
    <w:name w:val="Texte numéroté"/>
    <w:basedOn w:val="Paragraphedeliste"/>
    <w:qFormat/>
    <w:rsid w:val="003E33EB"/>
    <w:pPr>
      <w:numPr>
        <w:numId w:val="1"/>
      </w:numPr>
      <w:spacing w:before="40" w:after="40" w:line="240" w:lineRule="auto"/>
      <w:ind w:left="280" w:hanging="270"/>
    </w:pPr>
    <w:rPr>
      <w:rFonts w:ascii="Eurostile" w:eastAsiaTheme="minorHAnsi" w:hAnsi="Eurostile" w:cstheme="minorBidi"/>
      <w:color w:val="FFFFFF" w:themeColor="background1"/>
      <w:sz w:val="20"/>
      <w:szCs w:val="22"/>
      <w:lang w:val="en-US"/>
    </w:rPr>
  </w:style>
  <w:style w:type="paragraph" w:customStyle="1" w:styleId="C771028D7DCF414B81C9CED8658F2C48">
    <w:name w:val="C771028D7DCF414B81C9CED8658F2C48"/>
    <w:rsid w:val="00922536"/>
    <w:pPr>
      <w:numPr>
        <w:numId w:val="3"/>
      </w:numPr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1">
    <w:name w:val="7A2EB4C59BF74167BA11EB8CA5BCF687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1">
    <w:name w:val="2F55C3E4DDE54474BF585BA679D8BD0E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1">
    <w:name w:val="B38A0903003F4057A1D7289066F7AF4F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1">
    <w:name w:val="1231FB158D8F4A5A9F03FC18AC557718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1">
    <w:name w:val="760153EE045748929F7821476FBB6697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1">
    <w:name w:val="443B0E1E4D1A41888EBA1DF59A32B213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1">
    <w:name w:val="D7DFCF3214E4401FAE5E05510F8A21A8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1">
    <w:name w:val="5356C67BB64E4AE4A94F9B0F00FE052C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1">
    <w:name w:val="5B14DA65C5BB4B50B0C1CA3A6DB4ACBE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1">
    <w:name w:val="731C7D6E1991437AB4A1353DABD52707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1">
    <w:name w:val="2C86DF73F1514096B16F7085CB026CA1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1">
    <w:name w:val="A7BA6D9EDEE7436F820F3F4C93814B3F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1">
    <w:name w:val="9B0CA40BE8E1475DBA5F0AF83668E03E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1">
    <w:name w:val="1FD88D0427FC4A6BA26FD617AA9840BE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1">
    <w:name w:val="9246A5CA81FF49FC99098A4AC7419203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1">
    <w:name w:val="110046F9862846C5A361620167FBA345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1">
    <w:name w:val="505181F599204DF29ADC6B59B2B5002B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1">
    <w:name w:val="F8F1883B46864E429D8E4190BDC9B1AC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1">
    <w:name w:val="68FABF42740840DCBA315139068ADA78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">
    <w:name w:val="9D212A92FC594CBB952319B271E5C48B"/>
    <w:rsid w:val="00922536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2">
    <w:name w:val="8799280E6A15489096F80A132636A0952"/>
    <w:rsid w:val="00922536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1">
    <w:name w:val="2BAC3150B91146EB9C83F0AF631BAA561"/>
    <w:rsid w:val="0092253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1">
    <w:name w:val="0B641B5851DB417BB01BAFBA599407911"/>
    <w:rsid w:val="0092253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1">
    <w:name w:val="6728BDC02AF04BA0966A051DC2C4F5AE1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1">
    <w:name w:val="04C41A492B6A4C188176DC6F6708340E1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1">
    <w:name w:val="08FEE250D03D4379A06A5C169E82DA951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1">
    <w:name w:val="B0485DC6A3634FAFB9976146547A9AA81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1">
    <w:name w:val="3E16F8CFC7E1476ABC83F8AE23BBC5BF1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1">
    <w:name w:val="4188A07FF75342BD9C7142FD878DADDD1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1">
    <w:name w:val="2BA070C7ADA74BEF9125B6D04AE65E4D1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1">
    <w:name w:val="BE001AA1A8DA4048B11D002FEB09B3521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table" w:styleId="Grillecouleur">
    <w:name w:val="Colorful Grid"/>
    <w:basedOn w:val="TableauNormal"/>
    <w:uiPriority w:val="73"/>
    <w:semiHidden/>
    <w:unhideWhenUsed/>
    <w:rsid w:val="00922536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C771028D7DCF414B81C9CED8658F2C481">
    <w:name w:val="C771028D7DCF414B81C9CED8658F2C481"/>
    <w:rsid w:val="00922536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2">
    <w:name w:val="7A2EB4C59BF74167BA11EB8CA5BCF687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2">
    <w:name w:val="2F55C3E4DDE54474BF585BA679D8BD0E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2">
    <w:name w:val="B38A0903003F4057A1D7289066F7AF4F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2">
    <w:name w:val="1231FB158D8F4A5A9F03FC18AC557718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2">
    <w:name w:val="760153EE045748929F7821476FBB6697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2">
    <w:name w:val="443B0E1E4D1A41888EBA1DF59A32B213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2">
    <w:name w:val="D7DFCF3214E4401FAE5E05510F8A21A8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2">
    <w:name w:val="5356C67BB64E4AE4A94F9B0F00FE052C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2">
    <w:name w:val="5B14DA65C5BB4B50B0C1CA3A6DB4ACBE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2">
    <w:name w:val="731C7D6E1991437AB4A1353DABD52707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2">
    <w:name w:val="2C86DF73F1514096B16F7085CB026CA1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2">
    <w:name w:val="A7BA6D9EDEE7436F820F3F4C93814B3F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2">
    <w:name w:val="9B0CA40BE8E1475DBA5F0AF83668E03E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2">
    <w:name w:val="1FD88D0427FC4A6BA26FD617AA9840BE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2">
    <w:name w:val="9246A5CA81FF49FC99098A4AC7419203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2">
    <w:name w:val="110046F9862846C5A361620167FBA345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2">
    <w:name w:val="505181F599204DF29ADC6B59B2B5002B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2">
    <w:name w:val="F8F1883B46864E429D8E4190BDC9B1AC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2">
    <w:name w:val="68FABF42740840DCBA315139068ADA78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1">
    <w:name w:val="9D212A92FC594CBB952319B271E5C48B1"/>
    <w:rsid w:val="00922536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3">
    <w:name w:val="8799280E6A15489096F80A132636A0953"/>
    <w:rsid w:val="00922536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2">
    <w:name w:val="2BAC3150B91146EB9C83F0AF631BAA562"/>
    <w:rsid w:val="0092253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2">
    <w:name w:val="0B641B5851DB417BB01BAFBA599407912"/>
    <w:rsid w:val="0092253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2">
    <w:name w:val="6728BDC02AF04BA0966A051DC2C4F5AE2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2">
    <w:name w:val="04C41A492B6A4C188176DC6F6708340E2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2">
    <w:name w:val="08FEE250D03D4379A06A5C169E82DA952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2">
    <w:name w:val="B0485DC6A3634FAFB9976146547A9AA82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2">
    <w:name w:val="3E16F8CFC7E1476ABC83F8AE23BBC5BF2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2">
    <w:name w:val="4188A07FF75342BD9C7142FD878DADDD2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2">
    <w:name w:val="2BA070C7ADA74BEF9125B6D04AE65E4D2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2">
    <w:name w:val="BE001AA1A8DA4048B11D002FEB09B3522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22536"/>
    <w:pPr>
      <w:spacing w:before="60" w:after="60" w:line="245" w:lineRule="auto"/>
    </w:pPr>
    <w:rPr>
      <w:rFonts w:ascii="Eurostile" w:eastAsiaTheme="minorHAnsi" w:hAnsi="Eurostile" w:cstheme="minorBidi"/>
      <w:color w:val="000000" w:themeColor="text1"/>
      <w:sz w:val="20"/>
      <w:szCs w:val="22"/>
      <w:lang w:val="en-US"/>
    </w:rPr>
  </w:style>
  <w:style w:type="character" w:customStyle="1" w:styleId="DateCar">
    <w:name w:val="Date Car"/>
    <w:basedOn w:val="Policepardfaut"/>
    <w:link w:val="Date"/>
    <w:uiPriority w:val="99"/>
    <w:semiHidden/>
    <w:rsid w:val="00922536"/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C771028D7DCF414B81C9CED8658F2C482">
    <w:name w:val="C771028D7DCF414B81C9CED8658F2C482"/>
    <w:rsid w:val="00922536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3">
    <w:name w:val="7A2EB4C59BF74167BA11EB8CA5BCF687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3">
    <w:name w:val="2F55C3E4DDE54474BF585BA679D8BD0E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3">
    <w:name w:val="B38A0903003F4057A1D7289066F7AF4F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3">
    <w:name w:val="1231FB158D8F4A5A9F03FC18AC557718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3">
    <w:name w:val="760153EE045748929F7821476FBB6697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3">
    <w:name w:val="443B0E1E4D1A41888EBA1DF59A32B213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3">
    <w:name w:val="D7DFCF3214E4401FAE5E05510F8A21A8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3">
    <w:name w:val="5356C67BB64E4AE4A94F9B0F00FE052C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3">
    <w:name w:val="5B14DA65C5BB4B50B0C1CA3A6DB4ACBE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3">
    <w:name w:val="731C7D6E1991437AB4A1353DABD52707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3">
    <w:name w:val="2C86DF73F1514096B16F7085CB026CA1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3">
    <w:name w:val="A7BA6D9EDEE7436F820F3F4C93814B3F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3">
    <w:name w:val="9B0CA40BE8E1475DBA5F0AF83668E03E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3">
    <w:name w:val="1FD88D0427FC4A6BA26FD617AA9840BE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3">
    <w:name w:val="9246A5CA81FF49FC99098A4AC7419203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3">
    <w:name w:val="110046F9862846C5A361620167FBA345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3">
    <w:name w:val="505181F599204DF29ADC6B59B2B5002B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3">
    <w:name w:val="F8F1883B46864E429D8E4190BDC9B1AC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3">
    <w:name w:val="68FABF42740840DCBA315139068ADA78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2">
    <w:name w:val="9D212A92FC594CBB952319B271E5C48B2"/>
    <w:rsid w:val="00922536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4">
    <w:name w:val="8799280E6A15489096F80A132636A0954"/>
    <w:rsid w:val="00922536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3">
    <w:name w:val="2BAC3150B91146EB9C83F0AF631BAA563"/>
    <w:rsid w:val="0092253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3">
    <w:name w:val="0B641B5851DB417BB01BAFBA599407913"/>
    <w:rsid w:val="0092253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3">
    <w:name w:val="6728BDC02AF04BA0966A051DC2C4F5AE3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3">
    <w:name w:val="04C41A492B6A4C188176DC6F6708340E3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3">
    <w:name w:val="08FEE250D03D4379A06A5C169E82DA953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3">
    <w:name w:val="B0485DC6A3634FAFB9976146547A9AA83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3">
    <w:name w:val="3E16F8CFC7E1476ABC83F8AE23BBC5BF3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3">
    <w:name w:val="4188A07FF75342BD9C7142FD878DADDD3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3">
    <w:name w:val="2BA070C7ADA74BEF9125B6D04AE65E4D3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3">
    <w:name w:val="BE001AA1A8DA4048B11D002FEB09B3523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table" w:styleId="TableauGrille3-Accentuation4">
    <w:name w:val="Grid Table 3 Accent 4"/>
    <w:basedOn w:val="TableauNormal"/>
    <w:uiPriority w:val="48"/>
    <w:rsid w:val="0092253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customStyle="1" w:styleId="C771028D7DCF414B81C9CED8658F2C483">
    <w:name w:val="C771028D7DCF414B81C9CED8658F2C483"/>
    <w:rsid w:val="00922536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4">
    <w:name w:val="7A2EB4C59BF74167BA11EB8CA5BCF687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4">
    <w:name w:val="2F55C3E4DDE54474BF585BA679D8BD0E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4">
    <w:name w:val="B38A0903003F4057A1D7289066F7AF4F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4">
    <w:name w:val="1231FB158D8F4A5A9F03FC18AC557718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4">
    <w:name w:val="760153EE045748929F7821476FBB6697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4">
    <w:name w:val="443B0E1E4D1A41888EBA1DF59A32B213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4">
    <w:name w:val="D7DFCF3214E4401FAE5E05510F8A21A8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4">
    <w:name w:val="5356C67BB64E4AE4A94F9B0F00FE052C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4">
    <w:name w:val="5B14DA65C5BB4B50B0C1CA3A6DB4ACBE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4">
    <w:name w:val="731C7D6E1991437AB4A1353DABD52707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4">
    <w:name w:val="2C86DF73F1514096B16F7085CB026CA1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4">
    <w:name w:val="A7BA6D9EDEE7436F820F3F4C93814B3F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4">
    <w:name w:val="9B0CA40BE8E1475DBA5F0AF83668E03E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4">
    <w:name w:val="1FD88D0427FC4A6BA26FD617AA9840BE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4">
    <w:name w:val="9246A5CA81FF49FC99098A4AC7419203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4">
    <w:name w:val="110046F9862846C5A361620167FBA345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4">
    <w:name w:val="505181F599204DF29ADC6B59B2B5002B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4">
    <w:name w:val="F8F1883B46864E429D8E4190BDC9B1AC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4">
    <w:name w:val="68FABF42740840DCBA315139068ADA78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3">
    <w:name w:val="9D212A92FC594CBB952319B271E5C48B3"/>
    <w:rsid w:val="00922536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5">
    <w:name w:val="8799280E6A15489096F80A132636A0955"/>
    <w:rsid w:val="00922536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4">
    <w:name w:val="2BAC3150B91146EB9C83F0AF631BAA564"/>
    <w:rsid w:val="0092253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4">
    <w:name w:val="0B641B5851DB417BB01BAFBA599407914"/>
    <w:rsid w:val="0092253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4">
    <w:name w:val="6728BDC02AF04BA0966A051DC2C4F5AE4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4">
    <w:name w:val="04C41A492B6A4C188176DC6F6708340E4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4">
    <w:name w:val="08FEE250D03D4379A06A5C169E82DA954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4">
    <w:name w:val="B0485DC6A3634FAFB9976146547A9AA84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4">
    <w:name w:val="3E16F8CFC7E1476ABC83F8AE23BBC5BF4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4">
    <w:name w:val="4188A07FF75342BD9C7142FD878DADDD4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4">
    <w:name w:val="2BA070C7ADA74BEF9125B6D04AE65E4D4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4">
    <w:name w:val="BE001AA1A8DA4048B11D002FEB09B3524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22536"/>
    <w:pPr>
      <w:spacing w:after="0" w:line="240" w:lineRule="auto"/>
    </w:pPr>
    <w:rPr>
      <w:rFonts w:ascii="Eurostile" w:eastAsiaTheme="minorHAnsi" w:hAnsi="Eurostile" w:cstheme="minorBidi"/>
      <w:i/>
      <w:iCs/>
      <w:color w:val="000000" w:themeColor="text1"/>
      <w:sz w:val="20"/>
      <w:szCs w:val="22"/>
      <w:lang w:val="en-US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22536"/>
    <w:rPr>
      <w:rFonts w:ascii="Eurostile" w:eastAsiaTheme="minorHAnsi" w:hAnsi="Eurostile"/>
      <w:i/>
      <w:iCs/>
      <w:color w:val="000000" w:themeColor="text1"/>
      <w:sz w:val="20"/>
      <w:lang w:val="en-US"/>
    </w:rPr>
  </w:style>
  <w:style w:type="paragraph" w:customStyle="1" w:styleId="C771028D7DCF414B81C9CED8658F2C484">
    <w:name w:val="C771028D7DCF414B81C9CED8658F2C484"/>
    <w:rsid w:val="00922536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5">
    <w:name w:val="7A2EB4C59BF74167BA11EB8CA5BCF687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5">
    <w:name w:val="2F55C3E4DDE54474BF585BA679D8BD0E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5">
    <w:name w:val="B38A0903003F4057A1D7289066F7AF4F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5">
    <w:name w:val="1231FB158D8F4A5A9F03FC18AC557718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5">
    <w:name w:val="760153EE045748929F7821476FBB6697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5">
    <w:name w:val="443B0E1E4D1A41888EBA1DF59A32B213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5">
    <w:name w:val="D7DFCF3214E4401FAE5E05510F8A21A8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5">
    <w:name w:val="5356C67BB64E4AE4A94F9B0F00FE052C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5">
    <w:name w:val="5B14DA65C5BB4B50B0C1CA3A6DB4ACBE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5">
    <w:name w:val="731C7D6E1991437AB4A1353DABD52707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5">
    <w:name w:val="2C86DF73F1514096B16F7085CB026CA1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5">
    <w:name w:val="A7BA6D9EDEE7436F820F3F4C93814B3F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5">
    <w:name w:val="9B0CA40BE8E1475DBA5F0AF83668E03E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5">
    <w:name w:val="1FD88D0427FC4A6BA26FD617AA9840BE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5">
    <w:name w:val="9246A5CA81FF49FC99098A4AC7419203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5">
    <w:name w:val="110046F9862846C5A361620167FBA345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5">
    <w:name w:val="505181F599204DF29ADC6B59B2B5002B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5">
    <w:name w:val="F8F1883B46864E429D8E4190BDC9B1AC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5">
    <w:name w:val="68FABF42740840DCBA315139068ADA78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4">
    <w:name w:val="9D212A92FC594CBB952319B271E5C48B4"/>
    <w:rsid w:val="00922536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6">
    <w:name w:val="8799280E6A15489096F80A132636A0956"/>
    <w:rsid w:val="00922536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5">
    <w:name w:val="2BAC3150B91146EB9C83F0AF631BAA565"/>
    <w:rsid w:val="0092253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5">
    <w:name w:val="0B641B5851DB417BB01BAFBA599407915"/>
    <w:rsid w:val="0092253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5">
    <w:name w:val="6728BDC02AF04BA0966A051DC2C4F5AE5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5">
    <w:name w:val="04C41A492B6A4C188176DC6F6708340E5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5">
    <w:name w:val="08FEE250D03D4379A06A5C169E82DA955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5">
    <w:name w:val="B0485DC6A3634FAFB9976146547A9AA85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5">
    <w:name w:val="3E16F8CFC7E1476ABC83F8AE23BBC5BF5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5">
    <w:name w:val="4188A07FF75342BD9C7142FD878DADDD5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5">
    <w:name w:val="2BA070C7ADA74BEF9125B6D04AE65E4D5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5">
    <w:name w:val="BE001AA1A8DA4048B11D002FEB09B3525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table" w:styleId="Listeclaire-Accent1">
    <w:name w:val="Light List Accent 1"/>
    <w:basedOn w:val="TableauNormal"/>
    <w:uiPriority w:val="61"/>
    <w:semiHidden/>
    <w:unhideWhenUsed/>
    <w:rsid w:val="0092253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C771028D7DCF414B81C9CED8658F2C485">
    <w:name w:val="C771028D7DCF414B81C9CED8658F2C485"/>
    <w:rsid w:val="00922536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6">
    <w:name w:val="7A2EB4C59BF74167BA11EB8CA5BCF687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6">
    <w:name w:val="2F55C3E4DDE54474BF585BA679D8BD0E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6">
    <w:name w:val="B38A0903003F4057A1D7289066F7AF4F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6">
    <w:name w:val="1231FB158D8F4A5A9F03FC18AC557718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6">
    <w:name w:val="760153EE045748929F7821476FBB6697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6">
    <w:name w:val="443B0E1E4D1A41888EBA1DF59A32B213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6">
    <w:name w:val="D7DFCF3214E4401FAE5E05510F8A21A8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6">
    <w:name w:val="5356C67BB64E4AE4A94F9B0F00FE052C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6">
    <w:name w:val="5B14DA65C5BB4B50B0C1CA3A6DB4ACBE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6">
    <w:name w:val="731C7D6E1991437AB4A1353DABD52707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6">
    <w:name w:val="2C86DF73F1514096B16F7085CB026CA1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6">
    <w:name w:val="A7BA6D9EDEE7436F820F3F4C93814B3F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6">
    <w:name w:val="9B0CA40BE8E1475DBA5F0AF83668E03E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6">
    <w:name w:val="1FD88D0427FC4A6BA26FD617AA9840BE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6">
    <w:name w:val="9246A5CA81FF49FC99098A4AC7419203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6">
    <w:name w:val="110046F9862846C5A361620167FBA345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6">
    <w:name w:val="505181F599204DF29ADC6B59B2B5002B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6">
    <w:name w:val="F8F1883B46864E429D8E4190BDC9B1AC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6">
    <w:name w:val="68FABF42740840DCBA315139068ADA78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5">
    <w:name w:val="9D212A92FC594CBB952319B271E5C48B5"/>
    <w:rsid w:val="00922536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7">
    <w:name w:val="8799280E6A15489096F80A132636A0957"/>
    <w:rsid w:val="00922536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6">
    <w:name w:val="2BAC3150B91146EB9C83F0AF631BAA566"/>
    <w:rsid w:val="0092253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6">
    <w:name w:val="0B641B5851DB417BB01BAFBA599407916"/>
    <w:rsid w:val="0092253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6">
    <w:name w:val="6728BDC02AF04BA0966A051DC2C4F5AE6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6">
    <w:name w:val="04C41A492B6A4C188176DC6F6708340E6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6">
    <w:name w:val="08FEE250D03D4379A06A5C169E82DA956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6">
    <w:name w:val="B0485DC6A3634FAFB9976146547A9AA86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6">
    <w:name w:val="3E16F8CFC7E1476ABC83F8AE23BBC5BF6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6">
    <w:name w:val="4188A07FF75342BD9C7142FD878DADDD6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6">
    <w:name w:val="2BA070C7ADA74BEF9125B6D04AE65E4D6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6">
    <w:name w:val="BE001AA1A8DA4048B11D002FEB09B3526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styleId="Listenumros5">
    <w:name w:val="List Number 5"/>
    <w:basedOn w:val="Normal"/>
    <w:uiPriority w:val="99"/>
    <w:semiHidden/>
    <w:unhideWhenUsed/>
    <w:rsid w:val="00922536"/>
    <w:pPr>
      <w:numPr>
        <w:numId w:val="2"/>
      </w:numPr>
      <w:spacing w:before="60" w:after="60" w:line="245" w:lineRule="auto"/>
      <w:contextualSpacing/>
    </w:pPr>
    <w:rPr>
      <w:rFonts w:ascii="Eurostile" w:eastAsiaTheme="minorHAnsi" w:hAnsi="Eurostile" w:cstheme="minorBidi"/>
      <w:color w:val="000000" w:themeColor="text1"/>
      <w:sz w:val="20"/>
      <w:szCs w:val="22"/>
      <w:lang w:val="en-US"/>
    </w:rPr>
  </w:style>
  <w:style w:type="paragraph" w:customStyle="1" w:styleId="C771028D7DCF414B81C9CED8658F2C486">
    <w:name w:val="C771028D7DCF414B81C9CED8658F2C486"/>
    <w:rsid w:val="00922536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7">
    <w:name w:val="7A2EB4C59BF74167BA11EB8CA5BCF687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7">
    <w:name w:val="2F55C3E4DDE54474BF585BA679D8BD0E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7">
    <w:name w:val="B38A0903003F4057A1D7289066F7AF4F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7">
    <w:name w:val="1231FB158D8F4A5A9F03FC18AC557718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7">
    <w:name w:val="760153EE045748929F7821476FBB6697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7">
    <w:name w:val="443B0E1E4D1A41888EBA1DF59A32B213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7">
    <w:name w:val="D7DFCF3214E4401FAE5E05510F8A21A8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7">
    <w:name w:val="5356C67BB64E4AE4A94F9B0F00FE052C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7">
    <w:name w:val="5B14DA65C5BB4B50B0C1CA3A6DB4ACBE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7">
    <w:name w:val="731C7D6E1991437AB4A1353DABD52707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7">
    <w:name w:val="2C86DF73F1514096B16F7085CB026CA1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7">
    <w:name w:val="A7BA6D9EDEE7436F820F3F4C93814B3F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7">
    <w:name w:val="9B0CA40BE8E1475DBA5F0AF83668E03E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7">
    <w:name w:val="1FD88D0427FC4A6BA26FD617AA9840BE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7">
    <w:name w:val="9246A5CA81FF49FC99098A4AC7419203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7">
    <w:name w:val="110046F9862846C5A361620167FBA345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7">
    <w:name w:val="505181F599204DF29ADC6B59B2B5002B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7">
    <w:name w:val="F8F1883B46864E429D8E4190BDC9B1AC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7">
    <w:name w:val="68FABF42740840DCBA315139068ADA78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6">
    <w:name w:val="9D212A92FC594CBB952319B271E5C48B6"/>
    <w:rsid w:val="00922536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8">
    <w:name w:val="8799280E6A15489096F80A132636A0958"/>
    <w:rsid w:val="00303652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7">
    <w:name w:val="2BAC3150B91146EB9C83F0AF631BAA567"/>
    <w:rsid w:val="00303652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7">
    <w:name w:val="0B641B5851DB417BB01BAFBA599407917"/>
    <w:rsid w:val="00303652"/>
    <w:pPr>
      <w:spacing w:before="40" w:after="40" w:line="240" w:lineRule="auto"/>
    </w:pPr>
    <w:rPr>
      <w:rFonts w:ascii="Impact" w:eastAsiaTheme="minorHAnsi" w:hAnsi="Impact"/>
      <w:color w:val="FFFFFF" w:themeColor="background1"/>
      <w:sz w:val="28"/>
      <w:lang w:val="en-US"/>
    </w:rPr>
  </w:style>
  <w:style w:type="paragraph" w:customStyle="1" w:styleId="6728BDC02AF04BA0966A051DC2C4F5AE7">
    <w:name w:val="6728BDC02AF04BA0966A051DC2C4F5AE7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7">
    <w:name w:val="04C41A492B6A4C188176DC6F6708340E7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7">
    <w:name w:val="08FEE250D03D4379A06A5C169E82DA957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7">
    <w:name w:val="B0485DC6A3634FAFB9976146547A9AA87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7">
    <w:name w:val="3E16F8CFC7E1476ABC83F8AE23BBC5BF7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7">
    <w:name w:val="4188A07FF75342BD9C7142FD878DADDD7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7">
    <w:name w:val="2BA070C7ADA74BEF9125B6D04AE65E4D7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7">
    <w:name w:val="BE001AA1A8DA4048B11D002FEB09B3527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table" w:styleId="TableauListe5Fonc-Accentuation4">
    <w:name w:val="List Table 5 Dark Accent 4"/>
    <w:basedOn w:val="TableauNormal"/>
    <w:uiPriority w:val="50"/>
    <w:rsid w:val="00303652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C771028D7DCF414B81C9CED8658F2C487">
    <w:name w:val="C771028D7DCF414B81C9CED8658F2C487"/>
    <w:rsid w:val="00303652"/>
    <w:pPr>
      <w:numPr>
        <w:numId w:val="4"/>
      </w:numPr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8">
    <w:name w:val="7A2EB4C59BF74167BA11EB8CA5BCF687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8">
    <w:name w:val="2F55C3E4DDE54474BF585BA679D8BD0E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8">
    <w:name w:val="B38A0903003F4057A1D7289066F7AF4F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8">
    <w:name w:val="1231FB158D8F4A5A9F03FC18AC557718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8">
    <w:name w:val="760153EE045748929F7821476FBB6697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8">
    <w:name w:val="443B0E1E4D1A41888EBA1DF59A32B213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8">
    <w:name w:val="D7DFCF3214E4401FAE5E05510F8A21A8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8">
    <w:name w:val="5356C67BB64E4AE4A94F9B0F00FE052C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8">
    <w:name w:val="5B14DA65C5BB4B50B0C1CA3A6DB4ACBE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8">
    <w:name w:val="731C7D6E1991437AB4A1353DABD52707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8">
    <w:name w:val="2C86DF73F1514096B16F7085CB026CA1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8">
    <w:name w:val="A7BA6D9EDEE7436F820F3F4C93814B3F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8">
    <w:name w:val="9B0CA40BE8E1475DBA5F0AF83668E03E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8">
    <w:name w:val="1FD88D0427FC4A6BA26FD617AA9840BE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8">
    <w:name w:val="9246A5CA81FF49FC99098A4AC7419203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8">
    <w:name w:val="110046F9862846C5A361620167FBA345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8">
    <w:name w:val="505181F599204DF29ADC6B59B2B5002B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8">
    <w:name w:val="F8F1883B46864E429D8E4190BDC9B1AC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8">
    <w:name w:val="68FABF42740840DCBA315139068ADA78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7">
    <w:name w:val="9D212A92FC594CBB952319B271E5C48B7"/>
    <w:rsid w:val="00303652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9">
    <w:name w:val="8799280E6A15489096F80A132636A0959"/>
    <w:rsid w:val="00303652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8">
    <w:name w:val="2BAC3150B91146EB9C83F0AF631BAA568"/>
    <w:rsid w:val="00303652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8">
    <w:name w:val="0B641B5851DB417BB01BAFBA599407918"/>
    <w:rsid w:val="00303652"/>
    <w:pPr>
      <w:spacing w:before="40" w:after="40" w:line="240" w:lineRule="auto"/>
    </w:pPr>
    <w:rPr>
      <w:rFonts w:ascii="Impact" w:eastAsiaTheme="minorHAnsi" w:hAnsi="Impact"/>
      <w:color w:val="FFFFFF" w:themeColor="background1"/>
      <w:sz w:val="28"/>
      <w:lang w:val="en-US"/>
    </w:rPr>
  </w:style>
  <w:style w:type="paragraph" w:customStyle="1" w:styleId="6728BDC02AF04BA0966A051DC2C4F5AE8">
    <w:name w:val="6728BDC02AF04BA0966A051DC2C4F5AE8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8">
    <w:name w:val="04C41A492B6A4C188176DC6F6708340E8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8">
    <w:name w:val="08FEE250D03D4379A06A5C169E82DA958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8">
    <w:name w:val="B0485DC6A3634FAFB9976146547A9AA88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8">
    <w:name w:val="3E16F8CFC7E1476ABC83F8AE23BBC5BF8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8">
    <w:name w:val="4188A07FF75342BD9C7142FD878DADDD8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8">
    <w:name w:val="2BA070C7ADA74BEF9125B6D04AE65E4D8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8">
    <w:name w:val="BE001AA1A8DA4048B11D002FEB09B3528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table" w:styleId="Grillemoyenne3">
    <w:name w:val="Medium Grid 3"/>
    <w:basedOn w:val="TableauNormal"/>
    <w:uiPriority w:val="69"/>
    <w:semiHidden/>
    <w:unhideWhenUsed/>
    <w:rsid w:val="0030365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C771028D7DCF414B81C9CED8658F2C488">
    <w:name w:val="C771028D7DCF414B81C9CED8658F2C488"/>
    <w:rsid w:val="00303652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9">
    <w:name w:val="7A2EB4C59BF74167BA11EB8CA5BCF687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9">
    <w:name w:val="2F55C3E4DDE54474BF585BA679D8BD0E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9">
    <w:name w:val="B38A0903003F4057A1D7289066F7AF4F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9">
    <w:name w:val="1231FB158D8F4A5A9F03FC18AC557718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9">
    <w:name w:val="760153EE045748929F7821476FBB6697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9">
    <w:name w:val="443B0E1E4D1A41888EBA1DF59A32B213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9">
    <w:name w:val="D7DFCF3214E4401FAE5E05510F8A21A8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9">
    <w:name w:val="5356C67BB64E4AE4A94F9B0F00FE052C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9">
    <w:name w:val="5B14DA65C5BB4B50B0C1CA3A6DB4ACBE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9">
    <w:name w:val="731C7D6E1991437AB4A1353DABD52707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9">
    <w:name w:val="2C86DF73F1514096B16F7085CB026CA1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9">
    <w:name w:val="A7BA6D9EDEE7436F820F3F4C93814B3F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9">
    <w:name w:val="9B0CA40BE8E1475DBA5F0AF83668E03E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9">
    <w:name w:val="1FD88D0427FC4A6BA26FD617AA9840BE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9">
    <w:name w:val="9246A5CA81FF49FC99098A4AC7419203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9">
    <w:name w:val="110046F9862846C5A361620167FBA345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9">
    <w:name w:val="505181F599204DF29ADC6B59B2B5002B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9">
    <w:name w:val="F8F1883B46864E429D8E4190BDC9B1AC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9">
    <w:name w:val="68FABF42740840DCBA315139068ADA78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8">
    <w:name w:val="9D212A92FC594CBB952319B271E5C48B8"/>
    <w:rsid w:val="00303652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10">
    <w:name w:val="8799280E6A15489096F80A132636A09510"/>
    <w:rsid w:val="00303652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9">
    <w:name w:val="2BAC3150B91146EB9C83F0AF631BAA569"/>
    <w:rsid w:val="00303652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9">
    <w:name w:val="0B641B5851DB417BB01BAFBA599407919"/>
    <w:rsid w:val="00303652"/>
    <w:pPr>
      <w:spacing w:before="40" w:after="40" w:line="240" w:lineRule="auto"/>
    </w:pPr>
    <w:rPr>
      <w:rFonts w:ascii="Impact" w:eastAsiaTheme="minorHAnsi" w:hAnsi="Impact"/>
      <w:color w:val="FFFFFF" w:themeColor="background1"/>
      <w:sz w:val="28"/>
      <w:lang w:val="en-US"/>
    </w:rPr>
  </w:style>
  <w:style w:type="paragraph" w:customStyle="1" w:styleId="6728BDC02AF04BA0966A051DC2C4F5AE9">
    <w:name w:val="6728BDC02AF04BA0966A051DC2C4F5AE9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9">
    <w:name w:val="04C41A492B6A4C188176DC6F6708340E9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9">
    <w:name w:val="08FEE250D03D4379A06A5C169E82DA959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9">
    <w:name w:val="B0485DC6A3634FAFB9976146547A9AA89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9">
    <w:name w:val="3E16F8CFC7E1476ABC83F8AE23BBC5BF9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9">
    <w:name w:val="4188A07FF75342BD9C7142FD878DADDD9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9">
    <w:name w:val="2BA070C7ADA74BEF9125B6D04AE65E4D9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9">
    <w:name w:val="BE001AA1A8DA4048B11D002FEB09B3529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table" w:styleId="Tramemoyenne2-Accent5">
    <w:name w:val="Medium Shading 2 Accent 5"/>
    <w:basedOn w:val="TableauNormal"/>
    <w:uiPriority w:val="64"/>
    <w:semiHidden/>
    <w:unhideWhenUsed/>
    <w:rsid w:val="0030365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771028D7DCF414B81C9CED8658F2C489">
    <w:name w:val="C771028D7DCF414B81C9CED8658F2C489"/>
    <w:rsid w:val="00303652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10">
    <w:name w:val="7A2EB4C59BF74167BA11EB8CA5BCF687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10">
    <w:name w:val="2F55C3E4DDE54474BF585BA679D8BD0E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10">
    <w:name w:val="B38A0903003F4057A1D7289066F7AF4F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10">
    <w:name w:val="1231FB158D8F4A5A9F03FC18AC557718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10">
    <w:name w:val="760153EE045748929F7821476FBB6697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10">
    <w:name w:val="443B0E1E4D1A41888EBA1DF59A32B213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10">
    <w:name w:val="D7DFCF3214E4401FAE5E05510F8A21A8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10">
    <w:name w:val="5356C67BB64E4AE4A94F9B0F00FE052C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10">
    <w:name w:val="5B14DA65C5BB4B50B0C1CA3A6DB4ACBE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10">
    <w:name w:val="731C7D6E1991437AB4A1353DABD52707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10">
    <w:name w:val="2C86DF73F1514096B16F7085CB026CA1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10">
    <w:name w:val="A7BA6D9EDEE7436F820F3F4C93814B3F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10">
    <w:name w:val="9B0CA40BE8E1475DBA5F0AF83668E03E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10">
    <w:name w:val="1FD88D0427FC4A6BA26FD617AA9840BE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10">
    <w:name w:val="9246A5CA81FF49FC99098A4AC7419203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10">
    <w:name w:val="110046F9862846C5A361620167FBA345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10">
    <w:name w:val="505181F599204DF29ADC6B59B2B5002B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10">
    <w:name w:val="F8F1883B46864E429D8E4190BDC9B1AC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10">
    <w:name w:val="68FABF42740840DCBA315139068ADA78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9">
    <w:name w:val="9D212A92FC594CBB952319B271E5C48B9"/>
    <w:rsid w:val="00303652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11">
    <w:name w:val="8799280E6A15489096F80A132636A09511"/>
    <w:rsid w:val="00303652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10">
    <w:name w:val="2BAC3150B91146EB9C83F0AF631BAA5610"/>
    <w:rsid w:val="00303652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10">
    <w:name w:val="0B641B5851DB417BB01BAFBA5994079110"/>
    <w:rsid w:val="00303652"/>
    <w:pPr>
      <w:spacing w:before="40" w:after="40" w:line="240" w:lineRule="auto"/>
    </w:pPr>
    <w:rPr>
      <w:rFonts w:ascii="Impact" w:eastAsiaTheme="minorHAnsi" w:hAnsi="Impact"/>
      <w:color w:val="FFFFFF" w:themeColor="background1"/>
      <w:sz w:val="28"/>
      <w:lang w:val="en-US"/>
    </w:rPr>
  </w:style>
  <w:style w:type="paragraph" w:customStyle="1" w:styleId="6728BDC02AF04BA0966A051DC2C4F5AE10">
    <w:name w:val="6728BDC02AF04BA0966A051DC2C4F5AE10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10">
    <w:name w:val="04C41A492B6A4C188176DC6F6708340E10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10">
    <w:name w:val="08FEE250D03D4379A06A5C169E82DA9510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10">
    <w:name w:val="B0485DC6A3634FAFB9976146547A9AA810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10">
    <w:name w:val="3E16F8CFC7E1476ABC83F8AE23BBC5BF10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10">
    <w:name w:val="4188A07FF75342BD9C7142FD878DADDD10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10">
    <w:name w:val="2BA070C7ADA74BEF9125B6D04AE65E4D10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10">
    <w:name w:val="BE001AA1A8DA4048B11D002FEB09B35210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table" w:styleId="Tableauclassique1">
    <w:name w:val="Table Classic 1"/>
    <w:basedOn w:val="TableauNormal"/>
    <w:uiPriority w:val="99"/>
    <w:semiHidden/>
    <w:unhideWhenUsed/>
    <w:rsid w:val="00303652"/>
    <w:pPr>
      <w:spacing w:before="60" w:after="60" w:line="245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771028D7DCF414B81C9CED8658F2C4810">
    <w:name w:val="C771028D7DCF414B81C9CED8658F2C4810"/>
    <w:rsid w:val="00303652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11">
    <w:name w:val="7A2EB4C59BF74167BA11EB8CA5BCF687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11">
    <w:name w:val="2F55C3E4DDE54474BF585BA679D8BD0E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11">
    <w:name w:val="B38A0903003F4057A1D7289066F7AF4F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11">
    <w:name w:val="1231FB158D8F4A5A9F03FC18AC557718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11">
    <w:name w:val="760153EE045748929F7821476FBB6697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11">
    <w:name w:val="443B0E1E4D1A41888EBA1DF59A32B213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11">
    <w:name w:val="D7DFCF3214E4401FAE5E05510F8A21A8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11">
    <w:name w:val="5356C67BB64E4AE4A94F9B0F00FE052C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11">
    <w:name w:val="5B14DA65C5BB4B50B0C1CA3A6DB4ACBE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11">
    <w:name w:val="731C7D6E1991437AB4A1353DABD52707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11">
    <w:name w:val="2C86DF73F1514096B16F7085CB026CA1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11">
    <w:name w:val="A7BA6D9EDEE7436F820F3F4C93814B3F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11">
    <w:name w:val="9B0CA40BE8E1475DBA5F0AF83668E03E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11">
    <w:name w:val="1FD88D0427FC4A6BA26FD617AA9840BE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11">
    <w:name w:val="9246A5CA81FF49FC99098A4AC7419203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11">
    <w:name w:val="110046F9862846C5A361620167FBA345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11">
    <w:name w:val="505181F599204DF29ADC6B59B2B5002B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11">
    <w:name w:val="F8F1883B46864E429D8E4190BDC9B1AC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11">
    <w:name w:val="68FABF42740840DCBA315139068ADA78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10">
    <w:name w:val="9D212A92FC594CBB952319B271E5C48B10"/>
    <w:rsid w:val="00303652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12">
    <w:name w:val="8799280E6A15489096F80A132636A09512"/>
    <w:rsid w:val="00303652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11">
    <w:name w:val="2BAC3150B91146EB9C83F0AF631BAA5611"/>
    <w:rsid w:val="00303652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11">
    <w:name w:val="0B641B5851DB417BB01BAFBA5994079111"/>
    <w:rsid w:val="00303652"/>
    <w:pPr>
      <w:spacing w:before="40" w:after="40" w:line="240" w:lineRule="auto"/>
    </w:pPr>
    <w:rPr>
      <w:rFonts w:ascii="Impact" w:eastAsiaTheme="minorHAnsi" w:hAnsi="Impact"/>
      <w:color w:val="FFFFFF" w:themeColor="background1"/>
      <w:sz w:val="28"/>
      <w:lang w:val="en-US"/>
    </w:rPr>
  </w:style>
  <w:style w:type="paragraph" w:customStyle="1" w:styleId="6728BDC02AF04BA0966A051DC2C4F5AE11">
    <w:name w:val="6728BDC02AF04BA0966A051DC2C4F5AE11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11">
    <w:name w:val="04C41A492B6A4C188176DC6F6708340E11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11">
    <w:name w:val="08FEE250D03D4379A06A5C169E82DA9511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11">
    <w:name w:val="B0485DC6A3634FAFB9976146547A9AA811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11">
    <w:name w:val="3E16F8CFC7E1476ABC83F8AE23BBC5BF11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11">
    <w:name w:val="4188A07FF75342BD9C7142FD878DADDD11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11">
    <w:name w:val="2BA070C7ADA74BEF9125B6D04AE65E4D11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11">
    <w:name w:val="BE001AA1A8DA4048B11D002FEB09B35211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table" w:styleId="Tableauprofessionnel">
    <w:name w:val="Table Professional"/>
    <w:basedOn w:val="TableauNormal"/>
    <w:uiPriority w:val="99"/>
    <w:semiHidden/>
    <w:unhideWhenUsed/>
    <w:rsid w:val="00303652"/>
    <w:pPr>
      <w:spacing w:before="60" w:after="60" w:line="245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771028D7DCF414B81C9CED8658F2C4811">
    <w:name w:val="C771028D7DCF414B81C9CED8658F2C4811"/>
    <w:rsid w:val="00303652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12">
    <w:name w:val="7A2EB4C59BF74167BA11EB8CA5BCF687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12">
    <w:name w:val="2F55C3E4DDE54474BF585BA679D8BD0E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12">
    <w:name w:val="B38A0903003F4057A1D7289066F7AF4F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12">
    <w:name w:val="1231FB158D8F4A5A9F03FC18AC557718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12">
    <w:name w:val="760153EE045748929F7821476FBB6697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12">
    <w:name w:val="443B0E1E4D1A41888EBA1DF59A32B213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12">
    <w:name w:val="D7DFCF3214E4401FAE5E05510F8A21A8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12">
    <w:name w:val="5356C67BB64E4AE4A94F9B0F00FE052C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12">
    <w:name w:val="5B14DA65C5BB4B50B0C1CA3A6DB4ACBE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12">
    <w:name w:val="731C7D6E1991437AB4A1353DABD52707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12">
    <w:name w:val="2C86DF73F1514096B16F7085CB026CA1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12">
    <w:name w:val="A7BA6D9EDEE7436F820F3F4C93814B3F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12">
    <w:name w:val="9B0CA40BE8E1475DBA5F0AF83668E03E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12">
    <w:name w:val="1FD88D0427FC4A6BA26FD617AA9840BE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12">
    <w:name w:val="9246A5CA81FF49FC99098A4AC7419203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12">
    <w:name w:val="110046F9862846C5A361620167FBA345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12">
    <w:name w:val="505181F599204DF29ADC6B59B2B5002B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12">
    <w:name w:val="F8F1883B46864E429D8E4190BDC9B1AC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12">
    <w:name w:val="68FABF42740840DCBA315139068ADA78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11">
    <w:name w:val="9D212A92FC594CBB952319B271E5C48B11"/>
    <w:rsid w:val="00303652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13">
    <w:name w:val="8799280E6A15489096F80A132636A09513"/>
    <w:rsid w:val="003E33EB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12">
    <w:name w:val="2BAC3150B91146EB9C83F0AF631BAA5612"/>
    <w:rsid w:val="003E33EB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12">
    <w:name w:val="0B641B5851DB417BB01BAFBA5994079112"/>
    <w:rsid w:val="003E33EB"/>
    <w:pPr>
      <w:spacing w:before="40" w:after="40" w:line="240" w:lineRule="auto"/>
    </w:pPr>
    <w:rPr>
      <w:rFonts w:ascii="Impact" w:eastAsiaTheme="minorHAnsi" w:hAnsi="Impact"/>
      <w:color w:val="FFFFFF" w:themeColor="background1"/>
      <w:sz w:val="28"/>
      <w:lang w:val="en-US"/>
    </w:rPr>
  </w:style>
  <w:style w:type="paragraph" w:customStyle="1" w:styleId="6728BDC02AF04BA0966A051DC2C4F5AE12">
    <w:name w:val="6728BDC02AF04BA0966A051DC2C4F5AE12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12">
    <w:name w:val="04C41A492B6A4C188176DC6F6708340E12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12">
    <w:name w:val="08FEE250D03D4379A06A5C169E82DA9512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12">
    <w:name w:val="B0485DC6A3634FAFB9976146547A9AA812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12">
    <w:name w:val="3E16F8CFC7E1476ABC83F8AE23BBC5BF12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12">
    <w:name w:val="4188A07FF75342BD9C7142FD878DADDD12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12">
    <w:name w:val="2BA070C7ADA74BEF9125B6D04AE65E4D12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12">
    <w:name w:val="BE001AA1A8DA4048B11D002FEB09B35212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C771028D7DCF414B81C9CED8658F2C4812">
    <w:name w:val="C771028D7DCF414B81C9CED8658F2C4812"/>
    <w:rsid w:val="003E33EB"/>
    <w:pPr>
      <w:numPr>
        <w:numId w:val="5"/>
      </w:numPr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13">
    <w:name w:val="7A2EB4C59BF74167BA11EB8CA5BCF687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13">
    <w:name w:val="2F55C3E4DDE54474BF585BA679D8BD0E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13">
    <w:name w:val="B38A0903003F4057A1D7289066F7AF4F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13">
    <w:name w:val="1231FB158D8F4A5A9F03FC18AC557718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13">
    <w:name w:val="760153EE045748929F7821476FBB6697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13">
    <w:name w:val="443B0E1E4D1A41888EBA1DF59A32B213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13">
    <w:name w:val="D7DFCF3214E4401FAE5E05510F8A21A8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13">
    <w:name w:val="5356C67BB64E4AE4A94F9B0F00FE052C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13">
    <w:name w:val="5B14DA65C5BB4B50B0C1CA3A6DB4ACBE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13">
    <w:name w:val="731C7D6E1991437AB4A1353DABD52707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13">
    <w:name w:val="2C86DF73F1514096B16F7085CB026CA1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13">
    <w:name w:val="A7BA6D9EDEE7436F820F3F4C93814B3F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13">
    <w:name w:val="9B0CA40BE8E1475DBA5F0AF83668E03E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13">
    <w:name w:val="1FD88D0427FC4A6BA26FD617AA9840BE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13">
    <w:name w:val="9246A5CA81FF49FC99098A4AC7419203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13">
    <w:name w:val="110046F9862846C5A361620167FBA345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13">
    <w:name w:val="505181F599204DF29ADC6B59B2B5002B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13">
    <w:name w:val="F8F1883B46864E429D8E4190BDC9B1AC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13">
    <w:name w:val="68FABF42740840DCBA315139068ADA78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12">
    <w:name w:val="9D212A92FC594CBB952319B271E5C48B12"/>
    <w:rsid w:val="003E33EB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14">
    <w:name w:val="8799280E6A15489096F80A132636A09514"/>
    <w:rsid w:val="003E33EB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13">
    <w:name w:val="2BAC3150B91146EB9C83F0AF631BAA5613"/>
    <w:rsid w:val="003E33EB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13">
    <w:name w:val="0B641B5851DB417BB01BAFBA5994079113"/>
    <w:rsid w:val="003E33EB"/>
    <w:pPr>
      <w:spacing w:before="40" w:after="40" w:line="240" w:lineRule="auto"/>
    </w:pPr>
    <w:rPr>
      <w:rFonts w:ascii="Impact" w:eastAsiaTheme="minorHAnsi" w:hAnsi="Impact"/>
      <w:color w:val="FFFFFF" w:themeColor="background1"/>
      <w:sz w:val="28"/>
      <w:lang w:val="en-US"/>
    </w:rPr>
  </w:style>
  <w:style w:type="paragraph" w:customStyle="1" w:styleId="6728BDC02AF04BA0966A051DC2C4F5AE13">
    <w:name w:val="6728BDC02AF04BA0966A051DC2C4F5AE13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13">
    <w:name w:val="04C41A492B6A4C188176DC6F6708340E13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13">
    <w:name w:val="08FEE250D03D4379A06A5C169E82DA9513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13">
    <w:name w:val="B0485DC6A3634FAFB9976146547A9AA813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13">
    <w:name w:val="3E16F8CFC7E1476ABC83F8AE23BBC5BF13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13">
    <w:name w:val="4188A07FF75342BD9C7142FD878DADDD13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13">
    <w:name w:val="2BA070C7ADA74BEF9125B6D04AE65E4D13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13">
    <w:name w:val="BE001AA1A8DA4048B11D002FEB09B35213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C771028D7DCF414B81C9CED8658F2C4813">
    <w:name w:val="C771028D7DCF414B81C9CED8658F2C4813"/>
    <w:rsid w:val="003E33EB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14">
    <w:name w:val="7A2EB4C59BF74167BA11EB8CA5BCF687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14">
    <w:name w:val="2F55C3E4DDE54474BF585BA679D8BD0E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14">
    <w:name w:val="B38A0903003F4057A1D7289066F7AF4F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14">
    <w:name w:val="1231FB158D8F4A5A9F03FC18AC557718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14">
    <w:name w:val="760153EE045748929F7821476FBB6697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14">
    <w:name w:val="443B0E1E4D1A41888EBA1DF59A32B213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14">
    <w:name w:val="D7DFCF3214E4401FAE5E05510F8A21A8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14">
    <w:name w:val="5356C67BB64E4AE4A94F9B0F00FE052C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14">
    <w:name w:val="5B14DA65C5BB4B50B0C1CA3A6DB4ACBE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14">
    <w:name w:val="731C7D6E1991437AB4A1353DABD52707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14">
    <w:name w:val="2C86DF73F1514096B16F7085CB026CA1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14">
    <w:name w:val="A7BA6D9EDEE7436F820F3F4C93814B3F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14">
    <w:name w:val="9B0CA40BE8E1475DBA5F0AF83668E03E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14">
    <w:name w:val="1FD88D0427FC4A6BA26FD617AA9840BE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14">
    <w:name w:val="9246A5CA81FF49FC99098A4AC7419203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14">
    <w:name w:val="110046F9862846C5A361620167FBA345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14">
    <w:name w:val="505181F599204DF29ADC6B59B2B5002B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14">
    <w:name w:val="F8F1883B46864E429D8E4190BDC9B1AC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14">
    <w:name w:val="68FABF42740840DCBA315139068ADA78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13">
    <w:name w:val="9D212A92FC594CBB952319B271E5C48B13"/>
    <w:rsid w:val="003E33EB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14F0012-65F2-4335-8B9B-1CE54A3E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59</Words>
  <Characters>1979</Characters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2-21T00:11:00Z</dcterms:created>
  <dcterms:modified xsi:type="dcterms:W3CDTF">2019-03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